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89E3" w14:textId="77777777" w:rsidR="0024322E" w:rsidRPr="0024322E" w:rsidRDefault="0024322E" w:rsidP="0024322E">
      <w:pPr>
        <w:widowControl/>
        <w:jc w:val="center"/>
        <w:rPr>
          <w:rFonts w:ascii="宋体" w:eastAsia="宋体" w:hAnsi="宋体" w:cs="宋体"/>
          <w:b/>
          <w:bCs/>
          <w:kern w:val="0"/>
          <w:sz w:val="39"/>
          <w:szCs w:val="39"/>
        </w:rPr>
      </w:pPr>
      <w:r>
        <w:rPr>
          <w:rFonts w:ascii="宋体" w:eastAsia="宋体" w:hAnsi="宋体" w:cs="宋体" w:hint="eastAsia"/>
          <w:b/>
          <w:bCs/>
          <w:kern w:val="0"/>
          <w:sz w:val="39"/>
          <w:szCs w:val="39"/>
        </w:rPr>
        <w:t>实验题目：</w:t>
      </w:r>
      <w:r w:rsidRPr="0024322E">
        <w:rPr>
          <w:rFonts w:ascii="宋体" w:eastAsia="宋体" w:hAnsi="宋体" w:cs="宋体"/>
          <w:b/>
          <w:bCs/>
          <w:kern w:val="0"/>
          <w:sz w:val="39"/>
          <w:szCs w:val="39"/>
        </w:rPr>
        <w:t>使用</w:t>
      </w:r>
      <w:proofErr w:type="spellStart"/>
      <w:r w:rsidRPr="0024322E">
        <w:rPr>
          <w:rFonts w:ascii="宋体" w:eastAsia="宋体" w:hAnsi="宋体" w:cs="宋体"/>
          <w:b/>
          <w:bCs/>
          <w:kern w:val="0"/>
          <w:sz w:val="39"/>
          <w:szCs w:val="39"/>
        </w:rPr>
        <w:t>Libvirt</w:t>
      </w:r>
      <w:proofErr w:type="spellEnd"/>
      <w:r w:rsidRPr="0024322E">
        <w:rPr>
          <w:rFonts w:ascii="宋体" w:eastAsia="宋体" w:hAnsi="宋体" w:cs="宋体"/>
          <w:b/>
          <w:bCs/>
          <w:kern w:val="0"/>
          <w:sz w:val="39"/>
          <w:szCs w:val="39"/>
        </w:rPr>
        <w:t>管理</w:t>
      </w:r>
      <w:proofErr w:type="spellStart"/>
      <w:r w:rsidRPr="0024322E">
        <w:rPr>
          <w:rFonts w:ascii="宋体" w:eastAsia="宋体" w:hAnsi="宋体" w:cs="宋体"/>
          <w:b/>
          <w:bCs/>
          <w:kern w:val="0"/>
          <w:sz w:val="39"/>
          <w:szCs w:val="39"/>
        </w:rPr>
        <w:t>Unikraft</w:t>
      </w:r>
      <w:proofErr w:type="spellEnd"/>
    </w:p>
    <w:p w14:paraId="363AA747" w14:textId="77777777" w:rsidR="00B735B5" w:rsidRDefault="00B735B5" w:rsidP="0024322E"/>
    <w:p w14:paraId="03301228" w14:textId="77777777" w:rsidR="0024322E" w:rsidRPr="00BD1188" w:rsidRDefault="0024322E" w:rsidP="00BD1188">
      <w:pPr>
        <w:pStyle w:val="1"/>
      </w:pPr>
      <w:r w:rsidRPr="00BD1188">
        <w:rPr>
          <w:rFonts w:hint="eastAsia"/>
        </w:rPr>
        <w:t>实验内容：</w:t>
      </w:r>
    </w:p>
    <w:p w14:paraId="66354752" w14:textId="77777777" w:rsidR="0024322E" w:rsidRPr="0024322E" w:rsidRDefault="0024322E" w:rsidP="0024322E">
      <w:r w:rsidRPr="0024322E">
        <w:t xml:space="preserve">1. </w:t>
      </w:r>
      <w:proofErr w:type="spellStart"/>
      <w:r w:rsidRPr="0024322E">
        <w:t>Libvirt</w:t>
      </w:r>
      <w:proofErr w:type="spellEnd"/>
      <w:r w:rsidRPr="0024322E">
        <w:t>成功启动虚拟机</w:t>
      </w:r>
    </w:p>
    <w:p w14:paraId="24FDF6E0" w14:textId="77777777" w:rsidR="0024322E" w:rsidRPr="0024322E" w:rsidRDefault="0024322E" w:rsidP="0024322E">
      <w:r w:rsidRPr="0024322E">
        <w:t xml:space="preserve">2. </w:t>
      </w:r>
      <w:proofErr w:type="spellStart"/>
      <w:r w:rsidRPr="0024322E">
        <w:t>Libvirt</w:t>
      </w:r>
      <w:proofErr w:type="spellEnd"/>
      <w:r w:rsidRPr="0024322E">
        <w:t>提供挂载支持</w:t>
      </w:r>
    </w:p>
    <w:p w14:paraId="3DF4B0F0" w14:textId="77777777" w:rsidR="0024322E" w:rsidRPr="0024322E" w:rsidRDefault="0024322E" w:rsidP="0024322E">
      <w:r w:rsidRPr="0024322E">
        <w:t xml:space="preserve">3. </w:t>
      </w:r>
      <w:proofErr w:type="spellStart"/>
      <w:r w:rsidRPr="0024322E">
        <w:t>Libvirt</w:t>
      </w:r>
      <w:proofErr w:type="spellEnd"/>
      <w:r w:rsidRPr="0024322E">
        <w:t>提供网络支持</w:t>
      </w:r>
    </w:p>
    <w:p w14:paraId="6997D35F" w14:textId="188266D7" w:rsidR="0009568C" w:rsidRDefault="0024322E" w:rsidP="0024322E">
      <w:r>
        <w:t xml:space="preserve">4.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libvirt</w:t>
      </w:r>
      <w:proofErr w:type="spellEnd"/>
      <w:r>
        <w:rPr>
          <w:rFonts w:hint="eastAsia"/>
        </w:rPr>
        <w:t>跑通</w:t>
      </w:r>
      <w:proofErr w:type="spellStart"/>
      <w:r>
        <w:rPr>
          <w:rFonts w:hint="eastAsia"/>
        </w:rPr>
        <w:t>unikraft</w:t>
      </w:r>
      <w:proofErr w:type="spellEnd"/>
      <w:r>
        <w:rPr>
          <w:rFonts w:hint="eastAsia"/>
        </w:rPr>
        <w:t>上的ngi</w:t>
      </w:r>
      <w:r w:rsidR="007D6BD2">
        <w:rPr>
          <w:rFonts w:hint="eastAsia"/>
        </w:rPr>
        <w:t>n</w:t>
      </w:r>
      <w:r>
        <w:rPr>
          <w:rFonts w:hint="eastAsia"/>
        </w:rPr>
        <w:t>x</w:t>
      </w:r>
    </w:p>
    <w:p w14:paraId="7D8C2A02" w14:textId="754EA3DE" w:rsidR="0001242F" w:rsidRDefault="0001242F" w:rsidP="0024322E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GO语言上使用</w:t>
      </w:r>
      <w:proofErr w:type="spellStart"/>
      <w:r>
        <w:rPr>
          <w:rFonts w:hint="eastAsia"/>
        </w:rPr>
        <w:t>libvirt</w:t>
      </w:r>
      <w:proofErr w:type="spellEnd"/>
      <w:r>
        <w:rPr>
          <w:rFonts w:hint="eastAsia"/>
        </w:rPr>
        <w:t>提供的接口，以控制虚拟机</w:t>
      </w:r>
    </w:p>
    <w:p w14:paraId="756B3723" w14:textId="77777777" w:rsidR="005E27B6" w:rsidRDefault="005E27B6" w:rsidP="0024322E"/>
    <w:p w14:paraId="2BDB95E1" w14:textId="7A67FC16" w:rsidR="005E27B6" w:rsidRDefault="005E27B6" w:rsidP="00BD1188">
      <w:pPr>
        <w:pStyle w:val="1"/>
      </w:pPr>
      <w:r w:rsidRPr="00BD1188">
        <w:rPr>
          <w:rFonts w:hint="eastAsia"/>
        </w:rPr>
        <w:t>实验过程：</w:t>
      </w:r>
    </w:p>
    <w:p w14:paraId="1D2FFC12" w14:textId="09816ECD" w:rsidR="005E27B6" w:rsidRPr="00BD1188" w:rsidRDefault="005E27B6" w:rsidP="00BD1188">
      <w:pPr>
        <w:pStyle w:val="2"/>
        <w:numPr>
          <w:ilvl w:val="0"/>
          <w:numId w:val="2"/>
        </w:numPr>
      </w:pPr>
      <w:proofErr w:type="spellStart"/>
      <w:r w:rsidRPr="00BD1188">
        <w:rPr>
          <w:rFonts w:hint="eastAsia"/>
        </w:rPr>
        <w:t>Libvirt</w:t>
      </w:r>
      <w:proofErr w:type="spellEnd"/>
      <w:r w:rsidRPr="00BD1188">
        <w:rPr>
          <w:rFonts w:hint="eastAsia"/>
        </w:rPr>
        <w:t>原理</w:t>
      </w:r>
    </w:p>
    <w:p w14:paraId="7CA68B7E" w14:textId="77777777" w:rsidR="00803A48" w:rsidRPr="00803A48" w:rsidRDefault="00803A48" w:rsidP="00803A48">
      <w:proofErr w:type="spellStart"/>
      <w:r>
        <w:t>Libvirt</w:t>
      </w:r>
      <w:proofErr w:type="spellEnd"/>
      <w:r>
        <w:t>是一种用于</w:t>
      </w:r>
      <w:r w:rsidRPr="00803A48">
        <w:rPr>
          <w:b/>
          <w:bCs/>
        </w:rPr>
        <w:t>管理虚拟化技术的开放源代码工具集</w:t>
      </w:r>
      <w:r>
        <w:t>，它提供了统一的接口和管理工具，可以用来管理不同虚拟化技术、不同厂商的虚拟</w:t>
      </w:r>
      <w:proofErr w:type="gramStart"/>
      <w:r>
        <w:t>化解决</w:t>
      </w:r>
      <w:proofErr w:type="gramEnd"/>
      <w:r>
        <w:t>方案。</w:t>
      </w:r>
      <w:r>
        <w:rPr>
          <w:rFonts w:hint="eastAsia"/>
        </w:rPr>
        <w:t>使用</w:t>
      </w:r>
      <w:proofErr w:type="spellStart"/>
      <w:r>
        <w:t>Libvirt</w:t>
      </w:r>
      <w:proofErr w:type="spellEnd"/>
      <w:r>
        <w:t>，管理员可以轻松地创建、配置、启动、停止和删除虚拟机，以及监控虚拟机的状态和性能。</w:t>
      </w:r>
    </w:p>
    <w:p w14:paraId="5C345A87" w14:textId="77777777" w:rsidR="00803A48" w:rsidRPr="00803A48" w:rsidRDefault="00803A48" w:rsidP="00803A48"/>
    <w:p w14:paraId="5F81CD2D" w14:textId="651B99EF" w:rsidR="00803A48" w:rsidRDefault="00803A48" w:rsidP="00803A48">
      <w:proofErr w:type="spellStart"/>
      <w:r>
        <w:t>Libvirt</w:t>
      </w:r>
      <w:proofErr w:type="spellEnd"/>
      <w:r>
        <w:t>提供了多种编程语言的API，包括C、Python、Java</w:t>
      </w:r>
      <w:r w:rsidR="007627F3">
        <w:rPr>
          <w:rFonts w:hint="eastAsia"/>
        </w:rPr>
        <w:t>、GO</w:t>
      </w:r>
      <w:r>
        <w:t>等，使得开发人员可以使用自己熟悉的语言来管理虚拟化环境。此外，</w:t>
      </w:r>
      <w:proofErr w:type="spellStart"/>
      <w:r>
        <w:t>Libvirt</w:t>
      </w:r>
      <w:proofErr w:type="spellEnd"/>
      <w:r>
        <w:t>还提供了一些命令行工具，例如</w:t>
      </w:r>
      <w:proofErr w:type="spellStart"/>
      <w:r>
        <w:t>virsh</w:t>
      </w:r>
      <w:proofErr w:type="spellEnd"/>
      <w:r>
        <w:t>和</w:t>
      </w:r>
      <w:proofErr w:type="spellStart"/>
      <w:r>
        <w:t>virt</w:t>
      </w:r>
      <w:proofErr w:type="spellEnd"/>
      <w:r>
        <w:t>-manager，用于管理虚拟机和虚拟化主机。</w:t>
      </w:r>
    </w:p>
    <w:p w14:paraId="209C26E2" w14:textId="77777777" w:rsidR="00A57D9A" w:rsidRDefault="00A57D9A" w:rsidP="00803A48"/>
    <w:p w14:paraId="413181AE" w14:textId="5FD83A85" w:rsidR="003D3CF8" w:rsidRDefault="00803A48" w:rsidP="003D3CF8">
      <w:r>
        <w:rPr>
          <w:rFonts w:hint="eastAsia"/>
        </w:rPr>
        <w:t>此次任务我们便需要通过命令行工具</w:t>
      </w:r>
      <w:proofErr w:type="spellStart"/>
      <w:r>
        <w:rPr>
          <w:rFonts w:hint="eastAsia"/>
        </w:rPr>
        <w:t>virsh</w:t>
      </w:r>
      <w:proofErr w:type="spellEnd"/>
      <w:r>
        <w:rPr>
          <w:rFonts w:hint="eastAsia"/>
        </w:rPr>
        <w:t>来管理我们生成的</w:t>
      </w:r>
      <w:proofErr w:type="spellStart"/>
      <w:r>
        <w:rPr>
          <w:rFonts w:hint="eastAsia"/>
        </w:rPr>
        <w:t>unikraft</w:t>
      </w:r>
      <w:proofErr w:type="spellEnd"/>
      <w:r>
        <w:rPr>
          <w:rFonts w:hint="eastAsia"/>
        </w:rPr>
        <w:t>虚拟机。</w:t>
      </w:r>
      <w:r w:rsidR="001717EF">
        <w:rPr>
          <w:rFonts w:hint="eastAsia"/>
        </w:rPr>
        <w:t>以及通过GO语言使用</w:t>
      </w:r>
      <w:proofErr w:type="spellStart"/>
      <w:r w:rsidR="001717EF">
        <w:rPr>
          <w:rFonts w:hint="eastAsia"/>
        </w:rPr>
        <w:t>libvirt</w:t>
      </w:r>
      <w:proofErr w:type="spellEnd"/>
      <w:r w:rsidR="001717EF">
        <w:rPr>
          <w:rFonts w:hint="eastAsia"/>
        </w:rPr>
        <w:t>提供的接口。</w:t>
      </w:r>
    </w:p>
    <w:p w14:paraId="184BA2DA" w14:textId="77777777" w:rsidR="00A54552" w:rsidRDefault="00A54552" w:rsidP="003D3CF8"/>
    <w:p w14:paraId="7DCE8FF3" w14:textId="77777777" w:rsidR="00A54552" w:rsidRDefault="00A54552" w:rsidP="003D3CF8"/>
    <w:p w14:paraId="2A8270BC" w14:textId="307C4833" w:rsidR="007627F3" w:rsidRDefault="007C1264" w:rsidP="007627F3">
      <w:r>
        <w:rPr>
          <w:rFonts w:hint="eastAsia"/>
        </w:rPr>
        <w:t>首先我们先</w:t>
      </w:r>
      <w:r w:rsidR="005E27B6">
        <w:rPr>
          <w:rFonts w:hint="eastAsia"/>
        </w:rPr>
        <w:t>安装</w:t>
      </w:r>
      <w:proofErr w:type="spellStart"/>
      <w:r w:rsidR="005E27B6">
        <w:rPr>
          <w:rFonts w:hint="eastAsia"/>
        </w:rPr>
        <w:t>Libvirt</w:t>
      </w:r>
      <w:proofErr w:type="spellEnd"/>
      <w:r w:rsidR="005E27B6">
        <w:rPr>
          <w:rFonts w:hint="eastAsia"/>
        </w:rPr>
        <w:t>并了解相关的命令</w:t>
      </w:r>
      <w:r>
        <w:rPr>
          <w:rFonts w:hint="eastAsia"/>
        </w:rPr>
        <w:t>，</w:t>
      </w:r>
      <w:r w:rsidR="007627F3">
        <w:rPr>
          <w:rFonts w:hint="eastAsia"/>
        </w:rPr>
        <w:t>可以通过以下命令安装</w:t>
      </w:r>
      <w:proofErr w:type="spellStart"/>
      <w:r w:rsidR="007627F3">
        <w:rPr>
          <w:rFonts w:hint="eastAsia"/>
        </w:rPr>
        <w:t>libvirt</w:t>
      </w:r>
      <w:proofErr w:type="spellEnd"/>
      <w:r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27F3" w14:paraId="5B8552A0" w14:textId="77777777" w:rsidTr="007627F3">
        <w:tc>
          <w:tcPr>
            <w:tcW w:w="8296" w:type="dxa"/>
          </w:tcPr>
          <w:p w14:paraId="0837B0C6" w14:textId="44C8F00C" w:rsidR="007627F3" w:rsidRPr="0001242F" w:rsidRDefault="007627F3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proofErr w:type="spellStart"/>
            <w:r w:rsidRPr="0001242F">
              <w:rPr>
                <w:rFonts w:ascii="Fira Code" w:eastAsia="宋体" w:hAnsi="Fira Code" w:cs="Fira Code" w:hint="eastAsia"/>
                <w:color w:val="5E2CBC"/>
                <w:kern w:val="0"/>
                <w:sz w:val="20"/>
                <w:szCs w:val="20"/>
              </w:rPr>
              <w:t>sudo</w:t>
            </w:r>
            <w:proofErr w:type="spellEnd"/>
            <w:r w:rsidRPr="0001242F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 xml:space="preserve"> apt-get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install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libvirt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-dev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libvirt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-daemon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libvirt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 xml:space="preserve">-clients </w:t>
            </w:r>
            <w:proofErr w:type="spellStart"/>
            <w:r w:rsidRPr="0001242F">
              <w:rPr>
                <w:rFonts w:ascii="Fira Code" w:eastAsia="宋体" w:hAnsi="Fira Code" w:cs="Fira Code" w:hint="eastAsia"/>
                <w:color w:val="0F4A85"/>
                <w:kern w:val="0"/>
                <w:sz w:val="20"/>
                <w:szCs w:val="20"/>
              </w:rPr>
              <w:t>libvirt</w:t>
            </w:r>
            <w:proofErr w:type="spellEnd"/>
            <w:r w:rsidRPr="0001242F">
              <w:rPr>
                <w:rFonts w:ascii="Fira Code" w:eastAsia="宋体" w:hAnsi="Fira Code" w:cs="Fira Code" w:hint="eastAsia"/>
                <w:color w:val="0F4A85"/>
                <w:kern w:val="0"/>
                <w:sz w:val="20"/>
                <w:szCs w:val="20"/>
              </w:rPr>
              <w:t>-bin</w:t>
            </w:r>
          </w:p>
        </w:tc>
      </w:tr>
    </w:tbl>
    <w:p w14:paraId="2898C7D3" w14:textId="310CA1BC" w:rsidR="007627F3" w:rsidRDefault="007627F3" w:rsidP="007627F3">
      <w:r>
        <w:rPr>
          <w:rFonts w:hint="eastAsia"/>
        </w:rPr>
        <w:t>安装完成之后，就可以通过</w:t>
      </w:r>
      <w:proofErr w:type="spellStart"/>
      <w:r>
        <w:rPr>
          <w:rFonts w:hint="eastAsia"/>
        </w:rPr>
        <w:t>virsh</w:t>
      </w:r>
      <w:proofErr w:type="spellEnd"/>
      <w:r>
        <w:rPr>
          <w:rFonts w:hint="eastAsia"/>
        </w:rPr>
        <w:t>命令行工具来对</w:t>
      </w:r>
      <w:proofErr w:type="spellStart"/>
      <w:r>
        <w:rPr>
          <w:rFonts w:hint="eastAsia"/>
        </w:rPr>
        <w:t>libvirt</w:t>
      </w:r>
      <w:proofErr w:type="spellEnd"/>
      <w:r>
        <w:rPr>
          <w:rFonts w:hint="eastAsia"/>
        </w:rPr>
        <w:t>进行控制了。</w:t>
      </w:r>
    </w:p>
    <w:p w14:paraId="4E780F37" w14:textId="77777777" w:rsidR="00A57D9A" w:rsidRDefault="00A57D9A" w:rsidP="007627F3"/>
    <w:p w14:paraId="10CD3836" w14:textId="3DAF7796" w:rsidR="000F2054" w:rsidRDefault="00A57D9A" w:rsidP="007627F3">
      <w:r>
        <w:rPr>
          <w:rFonts w:hint="eastAsia"/>
        </w:rPr>
        <w:t>首先我们来熟悉</w:t>
      </w:r>
      <w:r w:rsidR="00704F8F">
        <w:rPr>
          <w:rFonts w:hint="eastAsia"/>
        </w:rPr>
        <w:t>一</w:t>
      </w:r>
      <w:r>
        <w:rPr>
          <w:rFonts w:hint="eastAsia"/>
        </w:rPr>
        <w:t>下</w:t>
      </w:r>
      <w:proofErr w:type="spellStart"/>
      <w:r>
        <w:rPr>
          <w:rFonts w:hint="eastAsia"/>
        </w:rPr>
        <w:t>virsh</w:t>
      </w:r>
      <w:proofErr w:type="spellEnd"/>
      <w:r>
        <w:rPr>
          <w:rFonts w:hint="eastAsia"/>
        </w:rPr>
        <w:t>命令行工具提供的一些命令选项。</w:t>
      </w:r>
      <w:r w:rsidR="000F2054">
        <w:rPr>
          <w:rFonts w:hint="eastAsia"/>
        </w:rPr>
        <w:t>比较常见的命令如下所示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22EB" w14:paraId="5491B04B" w14:textId="77777777" w:rsidTr="003A22EB">
        <w:tc>
          <w:tcPr>
            <w:tcW w:w="8296" w:type="dxa"/>
          </w:tcPr>
          <w:p w14:paraId="1986A36E" w14:textId="77777777" w:rsidR="003A22EB" w:rsidRPr="0001242F" w:rsidRDefault="003A22EB" w:rsidP="0001242F">
            <w:pPr>
              <w:widowControl/>
              <w:shd w:val="clear" w:color="auto" w:fill="FFFFFF"/>
              <w:adjustRightInd w:val="0"/>
              <w:snapToGrid w:val="0"/>
              <w:spacing w:line="27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proofErr w:type="spellStart"/>
            <w:r w:rsidRPr="0001242F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virsh</w:t>
            </w:r>
            <w:proofErr w:type="spellEnd"/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list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                         </w:t>
            </w:r>
            <w:r w:rsidRPr="0001242F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#</w:t>
            </w:r>
            <w:r w:rsidRPr="0001242F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显示正在运行的虚拟机</w:t>
            </w:r>
          </w:p>
          <w:p w14:paraId="5D386A68" w14:textId="77777777" w:rsidR="003A22EB" w:rsidRPr="0001242F" w:rsidRDefault="003A22EB" w:rsidP="0001242F">
            <w:pPr>
              <w:widowControl/>
              <w:shd w:val="clear" w:color="auto" w:fill="FFFFFF"/>
              <w:adjustRightInd w:val="0"/>
              <w:snapToGrid w:val="0"/>
              <w:spacing w:line="27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proofErr w:type="spellStart"/>
            <w:r w:rsidRPr="0001242F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virsh</w:t>
            </w:r>
            <w:proofErr w:type="spellEnd"/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list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     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--all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              </w:t>
            </w:r>
            <w:r w:rsidRPr="0001242F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#</w:t>
            </w:r>
            <w:r w:rsidRPr="0001242F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显示所有的虚拟机</w:t>
            </w:r>
          </w:p>
          <w:p w14:paraId="58570181" w14:textId="77777777" w:rsidR="003A22EB" w:rsidRPr="0001242F" w:rsidRDefault="003A22EB" w:rsidP="0001242F">
            <w:pPr>
              <w:widowControl/>
              <w:shd w:val="clear" w:color="auto" w:fill="FFFFFF"/>
              <w:adjustRightInd w:val="0"/>
              <w:snapToGrid w:val="0"/>
              <w:spacing w:line="27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proofErr w:type="spellStart"/>
            <w:r w:rsidRPr="0001242F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virsh</w:t>
            </w:r>
            <w:proofErr w:type="spellEnd"/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start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    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virtual_machine</w:t>
            </w:r>
            <w:proofErr w:type="spellEnd"/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    </w:t>
            </w:r>
            <w:r w:rsidRPr="0001242F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#</w:t>
            </w:r>
            <w:r w:rsidRPr="0001242F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启动</w:t>
            </w:r>
            <w:proofErr w:type="spellStart"/>
            <w:r w:rsidRPr="0001242F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virtual_machine</w:t>
            </w:r>
            <w:proofErr w:type="spellEnd"/>
            <w:r w:rsidRPr="0001242F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虚拟机</w:t>
            </w:r>
          </w:p>
          <w:p w14:paraId="1CE19705" w14:textId="77777777" w:rsidR="003A22EB" w:rsidRPr="0001242F" w:rsidRDefault="003A22EB" w:rsidP="0001242F">
            <w:pPr>
              <w:widowControl/>
              <w:shd w:val="clear" w:color="auto" w:fill="FFFFFF"/>
              <w:adjustRightInd w:val="0"/>
              <w:snapToGrid w:val="0"/>
              <w:spacing w:line="27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proofErr w:type="spellStart"/>
            <w:r w:rsidRPr="0001242F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virsh</w:t>
            </w:r>
            <w:proofErr w:type="spellEnd"/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shutdown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 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virtual_machine</w:t>
            </w:r>
            <w:proofErr w:type="spellEnd"/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    </w:t>
            </w:r>
            <w:r w:rsidRPr="0001242F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#</w:t>
            </w:r>
            <w:r w:rsidRPr="0001242F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关闭</w:t>
            </w:r>
            <w:proofErr w:type="spellStart"/>
            <w:r w:rsidRPr="0001242F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virtual_machine</w:t>
            </w:r>
            <w:proofErr w:type="spellEnd"/>
            <w:r w:rsidRPr="0001242F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虚拟机</w:t>
            </w:r>
          </w:p>
          <w:p w14:paraId="156B568A" w14:textId="77777777" w:rsidR="003A22EB" w:rsidRPr="0001242F" w:rsidRDefault="003A22EB" w:rsidP="0001242F">
            <w:pPr>
              <w:widowControl/>
              <w:shd w:val="clear" w:color="auto" w:fill="FFFFFF"/>
              <w:adjustRightInd w:val="0"/>
              <w:snapToGrid w:val="0"/>
              <w:spacing w:line="27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proofErr w:type="spellStart"/>
            <w:r w:rsidRPr="0001242F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virsh</w:t>
            </w:r>
            <w:proofErr w:type="spellEnd"/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destroy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  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virtual_machine</w:t>
            </w:r>
            <w:proofErr w:type="spellEnd"/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    </w:t>
            </w:r>
            <w:r w:rsidRPr="0001242F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#</w:t>
            </w:r>
            <w:r w:rsidRPr="0001242F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虚拟机</w:t>
            </w:r>
            <w:proofErr w:type="spellStart"/>
            <w:r w:rsidRPr="0001242F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virtual_machine</w:t>
            </w:r>
            <w:proofErr w:type="spellEnd"/>
            <w:r w:rsidRPr="0001242F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强制断电</w:t>
            </w:r>
          </w:p>
          <w:p w14:paraId="51E396B1" w14:textId="77777777" w:rsidR="003A22EB" w:rsidRPr="0001242F" w:rsidRDefault="003A22EB" w:rsidP="0001242F">
            <w:pPr>
              <w:widowControl/>
              <w:shd w:val="clear" w:color="auto" w:fill="FFFFFF"/>
              <w:adjustRightInd w:val="0"/>
              <w:snapToGrid w:val="0"/>
              <w:spacing w:line="27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proofErr w:type="spellStart"/>
            <w:r w:rsidRPr="0001242F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virsh</w:t>
            </w:r>
            <w:proofErr w:type="spellEnd"/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suspend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  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virtual_machine</w:t>
            </w:r>
            <w:proofErr w:type="spellEnd"/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    </w:t>
            </w:r>
            <w:r w:rsidRPr="0001242F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#</w:t>
            </w:r>
            <w:r w:rsidRPr="0001242F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挂起</w:t>
            </w:r>
            <w:proofErr w:type="spellStart"/>
            <w:r w:rsidRPr="0001242F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virtual_machine</w:t>
            </w:r>
            <w:proofErr w:type="spellEnd"/>
            <w:r w:rsidRPr="0001242F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虚拟机</w:t>
            </w:r>
          </w:p>
          <w:p w14:paraId="2318E4BC" w14:textId="77777777" w:rsidR="003A22EB" w:rsidRPr="0001242F" w:rsidRDefault="003A22EB" w:rsidP="0001242F">
            <w:pPr>
              <w:widowControl/>
              <w:shd w:val="clear" w:color="auto" w:fill="FFFFFF"/>
              <w:adjustRightInd w:val="0"/>
              <w:snapToGrid w:val="0"/>
              <w:spacing w:line="27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proofErr w:type="spellStart"/>
            <w:r w:rsidRPr="0001242F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lastRenderedPageBreak/>
              <w:t>virsh</w:t>
            </w:r>
            <w:proofErr w:type="spellEnd"/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resum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   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virtual_machine</w:t>
            </w:r>
            <w:proofErr w:type="spellEnd"/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    </w:t>
            </w:r>
            <w:r w:rsidRPr="0001242F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#</w:t>
            </w:r>
            <w:r w:rsidRPr="0001242F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恢复挂起的虚拟机</w:t>
            </w:r>
          </w:p>
          <w:p w14:paraId="0D0BD15F" w14:textId="77777777" w:rsidR="003A22EB" w:rsidRPr="0001242F" w:rsidRDefault="003A22EB" w:rsidP="0001242F">
            <w:pPr>
              <w:widowControl/>
              <w:shd w:val="clear" w:color="auto" w:fill="FFFFFF"/>
              <w:adjustRightInd w:val="0"/>
              <w:snapToGrid w:val="0"/>
              <w:spacing w:line="27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proofErr w:type="spellStart"/>
            <w:r w:rsidRPr="0001242F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virsh</w:t>
            </w:r>
            <w:proofErr w:type="spellEnd"/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undefin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 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virtual_machine</w:t>
            </w:r>
            <w:proofErr w:type="spellEnd"/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    </w:t>
            </w:r>
            <w:r w:rsidRPr="0001242F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#</w:t>
            </w:r>
            <w:r w:rsidRPr="0001242F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删除虚拟机，慎用</w:t>
            </w:r>
          </w:p>
          <w:p w14:paraId="196BF185" w14:textId="77777777" w:rsidR="003A22EB" w:rsidRPr="0001242F" w:rsidRDefault="003A22EB" w:rsidP="0001242F">
            <w:pPr>
              <w:widowControl/>
              <w:shd w:val="clear" w:color="auto" w:fill="FFFFFF"/>
              <w:adjustRightInd w:val="0"/>
              <w:snapToGrid w:val="0"/>
              <w:spacing w:line="27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proofErr w:type="spellStart"/>
            <w:r w:rsidRPr="0001242F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virsh</w:t>
            </w:r>
            <w:proofErr w:type="spellEnd"/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dominfo</w:t>
            </w:r>
            <w:proofErr w:type="spellEnd"/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  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virtual_machine</w:t>
            </w:r>
            <w:proofErr w:type="spellEnd"/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    </w:t>
            </w:r>
            <w:r w:rsidRPr="0001242F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#</w:t>
            </w:r>
            <w:r w:rsidRPr="0001242F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查看虚拟机的配置信息</w:t>
            </w:r>
          </w:p>
          <w:p w14:paraId="5D1D4425" w14:textId="77777777" w:rsidR="003A22EB" w:rsidRPr="0001242F" w:rsidRDefault="003A22EB" w:rsidP="0001242F">
            <w:pPr>
              <w:widowControl/>
              <w:shd w:val="clear" w:color="auto" w:fill="FFFFFF"/>
              <w:adjustRightInd w:val="0"/>
              <w:snapToGrid w:val="0"/>
              <w:spacing w:line="27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proofErr w:type="spellStart"/>
            <w:r w:rsidRPr="0001242F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virsh</w:t>
            </w:r>
            <w:proofErr w:type="spellEnd"/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dumpxml</w:t>
            </w:r>
            <w:proofErr w:type="spellEnd"/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  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virtual_machine</w:t>
            </w:r>
            <w:proofErr w:type="spellEnd"/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    </w:t>
            </w:r>
            <w:r w:rsidRPr="0001242F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#</w:t>
            </w:r>
            <w:r w:rsidRPr="0001242F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查看</w:t>
            </w:r>
            <w:r w:rsidRPr="0001242F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KVM</w:t>
            </w:r>
            <w:r w:rsidRPr="0001242F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虚拟机当前配置</w:t>
            </w:r>
          </w:p>
          <w:p w14:paraId="44323114" w14:textId="5156A3FF" w:rsidR="003A22EB" w:rsidRPr="0001242F" w:rsidRDefault="003A22EB" w:rsidP="0001242F">
            <w:pPr>
              <w:widowControl/>
              <w:shd w:val="clear" w:color="auto" w:fill="FFFFFF"/>
              <w:adjustRightInd w:val="0"/>
              <w:snapToGrid w:val="0"/>
              <w:spacing w:line="27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proofErr w:type="spellStart"/>
            <w:r w:rsidRPr="0001242F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virsh</w:t>
            </w:r>
            <w:proofErr w:type="spellEnd"/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edit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     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virtual_machine</w:t>
            </w:r>
            <w:proofErr w:type="spellEnd"/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    </w:t>
            </w:r>
            <w:r w:rsidRPr="0001242F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#</w:t>
            </w:r>
            <w:r w:rsidRPr="0001242F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修改</w:t>
            </w:r>
            <w:proofErr w:type="spellStart"/>
            <w:r w:rsidRPr="0001242F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virtual_machine</w:t>
            </w:r>
            <w:proofErr w:type="spellEnd"/>
            <w:r w:rsidRPr="0001242F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的</w:t>
            </w:r>
            <w:r w:rsidRPr="0001242F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xml</w:t>
            </w:r>
            <w:r w:rsidRPr="0001242F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配置文件</w:t>
            </w:r>
          </w:p>
        </w:tc>
      </w:tr>
    </w:tbl>
    <w:p w14:paraId="7F69E0B8" w14:textId="30EB6C54" w:rsidR="005D2286" w:rsidRDefault="003A22EB" w:rsidP="007627F3">
      <w:r>
        <w:rPr>
          <w:rFonts w:hint="eastAsia"/>
        </w:rPr>
        <w:lastRenderedPageBreak/>
        <w:t>接下来实现</w:t>
      </w:r>
      <w:proofErr w:type="spellStart"/>
      <w:r>
        <w:rPr>
          <w:rFonts w:hint="eastAsia"/>
        </w:rPr>
        <w:t>libvirt</w:t>
      </w:r>
      <w:proofErr w:type="spellEnd"/>
      <w:r>
        <w:rPr>
          <w:rFonts w:hint="eastAsia"/>
        </w:rPr>
        <w:t>管理</w:t>
      </w:r>
      <w:proofErr w:type="spellStart"/>
      <w:r w:rsidR="000D637C">
        <w:rPr>
          <w:rFonts w:hint="eastAsia"/>
        </w:rPr>
        <w:t>Unikraft</w:t>
      </w:r>
      <w:proofErr w:type="spellEnd"/>
      <w:r w:rsidR="000D637C">
        <w:rPr>
          <w:rFonts w:hint="eastAsia"/>
        </w:rPr>
        <w:t>的过程中，会使用到这些命令。</w:t>
      </w:r>
    </w:p>
    <w:p w14:paraId="3EF643A0" w14:textId="77777777" w:rsidR="007627F3" w:rsidRDefault="007627F3" w:rsidP="007627F3"/>
    <w:p w14:paraId="703EC941" w14:textId="0B1C4C93" w:rsidR="005E27B6" w:rsidRDefault="00A07A24" w:rsidP="00BD1188">
      <w:pPr>
        <w:pStyle w:val="2"/>
        <w:numPr>
          <w:ilvl w:val="0"/>
          <w:numId w:val="2"/>
        </w:numPr>
      </w:pPr>
      <w:r>
        <w:rPr>
          <w:rFonts w:hint="eastAsia"/>
        </w:rPr>
        <w:t>构建最简单的</w:t>
      </w:r>
      <w:proofErr w:type="spellStart"/>
      <w:r w:rsidR="009C1FB0">
        <w:rPr>
          <w:rFonts w:hint="eastAsia"/>
        </w:rPr>
        <w:t>helloworld</w:t>
      </w:r>
      <w:proofErr w:type="spellEnd"/>
      <w:r>
        <w:rPr>
          <w:rFonts w:hint="eastAsia"/>
        </w:rPr>
        <w:t>虚拟机</w:t>
      </w:r>
      <w:r w:rsidR="009C1FB0">
        <w:rPr>
          <w:rFonts w:hint="eastAsia"/>
        </w:rPr>
        <w:t>——成功启动虚拟机</w:t>
      </w:r>
    </w:p>
    <w:p w14:paraId="48A5C21A" w14:textId="595A3AB1" w:rsidR="00176CBD" w:rsidRDefault="00176CBD" w:rsidP="00176CBD">
      <w:r>
        <w:rPr>
          <w:rFonts w:hint="eastAsia"/>
        </w:rPr>
        <w:t>首先</w:t>
      </w:r>
      <w:proofErr w:type="gramStart"/>
      <w:r w:rsidR="000B30E1">
        <w:rPr>
          <w:rFonts w:hint="eastAsia"/>
        </w:rPr>
        <w:t>先</w:t>
      </w:r>
      <w:proofErr w:type="gramEnd"/>
      <w:r w:rsidR="000B30E1">
        <w:rPr>
          <w:rFonts w:hint="eastAsia"/>
        </w:rPr>
        <w:t>尝试使用</w:t>
      </w:r>
      <w:proofErr w:type="spellStart"/>
      <w:r>
        <w:rPr>
          <w:rFonts w:hint="eastAsia"/>
        </w:rPr>
        <w:t>libvirt</w:t>
      </w:r>
      <w:proofErr w:type="spellEnd"/>
      <w:r w:rsidR="000B30E1">
        <w:rPr>
          <w:rFonts w:hint="eastAsia"/>
        </w:rPr>
        <w:t>成功启动最简单的镜像文件</w:t>
      </w:r>
      <w:proofErr w:type="spellStart"/>
      <w:r w:rsidR="000B30E1">
        <w:rPr>
          <w:rFonts w:hint="eastAsia"/>
        </w:rPr>
        <w:t>hellow</w:t>
      </w:r>
      <w:r w:rsidR="006E1180">
        <w:rPr>
          <w:rFonts w:hint="eastAsia"/>
        </w:rPr>
        <w:t>orld</w:t>
      </w:r>
      <w:proofErr w:type="spellEnd"/>
      <w:r w:rsidR="006E1180">
        <w:rPr>
          <w:rFonts w:hint="eastAsia"/>
        </w:rPr>
        <w:t>，</w:t>
      </w:r>
      <w:r w:rsidR="00704F8F">
        <w:rPr>
          <w:rFonts w:hint="eastAsia"/>
        </w:rPr>
        <w:t>在</w:t>
      </w:r>
      <w:r w:rsidR="006E1180">
        <w:rPr>
          <w:rFonts w:hint="eastAsia"/>
        </w:rPr>
        <w:t>前面的实验中我们已经知道了如何通过</w:t>
      </w:r>
      <w:proofErr w:type="spellStart"/>
      <w:r w:rsidR="006E1180">
        <w:rPr>
          <w:rFonts w:hint="eastAsia"/>
        </w:rPr>
        <w:t>unikraft</w:t>
      </w:r>
      <w:proofErr w:type="spellEnd"/>
      <w:r w:rsidR="006E1180">
        <w:rPr>
          <w:rFonts w:hint="eastAsia"/>
        </w:rPr>
        <w:t>构建得到</w:t>
      </w:r>
      <w:proofErr w:type="spellStart"/>
      <w:r w:rsidR="006E1180">
        <w:rPr>
          <w:rFonts w:hint="eastAsia"/>
        </w:rPr>
        <w:t>unikernel</w:t>
      </w:r>
      <w:proofErr w:type="spellEnd"/>
      <w:r w:rsidR="006E1180">
        <w:rPr>
          <w:rFonts w:hint="eastAsia"/>
        </w:rPr>
        <w:t>镜像文件，因此这里我们不再赘述，直接取</w:t>
      </w:r>
      <w:proofErr w:type="spellStart"/>
      <w:r w:rsidR="006E1180">
        <w:rPr>
          <w:rFonts w:hint="eastAsia"/>
        </w:rPr>
        <w:t>helloworld</w:t>
      </w:r>
      <w:proofErr w:type="spellEnd"/>
      <w:r w:rsidR="006E1180">
        <w:rPr>
          <w:rFonts w:hint="eastAsia"/>
        </w:rPr>
        <w:t>编译出来的镜像文件使用。</w:t>
      </w:r>
    </w:p>
    <w:p w14:paraId="4A88C997" w14:textId="77777777" w:rsidR="005A523D" w:rsidRDefault="005A523D" w:rsidP="00176CBD"/>
    <w:p w14:paraId="36C04101" w14:textId="0B0DF62C" w:rsidR="005A523D" w:rsidRDefault="005A523D" w:rsidP="00176CBD">
      <w:r>
        <w:rPr>
          <w:rFonts w:hint="eastAsia"/>
        </w:rPr>
        <w:t>要让</w:t>
      </w:r>
      <w:proofErr w:type="spellStart"/>
      <w:r>
        <w:rPr>
          <w:rFonts w:hint="eastAsia"/>
        </w:rPr>
        <w:t>libvirt</w:t>
      </w:r>
      <w:proofErr w:type="spellEnd"/>
      <w:r>
        <w:rPr>
          <w:rFonts w:hint="eastAsia"/>
        </w:rPr>
        <w:t>管理</w:t>
      </w:r>
      <w:proofErr w:type="spellStart"/>
      <w:r>
        <w:rPr>
          <w:rFonts w:hint="eastAsia"/>
        </w:rPr>
        <w:t>unikraft</w:t>
      </w:r>
      <w:proofErr w:type="spellEnd"/>
      <w:r>
        <w:rPr>
          <w:rFonts w:hint="eastAsia"/>
        </w:rPr>
        <w:t>，可以通过创建一个定义虚拟机信息的xml文件。</w:t>
      </w:r>
      <w:r w:rsidR="007160F2">
        <w:rPr>
          <w:rFonts w:hint="eastAsia"/>
        </w:rPr>
        <w:t>我们参考基于</w:t>
      </w:r>
      <w:proofErr w:type="spellStart"/>
      <w:r w:rsidR="007160F2">
        <w:rPr>
          <w:rFonts w:hint="eastAsia"/>
        </w:rPr>
        <w:t>rumprun</w:t>
      </w:r>
      <w:proofErr w:type="spellEnd"/>
      <w:r w:rsidR="007160F2">
        <w:rPr>
          <w:rFonts w:hint="eastAsia"/>
        </w:rPr>
        <w:t>构建的</w:t>
      </w:r>
      <w:proofErr w:type="spellStart"/>
      <w:r w:rsidR="007160F2">
        <w:rPr>
          <w:rFonts w:hint="eastAsia"/>
        </w:rPr>
        <w:t>unikernels</w:t>
      </w:r>
      <w:proofErr w:type="spellEnd"/>
      <w:r w:rsidR="007160F2">
        <w:rPr>
          <w:rFonts w:hint="eastAsia"/>
        </w:rPr>
        <w:t>的</w:t>
      </w:r>
      <w:proofErr w:type="spellStart"/>
      <w:r w:rsidR="007160F2">
        <w:rPr>
          <w:rFonts w:hint="eastAsia"/>
        </w:rPr>
        <w:t>libvirt</w:t>
      </w:r>
      <w:proofErr w:type="spellEnd"/>
      <w:r w:rsidR="007160F2">
        <w:rPr>
          <w:rFonts w:hint="eastAsia"/>
        </w:rPr>
        <w:t>管理方法。给出下面的xml文件</w:t>
      </w:r>
      <w:r w:rsidR="00F35810">
        <w:rPr>
          <w:rFonts w:hint="eastAsia"/>
        </w:rPr>
        <w:t>——UK</w:t>
      </w:r>
      <w:r w:rsidR="00F35810">
        <w:t>.xml</w:t>
      </w:r>
      <w:r w:rsidR="007160F2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5810" w14:paraId="51744CE2" w14:textId="77777777" w:rsidTr="00F35810">
        <w:tc>
          <w:tcPr>
            <w:tcW w:w="8296" w:type="dxa"/>
          </w:tcPr>
          <w:p w14:paraId="56831245" w14:textId="77777777" w:rsidR="00F35810" w:rsidRPr="0001242F" w:rsidRDefault="00F35810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domain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typ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qemu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&gt;</w:t>
            </w:r>
          </w:p>
          <w:p w14:paraId="7D60D2E1" w14:textId="77777777" w:rsidR="00F35810" w:rsidRPr="0001242F" w:rsidRDefault="00F35810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name&gt;</w:t>
            </w:r>
            <w:proofErr w:type="spellStart"/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helloworld_uk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/name&gt;</w:t>
            </w:r>
          </w:p>
          <w:p w14:paraId="0686FE93" w14:textId="77777777" w:rsidR="00F35810" w:rsidRPr="0001242F" w:rsidRDefault="00F35810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     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memory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unit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KiB'&gt;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32000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/memory&gt;</w:t>
            </w:r>
          </w:p>
          <w:p w14:paraId="03E0F232" w14:textId="77777777" w:rsidR="00F35810" w:rsidRPr="0001242F" w:rsidRDefault="00F35810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currentMemory</w:t>
            </w:r>
            <w:proofErr w:type="spellEnd"/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unit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KiB'&gt;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32000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/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currentMemory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gt;</w:t>
            </w:r>
          </w:p>
          <w:p w14:paraId="67B822C2" w14:textId="77777777" w:rsidR="00F35810" w:rsidRPr="0001242F" w:rsidRDefault="00F35810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vcpu</w:t>
            </w:r>
            <w:proofErr w:type="spellEnd"/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placement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static'&gt;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1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/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vcpu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gt;</w:t>
            </w:r>
          </w:p>
          <w:p w14:paraId="1E1A47F7" w14:textId="77777777" w:rsidR="00F35810" w:rsidRPr="0001242F" w:rsidRDefault="00F35810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os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gt;</w:t>
            </w:r>
          </w:p>
          <w:p w14:paraId="7147A040" w14:textId="77777777" w:rsidR="00F35810" w:rsidRPr="0001242F" w:rsidRDefault="00F35810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typ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arch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x86_64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machin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pc-i440fx-focal'&gt;</w:t>
            </w:r>
            <w:proofErr w:type="spellStart"/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hvm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/type&gt;</w:t>
            </w:r>
          </w:p>
          <w:p w14:paraId="63DBA910" w14:textId="77777777" w:rsidR="00F35810" w:rsidRPr="0001242F" w:rsidRDefault="00F35810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kernel&gt;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/home/ubuntu/hw/UKraft/work/Unikraft/task2/00-hello-world/build/helloworld_qemu-x86_64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/kernel&gt;</w:t>
            </w:r>
          </w:p>
          <w:p w14:paraId="7CF1C7B7" w14:textId="77777777" w:rsidR="00F35810" w:rsidRPr="0001242F" w:rsidRDefault="00F35810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boot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dev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hd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/&gt;</w:t>
            </w:r>
          </w:p>
          <w:p w14:paraId="6287AFD0" w14:textId="77777777" w:rsidR="00F35810" w:rsidRPr="0001242F" w:rsidRDefault="00F35810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/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os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gt;</w:t>
            </w:r>
          </w:p>
          <w:p w14:paraId="0A70B3FB" w14:textId="77777777" w:rsidR="00F35810" w:rsidRPr="0001242F" w:rsidRDefault="00F35810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cpu</w:t>
            </w:r>
            <w:proofErr w:type="spellEnd"/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mod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custom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match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exact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check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none'&gt;</w:t>
            </w:r>
          </w:p>
          <w:p w14:paraId="20B54980" w14:textId="77777777" w:rsidR="00F35810" w:rsidRPr="0001242F" w:rsidRDefault="00F35810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model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fallback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forbid'&gt;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qemu64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/model&gt;</w:t>
            </w:r>
          </w:p>
          <w:p w14:paraId="65D17882" w14:textId="77777777" w:rsidR="00F35810" w:rsidRPr="0001242F" w:rsidRDefault="00F35810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/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cpu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gt;</w:t>
            </w:r>
          </w:p>
          <w:p w14:paraId="3008F83B" w14:textId="77777777" w:rsidR="00F35810" w:rsidRPr="0001242F" w:rsidRDefault="00F35810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clock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offset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utc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adjustment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reset'/&gt;</w:t>
            </w:r>
          </w:p>
          <w:p w14:paraId="6327C394" w14:textId="77777777" w:rsidR="00F35810" w:rsidRPr="0001242F" w:rsidRDefault="00F35810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on_poweroff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gt;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destroy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/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on_poweroff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gt;</w:t>
            </w:r>
          </w:p>
          <w:p w14:paraId="0786DDEF" w14:textId="77777777" w:rsidR="00F35810" w:rsidRPr="0001242F" w:rsidRDefault="00F35810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on_reboot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gt;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restart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/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on_reboot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gt;</w:t>
            </w:r>
          </w:p>
          <w:p w14:paraId="5BFCD325" w14:textId="77777777" w:rsidR="00F35810" w:rsidRPr="0001242F" w:rsidRDefault="00F35810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on_crash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gt;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preserve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/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on_crash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gt;</w:t>
            </w:r>
          </w:p>
          <w:p w14:paraId="0D3D0A8F" w14:textId="77777777" w:rsidR="00F35810" w:rsidRPr="0001242F" w:rsidRDefault="00F35810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devices&gt;</w:t>
            </w:r>
          </w:p>
          <w:p w14:paraId="79CADACD" w14:textId="77777777" w:rsidR="00F35810" w:rsidRPr="0001242F" w:rsidRDefault="00F35810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emulator&gt;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/</w:t>
            </w:r>
            <w:proofErr w:type="spellStart"/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usr</w:t>
            </w:r>
            <w:proofErr w:type="spellEnd"/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/bin/qemu-system-x86_64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/emulator&gt;</w:t>
            </w:r>
          </w:p>
          <w:p w14:paraId="7638D5EB" w14:textId="77777777" w:rsidR="00F35810" w:rsidRPr="0001242F" w:rsidRDefault="00F35810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consol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typ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pty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&gt;</w:t>
            </w:r>
          </w:p>
          <w:p w14:paraId="7D73847D" w14:textId="77777777" w:rsidR="00F35810" w:rsidRPr="0001242F" w:rsidRDefault="00F35810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target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typ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serial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port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0'/&gt;</w:t>
            </w:r>
          </w:p>
          <w:p w14:paraId="53AEB3CF" w14:textId="77777777" w:rsidR="00F35810" w:rsidRPr="0001242F" w:rsidRDefault="00F35810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/console&gt;</w:t>
            </w:r>
          </w:p>
          <w:p w14:paraId="7034E489" w14:textId="77777777" w:rsidR="00F35810" w:rsidRPr="0001242F" w:rsidRDefault="00F35810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graphics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port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-1"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typ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vnc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/&gt;</w:t>
            </w:r>
          </w:p>
          <w:p w14:paraId="383061E4" w14:textId="77777777" w:rsidR="00F35810" w:rsidRPr="0001242F" w:rsidRDefault="00F35810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/devices&gt;</w:t>
            </w:r>
          </w:p>
          <w:p w14:paraId="0E403D17" w14:textId="4B2E6F67" w:rsidR="00F35810" w:rsidRPr="0001242F" w:rsidRDefault="00F35810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/domain&gt;</w:t>
            </w:r>
          </w:p>
        </w:tc>
      </w:tr>
    </w:tbl>
    <w:p w14:paraId="33A0BC21" w14:textId="58DB748E" w:rsidR="007160F2" w:rsidRDefault="00B171AD" w:rsidP="00176CBD">
      <w:r>
        <w:rPr>
          <w:rFonts w:hint="eastAsia"/>
        </w:rPr>
        <w:t>这个文件的每个定义具体含义如下。</w:t>
      </w:r>
    </w:p>
    <w:p w14:paraId="1F786FB1" w14:textId="2777D90E" w:rsidR="00B171AD" w:rsidRPr="00704F8F" w:rsidRDefault="00B171AD" w:rsidP="00704F8F">
      <w:pPr>
        <w:pStyle w:val="a3"/>
        <w:numPr>
          <w:ilvl w:val="0"/>
          <w:numId w:val="4"/>
        </w:numPr>
        <w:ind w:firstLineChars="0"/>
        <w:rPr>
          <w:sz w:val="16"/>
          <w:szCs w:val="18"/>
        </w:rPr>
      </w:pPr>
      <w:r w:rsidRPr="00704F8F">
        <w:rPr>
          <w:b/>
          <w:bCs/>
          <w:sz w:val="16"/>
          <w:szCs w:val="18"/>
        </w:rPr>
        <w:t>&lt;domain type='</w:t>
      </w:r>
      <w:proofErr w:type="spellStart"/>
      <w:r w:rsidRPr="00704F8F">
        <w:rPr>
          <w:b/>
          <w:bCs/>
          <w:sz w:val="16"/>
          <w:szCs w:val="18"/>
        </w:rPr>
        <w:t>qemu</w:t>
      </w:r>
      <w:proofErr w:type="spellEnd"/>
      <w:r w:rsidRPr="00704F8F">
        <w:rPr>
          <w:b/>
          <w:bCs/>
          <w:sz w:val="16"/>
          <w:szCs w:val="18"/>
        </w:rPr>
        <w:t>'&gt;</w:t>
      </w:r>
      <w:r w:rsidRPr="00704F8F">
        <w:rPr>
          <w:sz w:val="16"/>
          <w:szCs w:val="18"/>
        </w:rPr>
        <w:t>：定义了虚拟机的类型为QEMU。</w:t>
      </w:r>
    </w:p>
    <w:p w14:paraId="3D22EBCA" w14:textId="77777777" w:rsidR="00B171AD" w:rsidRPr="00704F8F" w:rsidRDefault="00B171AD" w:rsidP="00704F8F">
      <w:pPr>
        <w:pStyle w:val="a3"/>
        <w:numPr>
          <w:ilvl w:val="0"/>
          <w:numId w:val="4"/>
        </w:numPr>
        <w:ind w:firstLineChars="0"/>
        <w:rPr>
          <w:sz w:val="16"/>
          <w:szCs w:val="18"/>
        </w:rPr>
      </w:pPr>
      <w:r w:rsidRPr="00704F8F">
        <w:rPr>
          <w:b/>
          <w:bCs/>
          <w:sz w:val="16"/>
          <w:szCs w:val="18"/>
        </w:rPr>
        <w:lastRenderedPageBreak/>
        <w:t>&lt;name&gt;</w:t>
      </w:r>
      <w:proofErr w:type="spellStart"/>
      <w:r w:rsidRPr="00704F8F">
        <w:rPr>
          <w:b/>
          <w:bCs/>
          <w:sz w:val="16"/>
          <w:szCs w:val="18"/>
        </w:rPr>
        <w:t>helloworld_uk</w:t>
      </w:r>
      <w:proofErr w:type="spellEnd"/>
      <w:r w:rsidRPr="00704F8F">
        <w:rPr>
          <w:b/>
          <w:bCs/>
          <w:sz w:val="16"/>
          <w:szCs w:val="18"/>
        </w:rPr>
        <w:t>&lt;/name&gt;</w:t>
      </w:r>
      <w:r w:rsidRPr="00704F8F">
        <w:rPr>
          <w:sz w:val="16"/>
          <w:szCs w:val="18"/>
        </w:rPr>
        <w:t>：定义了虚拟机的名称为"</w:t>
      </w:r>
      <w:proofErr w:type="spellStart"/>
      <w:r w:rsidRPr="00704F8F">
        <w:rPr>
          <w:sz w:val="16"/>
          <w:szCs w:val="18"/>
        </w:rPr>
        <w:t>helloworld_uk</w:t>
      </w:r>
      <w:proofErr w:type="spellEnd"/>
      <w:r w:rsidRPr="00704F8F">
        <w:rPr>
          <w:sz w:val="16"/>
          <w:szCs w:val="18"/>
        </w:rPr>
        <w:t>"。</w:t>
      </w:r>
    </w:p>
    <w:p w14:paraId="7E96531D" w14:textId="77777777" w:rsidR="00B171AD" w:rsidRPr="00704F8F" w:rsidRDefault="00B171AD" w:rsidP="00704F8F">
      <w:pPr>
        <w:pStyle w:val="a3"/>
        <w:numPr>
          <w:ilvl w:val="0"/>
          <w:numId w:val="4"/>
        </w:numPr>
        <w:ind w:firstLineChars="0"/>
        <w:rPr>
          <w:sz w:val="16"/>
          <w:szCs w:val="18"/>
        </w:rPr>
      </w:pPr>
      <w:r w:rsidRPr="00704F8F">
        <w:rPr>
          <w:b/>
          <w:bCs/>
          <w:sz w:val="16"/>
          <w:szCs w:val="18"/>
        </w:rPr>
        <w:t>&lt;memory unit='KiB'&gt;32000&lt;/memory&gt;</w:t>
      </w:r>
      <w:r w:rsidRPr="00704F8F">
        <w:rPr>
          <w:sz w:val="16"/>
          <w:szCs w:val="18"/>
        </w:rPr>
        <w:t>：定义了虚拟机的内存大小为32MB。</w:t>
      </w:r>
    </w:p>
    <w:p w14:paraId="51A032B7" w14:textId="77777777" w:rsidR="00B171AD" w:rsidRPr="00704F8F" w:rsidRDefault="00B171AD" w:rsidP="00704F8F">
      <w:pPr>
        <w:pStyle w:val="a3"/>
        <w:numPr>
          <w:ilvl w:val="0"/>
          <w:numId w:val="4"/>
        </w:numPr>
        <w:ind w:firstLineChars="0"/>
        <w:rPr>
          <w:sz w:val="16"/>
          <w:szCs w:val="18"/>
        </w:rPr>
      </w:pPr>
      <w:r w:rsidRPr="00704F8F">
        <w:rPr>
          <w:b/>
          <w:bCs/>
          <w:sz w:val="16"/>
          <w:szCs w:val="18"/>
        </w:rPr>
        <w:t>&lt;</w:t>
      </w:r>
      <w:proofErr w:type="spellStart"/>
      <w:r w:rsidRPr="00704F8F">
        <w:rPr>
          <w:b/>
          <w:bCs/>
          <w:sz w:val="16"/>
          <w:szCs w:val="18"/>
        </w:rPr>
        <w:t>currentMemory</w:t>
      </w:r>
      <w:proofErr w:type="spellEnd"/>
      <w:r w:rsidRPr="00704F8F">
        <w:rPr>
          <w:b/>
          <w:bCs/>
          <w:sz w:val="16"/>
          <w:szCs w:val="18"/>
        </w:rPr>
        <w:t xml:space="preserve"> unit='KiB'&gt;32000&lt;/</w:t>
      </w:r>
      <w:proofErr w:type="spellStart"/>
      <w:r w:rsidRPr="00704F8F">
        <w:rPr>
          <w:b/>
          <w:bCs/>
          <w:sz w:val="16"/>
          <w:szCs w:val="18"/>
        </w:rPr>
        <w:t>currentMemory</w:t>
      </w:r>
      <w:proofErr w:type="spellEnd"/>
      <w:r w:rsidRPr="00704F8F">
        <w:rPr>
          <w:b/>
          <w:bCs/>
          <w:sz w:val="16"/>
          <w:szCs w:val="18"/>
        </w:rPr>
        <w:t>&gt;</w:t>
      </w:r>
      <w:r w:rsidRPr="00704F8F">
        <w:rPr>
          <w:sz w:val="16"/>
          <w:szCs w:val="18"/>
        </w:rPr>
        <w:t>：定义了虚拟机当前分配的内存大小为32MB。</w:t>
      </w:r>
    </w:p>
    <w:p w14:paraId="1CB5ECA1" w14:textId="77777777" w:rsidR="00B171AD" w:rsidRPr="00704F8F" w:rsidRDefault="00B171AD" w:rsidP="00704F8F">
      <w:pPr>
        <w:pStyle w:val="a3"/>
        <w:numPr>
          <w:ilvl w:val="0"/>
          <w:numId w:val="4"/>
        </w:numPr>
        <w:ind w:firstLineChars="0"/>
        <w:rPr>
          <w:sz w:val="16"/>
          <w:szCs w:val="18"/>
        </w:rPr>
      </w:pPr>
      <w:r w:rsidRPr="00704F8F">
        <w:rPr>
          <w:b/>
          <w:bCs/>
          <w:sz w:val="16"/>
          <w:szCs w:val="18"/>
        </w:rPr>
        <w:t>&lt;</w:t>
      </w:r>
      <w:proofErr w:type="spellStart"/>
      <w:r w:rsidRPr="00704F8F">
        <w:rPr>
          <w:b/>
          <w:bCs/>
          <w:sz w:val="16"/>
          <w:szCs w:val="18"/>
        </w:rPr>
        <w:t>vcpu</w:t>
      </w:r>
      <w:proofErr w:type="spellEnd"/>
      <w:r w:rsidRPr="00704F8F">
        <w:rPr>
          <w:b/>
          <w:bCs/>
          <w:sz w:val="16"/>
          <w:szCs w:val="18"/>
        </w:rPr>
        <w:t xml:space="preserve"> placement='static'&gt;1&lt;/</w:t>
      </w:r>
      <w:proofErr w:type="spellStart"/>
      <w:r w:rsidRPr="00704F8F">
        <w:rPr>
          <w:b/>
          <w:bCs/>
          <w:sz w:val="16"/>
          <w:szCs w:val="18"/>
        </w:rPr>
        <w:t>vcpu</w:t>
      </w:r>
      <w:proofErr w:type="spellEnd"/>
      <w:r w:rsidRPr="00704F8F">
        <w:rPr>
          <w:b/>
          <w:bCs/>
          <w:sz w:val="16"/>
          <w:szCs w:val="18"/>
        </w:rPr>
        <w:t>&gt;</w:t>
      </w:r>
      <w:r w:rsidRPr="00704F8F">
        <w:rPr>
          <w:sz w:val="16"/>
          <w:szCs w:val="18"/>
        </w:rPr>
        <w:t>：定义了虚拟机的虚拟CPU数量为1。</w:t>
      </w:r>
    </w:p>
    <w:p w14:paraId="5CB4AB60" w14:textId="77777777" w:rsidR="00B171AD" w:rsidRPr="00704F8F" w:rsidRDefault="00B171AD" w:rsidP="00704F8F">
      <w:pPr>
        <w:pStyle w:val="a3"/>
        <w:numPr>
          <w:ilvl w:val="0"/>
          <w:numId w:val="4"/>
        </w:numPr>
        <w:ind w:firstLineChars="0"/>
        <w:rPr>
          <w:sz w:val="16"/>
          <w:szCs w:val="18"/>
        </w:rPr>
      </w:pPr>
      <w:r w:rsidRPr="00704F8F">
        <w:rPr>
          <w:b/>
          <w:bCs/>
          <w:sz w:val="16"/>
          <w:szCs w:val="18"/>
        </w:rPr>
        <w:t>&lt;</w:t>
      </w:r>
      <w:proofErr w:type="spellStart"/>
      <w:r w:rsidRPr="00704F8F">
        <w:rPr>
          <w:b/>
          <w:bCs/>
          <w:sz w:val="16"/>
          <w:szCs w:val="18"/>
        </w:rPr>
        <w:t>os</w:t>
      </w:r>
      <w:proofErr w:type="spellEnd"/>
      <w:r w:rsidRPr="00704F8F">
        <w:rPr>
          <w:b/>
          <w:bCs/>
          <w:sz w:val="16"/>
          <w:szCs w:val="18"/>
        </w:rPr>
        <w:t>&gt;</w:t>
      </w:r>
      <w:r w:rsidRPr="00704F8F">
        <w:rPr>
          <w:sz w:val="16"/>
          <w:szCs w:val="18"/>
        </w:rPr>
        <w:t>：定义了虚拟机的操作系统类型和引导方式等信息。</w:t>
      </w:r>
    </w:p>
    <w:p w14:paraId="42B1CEC3" w14:textId="77777777" w:rsidR="00B171AD" w:rsidRPr="00704F8F" w:rsidRDefault="00B171AD" w:rsidP="00704F8F">
      <w:pPr>
        <w:pStyle w:val="a3"/>
        <w:numPr>
          <w:ilvl w:val="0"/>
          <w:numId w:val="4"/>
        </w:numPr>
        <w:ind w:firstLineChars="0"/>
        <w:rPr>
          <w:sz w:val="16"/>
          <w:szCs w:val="18"/>
        </w:rPr>
      </w:pPr>
      <w:r w:rsidRPr="00704F8F">
        <w:rPr>
          <w:b/>
          <w:bCs/>
          <w:sz w:val="16"/>
          <w:szCs w:val="18"/>
        </w:rPr>
        <w:t>&lt;type arch='x86_64' machine='pc-i440fx-focal'&gt;</w:t>
      </w:r>
      <w:proofErr w:type="spellStart"/>
      <w:r w:rsidRPr="00704F8F">
        <w:rPr>
          <w:b/>
          <w:bCs/>
          <w:sz w:val="16"/>
          <w:szCs w:val="18"/>
        </w:rPr>
        <w:t>hvm</w:t>
      </w:r>
      <w:proofErr w:type="spellEnd"/>
      <w:r w:rsidRPr="00704F8F">
        <w:rPr>
          <w:b/>
          <w:bCs/>
          <w:sz w:val="16"/>
          <w:szCs w:val="18"/>
        </w:rPr>
        <w:t>&lt;/type&gt;</w:t>
      </w:r>
      <w:r w:rsidRPr="00704F8F">
        <w:rPr>
          <w:sz w:val="16"/>
          <w:szCs w:val="18"/>
        </w:rPr>
        <w:t>：定义了虚拟机的操作系统类型为HVM（Hardware Virtualized Machine），并指定了CPU架构为x86_64，机器类型为pc-i440fx-focal。</w:t>
      </w:r>
    </w:p>
    <w:p w14:paraId="0B539DD4" w14:textId="63B64AFB" w:rsidR="00B171AD" w:rsidRPr="00704F8F" w:rsidRDefault="00B171AD" w:rsidP="00704F8F">
      <w:pPr>
        <w:pStyle w:val="a3"/>
        <w:numPr>
          <w:ilvl w:val="0"/>
          <w:numId w:val="4"/>
        </w:numPr>
        <w:ind w:firstLineChars="0"/>
        <w:rPr>
          <w:sz w:val="16"/>
          <w:szCs w:val="18"/>
        </w:rPr>
      </w:pPr>
      <w:r w:rsidRPr="00704F8F">
        <w:rPr>
          <w:b/>
          <w:bCs/>
          <w:sz w:val="16"/>
          <w:szCs w:val="18"/>
        </w:rPr>
        <w:t>&lt;kernel&gt;/home/ubuntu/hw/UKraft/work/Unikraft/task2/00-hello-world/build/helloworld_qemu-x86_64&lt;/kernel&gt;</w:t>
      </w:r>
      <w:r w:rsidRPr="00704F8F">
        <w:rPr>
          <w:sz w:val="16"/>
          <w:szCs w:val="18"/>
        </w:rPr>
        <w:t>：定义了虚拟机的内核镜像路径。</w:t>
      </w:r>
      <w:r w:rsidRPr="00704F8F">
        <w:rPr>
          <w:rFonts w:hint="eastAsia"/>
          <w:sz w:val="16"/>
          <w:szCs w:val="18"/>
        </w:rPr>
        <w:t>这里指向我们编译得到的helloworld_qemu-x86</w:t>
      </w:r>
      <w:r w:rsidRPr="00704F8F">
        <w:rPr>
          <w:sz w:val="16"/>
          <w:szCs w:val="18"/>
        </w:rPr>
        <w:t>_64</w:t>
      </w:r>
      <w:r w:rsidRPr="00704F8F">
        <w:rPr>
          <w:rFonts w:hint="eastAsia"/>
          <w:sz w:val="16"/>
          <w:szCs w:val="18"/>
        </w:rPr>
        <w:t>镜像文件。</w:t>
      </w:r>
    </w:p>
    <w:p w14:paraId="56FFAC6F" w14:textId="77777777" w:rsidR="00B171AD" w:rsidRPr="00704F8F" w:rsidRDefault="00B171AD" w:rsidP="00704F8F">
      <w:pPr>
        <w:pStyle w:val="a3"/>
        <w:numPr>
          <w:ilvl w:val="0"/>
          <w:numId w:val="4"/>
        </w:numPr>
        <w:ind w:firstLineChars="0"/>
        <w:rPr>
          <w:sz w:val="16"/>
          <w:szCs w:val="18"/>
        </w:rPr>
      </w:pPr>
      <w:r w:rsidRPr="00704F8F">
        <w:rPr>
          <w:b/>
          <w:bCs/>
          <w:sz w:val="16"/>
          <w:szCs w:val="18"/>
        </w:rPr>
        <w:t>&lt;boot dev='</w:t>
      </w:r>
      <w:proofErr w:type="spellStart"/>
      <w:r w:rsidRPr="00704F8F">
        <w:rPr>
          <w:b/>
          <w:bCs/>
          <w:sz w:val="16"/>
          <w:szCs w:val="18"/>
        </w:rPr>
        <w:t>hd</w:t>
      </w:r>
      <w:proofErr w:type="spellEnd"/>
      <w:r w:rsidRPr="00704F8F">
        <w:rPr>
          <w:b/>
          <w:bCs/>
          <w:sz w:val="16"/>
          <w:szCs w:val="18"/>
        </w:rPr>
        <w:t>'/&gt;</w:t>
      </w:r>
      <w:r w:rsidRPr="00704F8F">
        <w:rPr>
          <w:sz w:val="16"/>
          <w:szCs w:val="18"/>
        </w:rPr>
        <w:t>：定义了虚拟机的引导设备为硬盘。</w:t>
      </w:r>
    </w:p>
    <w:p w14:paraId="3DB3E959" w14:textId="77777777" w:rsidR="00B171AD" w:rsidRPr="00704F8F" w:rsidRDefault="00B171AD" w:rsidP="00704F8F">
      <w:pPr>
        <w:pStyle w:val="a3"/>
        <w:numPr>
          <w:ilvl w:val="0"/>
          <w:numId w:val="4"/>
        </w:numPr>
        <w:ind w:firstLineChars="0"/>
        <w:rPr>
          <w:sz w:val="16"/>
          <w:szCs w:val="18"/>
        </w:rPr>
      </w:pPr>
      <w:r w:rsidRPr="00704F8F">
        <w:rPr>
          <w:b/>
          <w:bCs/>
          <w:sz w:val="16"/>
          <w:szCs w:val="18"/>
        </w:rPr>
        <w:t>&lt;</w:t>
      </w:r>
      <w:proofErr w:type="spellStart"/>
      <w:r w:rsidRPr="00704F8F">
        <w:rPr>
          <w:b/>
          <w:bCs/>
          <w:sz w:val="16"/>
          <w:szCs w:val="18"/>
        </w:rPr>
        <w:t>cpu</w:t>
      </w:r>
      <w:proofErr w:type="spellEnd"/>
      <w:r w:rsidRPr="00704F8F">
        <w:rPr>
          <w:b/>
          <w:bCs/>
          <w:sz w:val="16"/>
          <w:szCs w:val="18"/>
        </w:rPr>
        <w:t xml:space="preserve"> mode='custom' match='exact' check='none'&gt;</w:t>
      </w:r>
      <w:r w:rsidRPr="00704F8F">
        <w:rPr>
          <w:sz w:val="16"/>
          <w:szCs w:val="18"/>
        </w:rPr>
        <w:t>：定义了虚拟机的CPU模式为自定义模式，并且没有启用CPU检查。</w:t>
      </w:r>
    </w:p>
    <w:p w14:paraId="71C478C0" w14:textId="77777777" w:rsidR="00B171AD" w:rsidRPr="00704F8F" w:rsidRDefault="00B171AD" w:rsidP="00704F8F">
      <w:pPr>
        <w:pStyle w:val="a3"/>
        <w:numPr>
          <w:ilvl w:val="0"/>
          <w:numId w:val="4"/>
        </w:numPr>
        <w:ind w:firstLineChars="0"/>
        <w:rPr>
          <w:sz w:val="16"/>
          <w:szCs w:val="18"/>
        </w:rPr>
      </w:pPr>
      <w:r w:rsidRPr="00704F8F">
        <w:rPr>
          <w:b/>
          <w:bCs/>
          <w:sz w:val="16"/>
          <w:szCs w:val="18"/>
        </w:rPr>
        <w:t>&lt;model fallback='forbid'&gt;qemu64&lt;/model&gt;</w:t>
      </w:r>
      <w:r w:rsidRPr="00704F8F">
        <w:rPr>
          <w:sz w:val="16"/>
          <w:szCs w:val="18"/>
        </w:rPr>
        <w:t>：定义了虚拟机的CPU模型为qemu64。</w:t>
      </w:r>
    </w:p>
    <w:p w14:paraId="19595257" w14:textId="77777777" w:rsidR="00B171AD" w:rsidRPr="00704F8F" w:rsidRDefault="00B171AD" w:rsidP="00704F8F">
      <w:pPr>
        <w:pStyle w:val="a3"/>
        <w:numPr>
          <w:ilvl w:val="0"/>
          <w:numId w:val="4"/>
        </w:numPr>
        <w:ind w:firstLineChars="0"/>
        <w:rPr>
          <w:sz w:val="16"/>
          <w:szCs w:val="18"/>
        </w:rPr>
      </w:pPr>
      <w:r w:rsidRPr="00704F8F">
        <w:rPr>
          <w:b/>
          <w:bCs/>
          <w:sz w:val="16"/>
          <w:szCs w:val="18"/>
        </w:rPr>
        <w:t>&lt;clock offset='</w:t>
      </w:r>
      <w:proofErr w:type="spellStart"/>
      <w:r w:rsidRPr="00704F8F">
        <w:rPr>
          <w:b/>
          <w:bCs/>
          <w:sz w:val="16"/>
          <w:szCs w:val="18"/>
        </w:rPr>
        <w:t>utc</w:t>
      </w:r>
      <w:proofErr w:type="spellEnd"/>
      <w:r w:rsidRPr="00704F8F">
        <w:rPr>
          <w:b/>
          <w:bCs/>
          <w:sz w:val="16"/>
          <w:szCs w:val="18"/>
        </w:rPr>
        <w:t>' adjustment='reset'/&gt;</w:t>
      </w:r>
      <w:r w:rsidRPr="00704F8F">
        <w:rPr>
          <w:sz w:val="16"/>
          <w:szCs w:val="18"/>
        </w:rPr>
        <w:t>：定义了虚拟机的时钟偏移量为UTC。</w:t>
      </w:r>
    </w:p>
    <w:p w14:paraId="4FC65866" w14:textId="77777777" w:rsidR="00B171AD" w:rsidRPr="00704F8F" w:rsidRDefault="00B171AD" w:rsidP="00704F8F">
      <w:pPr>
        <w:pStyle w:val="a3"/>
        <w:numPr>
          <w:ilvl w:val="0"/>
          <w:numId w:val="4"/>
        </w:numPr>
        <w:ind w:firstLineChars="0"/>
        <w:rPr>
          <w:sz w:val="16"/>
          <w:szCs w:val="18"/>
        </w:rPr>
      </w:pPr>
      <w:r w:rsidRPr="00704F8F">
        <w:rPr>
          <w:b/>
          <w:bCs/>
          <w:sz w:val="16"/>
          <w:szCs w:val="18"/>
        </w:rPr>
        <w:t>&lt;</w:t>
      </w:r>
      <w:proofErr w:type="spellStart"/>
      <w:r w:rsidRPr="00704F8F">
        <w:rPr>
          <w:b/>
          <w:bCs/>
          <w:sz w:val="16"/>
          <w:szCs w:val="18"/>
        </w:rPr>
        <w:t>on_poweroff</w:t>
      </w:r>
      <w:proofErr w:type="spellEnd"/>
      <w:r w:rsidRPr="00704F8F">
        <w:rPr>
          <w:b/>
          <w:bCs/>
          <w:sz w:val="16"/>
          <w:szCs w:val="18"/>
        </w:rPr>
        <w:t>&gt;destroy&lt;/</w:t>
      </w:r>
      <w:proofErr w:type="spellStart"/>
      <w:r w:rsidRPr="00704F8F">
        <w:rPr>
          <w:b/>
          <w:bCs/>
          <w:sz w:val="16"/>
          <w:szCs w:val="18"/>
        </w:rPr>
        <w:t>on_poweroff</w:t>
      </w:r>
      <w:proofErr w:type="spellEnd"/>
      <w:r w:rsidRPr="00704F8F">
        <w:rPr>
          <w:b/>
          <w:bCs/>
          <w:sz w:val="16"/>
          <w:szCs w:val="18"/>
        </w:rPr>
        <w:t>&gt;</w:t>
      </w:r>
      <w:r w:rsidRPr="00704F8F">
        <w:rPr>
          <w:sz w:val="16"/>
          <w:szCs w:val="18"/>
        </w:rPr>
        <w:t>：定义了虚拟机关闭时的行为为销毁虚拟机。</w:t>
      </w:r>
    </w:p>
    <w:p w14:paraId="5C34C8B5" w14:textId="77777777" w:rsidR="00B171AD" w:rsidRPr="00704F8F" w:rsidRDefault="00B171AD" w:rsidP="00704F8F">
      <w:pPr>
        <w:pStyle w:val="a3"/>
        <w:numPr>
          <w:ilvl w:val="0"/>
          <w:numId w:val="4"/>
        </w:numPr>
        <w:ind w:firstLineChars="0"/>
        <w:rPr>
          <w:sz w:val="16"/>
          <w:szCs w:val="18"/>
        </w:rPr>
      </w:pPr>
      <w:r w:rsidRPr="00704F8F">
        <w:rPr>
          <w:b/>
          <w:bCs/>
          <w:sz w:val="16"/>
          <w:szCs w:val="18"/>
        </w:rPr>
        <w:t>&lt;</w:t>
      </w:r>
      <w:proofErr w:type="spellStart"/>
      <w:r w:rsidRPr="00704F8F">
        <w:rPr>
          <w:b/>
          <w:bCs/>
          <w:sz w:val="16"/>
          <w:szCs w:val="18"/>
        </w:rPr>
        <w:t>on_reboot</w:t>
      </w:r>
      <w:proofErr w:type="spellEnd"/>
      <w:r w:rsidRPr="00704F8F">
        <w:rPr>
          <w:b/>
          <w:bCs/>
          <w:sz w:val="16"/>
          <w:szCs w:val="18"/>
        </w:rPr>
        <w:t>&gt;restart&lt;/</w:t>
      </w:r>
      <w:proofErr w:type="spellStart"/>
      <w:r w:rsidRPr="00704F8F">
        <w:rPr>
          <w:b/>
          <w:bCs/>
          <w:sz w:val="16"/>
          <w:szCs w:val="18"/>
        </w:rPr>
        <w:t>on_reboot</w:t>
      </w:r>
      <w:proofErr w:type="spellEnd"/>
      <w:r w:rsidRPr="00704F8F">
        <w:rPr>
          <w:b/>
          <w:bCs/>
          <w:sz w:val="16"/>
          <w:szCs w:val="18"/>
        </w:rPr>
        <w:t>&gt;</w:t>
      </w:r>
      <w:r w:rsidRPr="00704F8F">
        <w:rPr>
          <w:sz w:val="16"/>
          <w:szCs w:val="18"/>
        </w:rPr>
        <w:t>：定义了虚拟机重启时的行为为重启虚拟机。</w:t>
      </w:r>
    </w:p>
    <w:p w14:paraId="7C171D21" w14:textId="77777777" w:rsidR="00B171AD" w:rsidRPr="00704F8F" w:rsidRDefault="00B171AD" w:rsidP="00704F8F">
      <w:pPr>
        <w:pStyle w:val="a3"/>
        <w:numPr>
          <w:ilvl w:val="0"/>
          <w:numId w:val="4"/>
        </w:numPr>
        <w:ind w:firstLineChars="0"/>
        <w:rPr>
          <w:sz w:val="16"/>
          <w:szCs w:val="18"/>
        </w:rPr>
      </w:pPr>
      <w:r w:rsidRPr="00704F8F">
        <w:rPr>
          <w:b/>
          <w:bCs/>
          <w:sz w:val="16"/>
          <w:szCs w:val="18"/>
        </w:rPr>
        <w:t>&lt;</w:t>
      </w:r>
      <w:proofErr w:type="spellStart"/>
      <w:r w:rsidRPr="00704F8F">
        <w:rPr>
          <w:b/>
          <w:bCs/>
          <w:sz w:val="16"/>
          <w:szCs w:val="18"/>
        </w:rPr>
        <w:t>on_crash</w:t>
      </w:r>
      <w:proofErr w:type="spellEnd"/>
      <w:r w:rsidRPr="00704F8F">
        <w:rPr>
          <w:b/>
          <w:bCs/>
          <w:sz w:val="16"/>
          <w:szCs w:val="18"/>
        </w:rPr>
        <w:t>&gt;preserve&lt;/</w:t>
      </w:r>
      <w:proofErr w:type="spellStart"/>
      <w:r w:rsidRPr="00704F8F">
        <w:rPr>
          <w:b/>
          <w:bCs/>
          <w:sz w:val="16"/>
          <w:szCs w:val="18"/>
        </w:rPr>
        <w:t>on_crash</w:t>
      </w:r>
      <w:proofErr w:type="spellEnd"/>
      <w:r w:rsidRPr="00704F8F">
        <w:rPr>
          <w:b/>
          <w:bCs/>
          <w:sz w:val="16"/>
          <w:szCs w:val="18"/>
        </w:rPr>
        <w:t>&gt;</w:t>
      </w:r>
      <w:r w:rsidRPr="00704F8F">
        <w:rPr>
          <w:sz w:val="16"/>
          <w:szCs w:val="18"/>
        </w:rPr>
        <w:t>：定义了虚拟机崩溃时的行为为保留虚拟机。</w:t>
      </w:r>
    </w:p>
    <w:p w14:paraId="3C1F5808" w14:textId="77777777" w:rsidR="00B171AD" w:rsidRPr="00704F8F" w:rsidRDefault="00B171AD" w:rsidP="00704F8F">
      <w:pPr>
        <w:pStyle w:val="a3"/>
        <w:numPr>
          <w:ilvl w:val="0"/>
          <w:numId w:val="4"/>
        </w:numPr>
        <w:ind w:firstLineChars="0"/>
        <w:rPr>
          <w:sz w:val="16"/>
          <w:szCs w:val="18"/>
        </w:rPr>
      </w:pPr>
      <w:r w:rsidRPr="00704F8F">
        <w:rPr>
          <w:b/>
          <w:bCs/>
          <w:sz w:val="16"/>
          <w:szCs w:val="18"/>
        </w:rPr>
        <w:t>&lt;devices&gt;</w:t>
      </w:r>
      <w:r w:rsidRPr="00704F8F">
        <w:rPr>
          <w:sz w:val="16"/>
          <w:szCs w:val="18"/>
        </w:rPr>
        <w:t>：定义了虚拟机的设备信息。</w:t>
      </w:r>
    </w:p>
    <w:p w14:paraId="04219643" w14:textId="7BE566EC" w:rsidR="00B171AD" w:rsidRPr="00704F8F" w:rsidRDefault="00B171AD" w:rsidP="00704F8F">
      <w:pPr>
        <w:pStyle w:val="a3"/>
        <w:numPr>
          <w:ilvl w:val="0"/>
          <w:numId w:val="4"/>
        </w:numPr>
        <w:ind w:firstLineChars="0"/>
        <w:rPr>
          <w:sz w:val="16"/>
          <w:szCs w:val="18"/>
        </w:rPr>
      </w:pPr>
      <w:r w:rsidRPr="00704F8F">
        <w:rPr>
          <w:b/>
          <w:bCs/>
          <w:sz w:val="16"/>
          <w:szCs w:val="18"/>
        </w:rPr>
        <w:t>&lt;emulator&gt;/</w:t>
      </w:r>
      <w:proofErr w:type="spellStart"/>
      <w:r w:rsidRPr="00704F8F">
        <w:rPr>
          <w:b/>
          <w:bCs/>
          <w:sz w:val="16"/>
          <w:szCs w:val="18"/>
        </w:rPr>
        <w:t>usr</w:t>
      </w:r>
      <w:proofErr w:type="spellEnd"/>
      <w:r w:rsidRPr="00704F8F">
        <w:rPr>
          <w:b/>
          <w:bCs/>
          <w:sz w:val="16"/>
          <w:szCs w:val="18"/>
        </w:rPr>
        <w:t>/bin/qemu-system-x86_64&lt;/emulator&gt;</w:t>
      </w:r>
      <w:r w:rsidRPr="00704F8F">
        <w:rPr>
          <w:sz w:val="16"/>
          <w:szCs w:val="18"/>
        </w:rPr>
        <w:t>：定义了虚拟机使用的QEMU模拟器路径</w:t>
      </w:r>
      <w:r w:rsidRPr="00704F8F">
        <w:rPr>
          <w:rFonts w:hint="eastAsia"/>
          <w:sz w:val="16"/>
          <w:szCs w:val="18"/>
        </w:rPr>
        <w:t>，也就是我们前面session中使用的qemu-system-x</w:t>
      </w:r>
      <w:r w:rsidRPr="00704F8F">
        <w:rPr>
          <w:sz w:val="16"/>
          <w:szCs w:val="18"/>
        </w:rPr>
        <w:t>86_64。</w:t>
      </w:r>
    </w:p>
    <w:p w14:paraId="482EE05D" w14:textId="77777777" w:rsidR="00B171AD" w:rsidRPr="00704F8F" w:rsidRDefault="00B171AD" w:rsidP="00704F8F">
      <w:pPr>
        <w:pStyle w:val="a3"/>
        <w:numPr>
          <w:ilvl w:val="0"/>
          <w:numId w:val="4"/>
        </w:numPr>
        <w:ind w:firstLineChars="0"/>
        <w:rPr>
          <w:sz w:val="16"/>
          <w:szCs w:val="18"/>
        </w:rPr>
      </w:pPr>
      <w:r w:rsidRPr="00704F8F">
        <w:rPr>
          <w:b/>
          <w:bCs/>
          <w:sz w:val="16"/>
          <w:szCs w:val="18"/>
        </w:rPr>
        <w:t>&lt;console type='</w:t>
      </w:r>
      <w:proofErr w:type="spellStart"/>
      <w:r w:rsidRPr="00704F8F">
        <w:rPr>
          <w:b/>
          <w:bCs/>
          <w:sz w:val="16"/>
          <w:szCs w:val="18"/>
        </w:rPr>
        <w:t>pty</w:t>
      </w:r>
      <w:proofErr w:type="spellEnd"/>
      <w:r w:rsidRPr="00704F8F">
        <w:rPr>
          <w:b/>
          <w:bCs/>
          <w:sz w:val="16"/>
          <w:szCs w:val="18"/>
        </w:rPr>
        <w:t>'&gt;&lt;target type='serial' port='0'/&gt;&lt;/console&gt;</w:t>
      </w:r>
      <w:r w:rsidRPr="00704F8F">
        <w:rPr>
          <w:sz w:val="16"/>
          <w:szCs w:val="18"/>
        </w:rPr>
        <w:t>：定义了虚拟机的控制台类型为</w:t>
      </w:r>
      <w:proofErr w:type="spellStart"/>
      <w:r w:rsidRPr="00704F8F">
        <w:rPr>
          <w:sz w:val="16"/>
          <w:szCs w:val="18"/>
        </w:rPr>
        <w:t>pty</w:t>
      </w:r>
      <w:proofErr w:type="spellEnd"/>
      <w:r w:rsidRPr="00704F8F">
        <w:rPr>
          <w:sz w:val="16"/>
          <w:szCs w:val="18"/>
        </w:rPr>
        <w:t>，使用串行端口0。</w:t>
      </w:r>
    </w:p>
    <w:p w14:paraId="5C63D7E1" w14:textId="54FADB45" w:rsidR="00B171AD" w:rsidRPr="00704F8F" w:rsidRDefault="00B171AD" w:rsidP="00704F8F">
      <w:pPr>
        <w:pStyle w:val="a3"/>
        <w:numPr>
          <w:ilvl w:val="0"/>
          <w:numId w:val="4"/>
        </w:numPr>
        <w:ind w:firstLineChars="0"/>
        <w:rPr>
          <w:sz w:val="16"/>
          <w:szCs w:val="18"/>
        </w:rPr>
      </w:pPr>
      <w:r w:rsidRPr="00704F8F">
        <w:rPr>
          <w:b/>
          <w:bCs/>
          <w:sz w:val="16"/>
          <w:szCs w:val="18"/>
        </w:rPr>
        <w:t>&lt;graphics port="-1" type="</w:t>
      </w:r>
      <w:proofErr w:type="spellStart"/>
      <w:r w:rsidRPr="00704F8F">
        <w:rPr>
          <w:b/>
          <w:bCs/>
          <w:sz w:val="16"/>
          <w:szCs w:val="18"/>
        </w:rPr>
        <w:t>vnc</w:t>
      </w:r>
      <w:proofErr w:type="spellEnd"/>
      <w:r w:rsidRPr="00704F8F">
        <w:rPr>
          <w:b/>
          <w:bCs/>
          <w:sz w:val="16"/>
          <w:szCs w:val="18"/>
        </w:rPr>
        <w:t>" /&gt;</w:t>
      </w:r>
      <w:r w:rsidRPr="00704F8F">
        <w:rPr>
          <w:sz w:val="16"/>
          <w:szCs w:val="18"/>
        </w:rPr>
        <w:t>：定义了虚拟机使用VNC图形界面，并且自动分配一个可用的端口。</w:t>
      </w:r>
    </w:p>
    <w:p w14:paraId="6E4B166C" w14:textId="77777777" w:rsidR="00B171AD" w:rsidRDefault="00B171AD" w:rsidP="00176CBD"/>
    <w:p w14:paraId="0D2D3B4A" w14:textId="1A7CB524" w:rsidR="00F35810" w:rsidRDefault="00D7780F" w:rsidP="00176CBD">
      <w:r>
        <w:rPr>
          <w:rFonts w:hint="eastAsia"/>
        </w:rPr>
        <w:t>写好定义文件之后，</w:t>
      </w:r>
      <w:r w:rsidR="00F35810">
        <w:rPr>
          <w:rFonts w:hint="eastAsia"/>
        </w:rPr>
        <w:t>我们使用</w:t>
      </w:r>
      <w:proofErr w:type="spellStart"/>
      <w:r w:rsidR="00F35810">
        <w:rPr>
          <w:rFonts w:hint="eastAsia"/>
        </w:rPr>
        <w:t>virsh</w:t>
      </w:r>
      <w:proofErr w:type="spellEnd"/>
      <w:r w:rsidR="00F35810">
        <w:t xml:space="preserve"> </w:t>
      </w:r>
      <w:r w:rsidR="00F35810">
        <w:rPr>
          <w:rFonts w:hint="eastAsia"/>
        </w:rPr>
        <w:t>define</w:t>
      </w:r>
      <w:r w:rsidR="00F35810">
        <w:t xml:space="preserve"> UK.xml</w:t>
      </w:r>
      <w:r w:rsidR="00F35810">
        <w:rPr>
          <w:rFonts w:hint="eastAsia"/>
        </w:rPr>
        <w:t>命令，</w:t>
      </w:r>
      <w:proofErr w:type="spellStart"/>
      <w:r w:rsidR="00F35810">
        <w:rPr>
          <w:rFonts w:hint="eastAsia"/>
        </w:rPr>
        <w:t>libvirt</w:t>
      </w:r>
      <w:proofErr w:type="spellEnd"/>
      <w:r w:rsidR="00F35810">
        <w:rPr>
          <w:rFonts w:hint="eastAsia"/>
        </w:rPr>
        <w:t>包就会通过UK.</w:t>
      </w:r>
      <w:r w:rsidR="00F35810">
        <w:t>xml</w:t>
      </w:r>
      <w:r w:rsidR="00F35810">
        <w:rPr>
          <w:rFonts w:hint="eastAsia"/>
        </w:rPr>
        <w:t>文件给出的配置，生成对应的domain来管理虚拟机。</w:t>
      </w:r>
    </w:p>
    <w:p w14:paraId="50D5E828" w14:textId="77777777" w:rsidR="00F35810" w:rsidRPr="00B171AD" w:rsidRDefault="00F35810" w:rsidP="00176CBD"/>
    <w:p w14:paraId="3B1EB896" w14:textId="587D021C" w:rsidR="00F35810" w:rsidRDefault="00F35810" w:rsidP="00176CBD">
      <w:r>
        <w:rPr>
          <w:rFonts w:hint="eastAsia"/>
        </w:rPr>
        <w:t>然后我们通过</w:t>
      </w:r>
      <w:proofErr w:type="spellStart"/>
      <w:r>
        <w:rPr>
          <w:rFonts w:hint="eastAsia"/>
        </w:rPr>
        <w:t>virsh</w:t>
      </w:r>
      <w:proofErr w:type="spellEnd"/>
      <w:r>
        <w:t xml:space="preserve"> </w:t>
      </w:r>
      <w:r>
        <w:rPr>
          <w:rFonts w:hint="eastAsia"/>
        </w:rPr>
        <w:t>start</w:t>
      </w:r>
      <w:r>
        <w:t xml:space="preserve"> </w:t>
      </w:r>
      <w:proofErr w:type="spellStart"/>
      <w:r>
        <w:rPr>
          <w:rFonts w:hint="eastAsia"/>
        </w:rPr>
        <w:t>helloworld</w:t>
      </w:r>
      <w:r>
        <w:t>_uk</w:t>
      </w:r>
      <w:proofErr w:type="spellEnd"/>
      <w:r>
        <w:rPr>
          <w:rFonts w:hint="eastAsia"/>
        </w:rPr>
        <w:t>命令来启动该虚拟机。如果所有命令都顺利执行的话，</w:t>
      </w:r>
      <w:proofErr w:type="gramStart"/>
      <w:r>
        <w:rPr>
          <w:rFonts w:hint="eastAsia"/>
        </w:rPr>
        <w:t>应如下</w:t>
      </w:r>
      <w:proofErr w:type="gramEnd"/>
      <w:r>
        <w:rPr>
          <w:rFonts w:hint="eastAsia"/>
        </w:rPr>
        <w:t>图所示。</w:t>
      </w:r>
    </w:p>
    <w:p w14:paraId="0AB1DC3B" w14:textId="04660B69" w:rsidR="00176CBD" w:rsidRDefault="006E1180" w:rsidP="00176CBD">
      <w:r>
        <w:rPr>
          <w:noProof/>
        </w:rPr>
        <w:drawing>
          <wp:inline distT="0" distB="0" distL="0" distR="0" wp14:anchorId="59D06B3F" wp14:editId="42FDF4D6">
            <wp:extent cx="5274310" cy="910590"/>
            <wp:effectExtent l="0" t="0" r="2540" b="3810"/>
            <wp:docPr id="13998806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806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947D" w14:textId="77777777" w:rsidR="007160F2" w:rsidRDefault="007160F2" w:rsidP="00176CBD"/>
    <w:p w14:paraId="2C27C6B7" w14:textId="4D0DD09A" w:rsidR="00F35810" w:rsidRDefault="00F35810" w:rsidP="00176CBD">
      <w:r>
        <w:rPr>
          <w:rFonts w:hint="eastAsia"/>
        </w:rPr>
        <w:t>我们可以尝试使用</w:t>
      </w:r>
      <w:proofErr w:type="spellStart"/>
      <w:r>
        <w:rPr>
          <w:rFonts w:hint="eastAsia"/>
        </w:rPr>
        <w:t>virsh</w:t>
      </w:r>
      <w:proofErr w:type="spellEnd"/>
      <w:r>
        <w:t xml:space="preserve"> </w:t>
      </w:r>
      <w:r>
        <w:rPr>
          <w:rFonts w:hint="eastAsia"/>
        </w:rPr>
        <w:t>list命令来查看正在运行的虚拟机中是否包含我们前面启动的虚拟机。结果如下图所示。</w:t>
      </w:r>
      <w:r w:rsidR="00B171AD">
        <w:rPr>
          <w:rFonts w:hint="eastAsia"/>
        </w:rPr>
        <w:t>可以发现</w:t>
      </w:r>
      <w:r w:rsidR="00D7780F">
        <w:rPr>
          <w:rFonts w:hint="eastAsia"/>
        </w:rPr>
        <w:t>确实处于running状态。</w:t>
      </w:r>
    </w:p>
    <w:p w14:paraId="57C6ED2C" w14:textId="74F3021A" w:rsidR="00F35810" w:rsidRDefault="00B171AD" w:rsidP="00176CBD">
      <w:r>
        <w:rPr>
          <w:noProof/>
        </w:rPr>
        <w:drawing>
          <wp:inline distT="0" distB="0" distL="0" distR="0" wp14:anchorId="4A423C82" wp14:editId="3546B74E">
            <wp:extent cx="5274310" cy="646430"/>
            <wp:effectExtent l="0" t="0" r="2540" b="1270"/>
            <wp:docPr id="4954520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520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6066" w14:textId="77777777" w:rsidR="00F35810" w:rsidRDefault="00F35810" w:rsidP="00176CBD"/>
    <w:p w14:paraId="21E78A71" w14:textId="77777777" w:rsidR="00B171AD" w:rsidRDefault="00B171AD" w:rsidP="00176CBD"/>
    <w:p w14:paraId="70935DB5" w14:textId="4A3E70FF" w:rsidR="009C1FB0" w:rsidRDefault="009C1FB0" w:rsidP="00BD1188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构建</w:t>
      </w:r>
      <w:proofErr w:type="spellStart"/>
      <w:r>
        <w:rPr>
          <w:rFonts w:hint="eastAsia"/>
        </w:rPr>
        <w:t>storestring</w:t>
      </w:r>
      <w:proofErr w:type="spellEnd"/>
      <w:r>
        <w:rPr>
          <w:rFonts w:hint="eastAsia"/>
        </w:rPr>
        <w:t>虚拟机——实现挂载支持和网络支持</w:t>
      </w:r>
    </w:p>
    <w:p w14:paraId="42F36B30" w14:textId="77777777" w:rsidR="007A2A4A" w:rsidRDefault="007A2A4A" w:rsidP="007A2A4A">
      <w:pPr>
        <w:tabs>
          <w:tab w:val="left" w:pos="2012"/>
        </w:tabs>
      </w:pPr>
    </w:p>
    <w:p w14:paraId="60F58747" w14:textId="77777777" w:rsidR="00D7780F" w:rsidRDefault="00D7780F" w:rsidP="007A2A4A">
      <w:pPr>
        <w:tabs>
          <w:tab w:val="left" w:pos="2012"/>
        </w:tabs>
      </w:pPr>
      <w:r>
        <w:rPr>
          <w:rFonts w:hint="eastAsia"/>
        </w:rPr>
        <w:t>接下来我们尝试实现挂载支持和网络支持。</w:t>
      </w:r>
    </w:p>
    <w:p w14:paraId="0DD89E96" w14:textId="77777777" w:rsidR="00D7780F" w:rsidRDefault="00D7780F" w:rsidP="007A2A4A">
      <w:pPr>
        <w:tabs>
          <w:tab w:val="left" w:pos="2012"/>
        </w:tabs>
      </w:pPr>
    </w:p>
    <w:p w14:paraId="73475641" w14:textId="5B1229DC" w:rsidR="00FB359F" w:rsidRDefault="00FB359F" w:rsidP="00BD1188">
      <w:pPr>
        <w:pStyle w:val="a3"/>
        <w:numPr>
          <w:ilvl w:val="1"/>
          <w:numId w:val="2"/>
        </w:numPr>
        <w:tabs>
          <w:tab w:val="left" w:pos="2012"/>
        </w:tabs>
        <w:ind w:firstLineChars="0"/>
      </w:pPr>
      <w:r>
        <w:rPr>
          <w:rFonts w:hint="eastAsia"/>
        </w:rPr>
        <w:t>网络挂载实现。</w:t>
      </w:r>
    </w:p>
    <w:p w14:paraId="7664243A" w14:textId="7EE66712" w:rsidR="00D7780F" w:rsidRDefault="00D7780F" w:rsidP="007A2A4A">
      <w:pPr>
        <w:tabs>
          <w:tab w:val="left" w:pos="2012"/>
        </w:tabs>
      </w:pPr>
      <w:r>
        <w:rPr>
          <w:rFonts w:hint="eastAsia"/>
        </w:rPr>
        <w:t>首先是网络挂载，这里我们使用session</w:t>
      </w:r>
      <w:r>
        <w:t>1</w:t>
      </w:r>
      <w:r>
        <w:rPr>
          <w:rFonts w:hint="eastAsia"/>
        </w:rPr>
        <w:t>的</w:t>
      </w:r>
      <w:proofErr w:type="spellStart"/>
      <w:r>
        <w:rPr>
          <w:rFonts w:hint="eastAsia"/>
        </w:rPr>
        <w:t>echoback</w:t>
      </w:r>
      <w:proofErr w:type="spellEnd"/>
      <w:r>
        <w:rPr>
          <w:rFonts w:hint="eastAsia"/>
        </w:rPr>
        <w:t>作为镜像文件。</w:t>
      </w:r>
    </w:p>
    <w:p w14:paraId="65B2CB5F" w14:textId="4227E2C5" w:rsidR="00D7780F" w:rsidRDefault="00D7780F" w:rsidP="007A2A4A">
      <w:pPr>
        <w:tabs>
          <w:tab w:val="left" w:pos="2012"/>
        </w:tabs>
      </w:pPr>
      <w:r>
        <w:rPr>
          <w:rFonts w:hint="eastAsia"/>
        </w:rPr>
        <w:t>定义的xml文件如下，将其同样命名为UK.</w:t>
      </w:r>
      <w:r>
        <w:t>xml</w:t>
      </w:r>
      <w:r>
        <w:rPr>
          <w:rFonts w:hint="eastAsia"/>
        </w:rPr>
        <w:t>。</w:t>
      </w:r>
    </w:p>
    <w:p w14:paraId="5980EB27" w14:textId="46BFBF39" w:rsidR="0062494A" w:rsidRDefault="0062494A" w:rsidP="007A2A4A">
      <w:pPr>
        <w:tabs>
          <w:tab w:val="left" w:pos="2012"/>
        </w:tabs>
      </w:pPr>
      <w:r>
        <w:rPr>
          <w:rFonts w:hint="eastAsia"/>
        </w:rPr>
        <w:t>相较于前面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的UK</w:t>
      </w:r>
      <w:r>
        <w:t>.xml</w:t>
      </w:r>
      <w:r>
        <w:rPr>
          <w:rFonts w:hint="eastAsia"/>
        </w:rPr>
        <w:t>，我们需要在devices标签中添加interface标签来实现网络挂载。具体如下所示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1891" w14:paraId="7503796A" w14:textId="77777777" w:rsidTr="00871891">
        <w:tc>
          <w:tcPr>
            <w:tcW w:w="8296" w:type="dxa"/>
          </w:tcPr>
          <w:p w14:paraId="7031F259" w14:textId="64D1EACC" w:rsidR="00871891" w:rsidRPr="0001242F" w:rsidRDefault="0087189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devices&gt;</w:t>
            </w:r>
          </w:p>
          <w:p w14:paraId="310FBDD9" w14:textId="2631682D" w:rsidR="00871891" w:rsidRPr="0001242F" w:rsidRDefault="0087189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……</w:t>
            </w:r>
          </w:p>
          <w:p w14:paraId="3F3D15A7" w14:textId="7153A5E2" w:rsidR="00871891" w:rsidRPr="0001242F" w:rsidRDefault="0087189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interfac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typ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bridge'&gt;</w:t>
            </w:r>
          </w:p>
          <w:p w14:paraId="25748B79" w14:textId="77777777" w:rsidR="00871891" w:rsidRPr="0001242F" w:rsidRDefault="0087189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mac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address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00:16:3e:6d:</w:t>
            </w:r>
            <w:proofErr w:type="gram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45:d</w:t>
            </w:r>
            <w:proofErr w:type="gram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0'/&gt;</w:t>
            </w:r>
          </w:p>
          <w:p w14:paraId="031778B4" w14:textId="77777777" w:rsidR="00871891" w:rsidRPr="0001242F" w:rsidRDefault="0087189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sourc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bridg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virbr0'/&gt;</w:t>
            </w:r>
          </w:p>
          <w:p w14:paraId="367E3967" w14:textId="77777777" w:rsidR="00871891" w:rsidRPr="0001242F" w:rsidRDefault="0087189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target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dev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unik0'/&gt;</w:t>
            </w:r>
          </w:p>
          <w:p w14:paraId="236CFE1D" w14:textId="77777777" w:rsidR="00871891" w:rsidRPr="0001242F" w:rsidRDefault="0087189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model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typ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virtio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/&gt;</w:t>
            </w:r>
          </w:p>
          <w:p w14:paraId="275D52E9" w14:textId="77777777" w:rsidR="00871891" w:rsidRPr="0001242F" w:rsidRDefault="0087189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address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typ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pci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domain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0x0000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bus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0x00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slot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0x03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function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0x0'/&gt;</w:t>
            </w:r>
          </w:p>
          <w:p w14:paraId="42428D36" w14:textId="77777777" w:rsidR="00871891" w:rsidRPr="0001242F" w:rsidRDefault="0087189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/interface&gt;</w:t>
            </w:r>
          </w:p>
          <w:p w14:paraId="63E29652" w14:textId="5E604064" w:rsidR="00871891" w:rsidRPr="0001242F" w:rsidRDefault="0087189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……</w:t>
            </w:r>
          </w:p>
          <w:p w14:paraId="1A53D815" w14:textId="50764284" w:rsidR="00871891" w:rsidRPr="0001242F" w:rsidRDefault="0087189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devices&gt;</w:t>
            </w:r>
          </w:p>
          <w:p w14:paraId="1DC6F721" w14:textId="77777777" w:rsidR="00871891" w:rsidRPr="0001242F" w:rsidRDefault="00871891" w:rsidP="0001242F">
            <w:pPr>
              <w:tabs>
                <w:tab w:val="left" w:pos="2012"/>
              </w:tabs>
              <w:adjustRightInd w:val="0"/>
              <w:snapToGrid w:val="0"/>
              <w:rPr>
                <w:sz w:val="20"/>
                <w:szCs w:val="20"/>
              </w:rPr>
            </w:pPr>
          </w:p>
        </w:tc>
      </w:tr>
    </w:tbl>
    <w:p w14:paraId="3B6921E1" w14:textId="7E2DDEEF" w:rsidR="0062494A" w:rsidRDefault="004455CD" w:rsidP="007A2A4A">
      <w:pPr>
        <w:tabs>
          <w:tab w:val="left" w:pos="2012"/>
        </w:tabs>
      </w:pPr>
      <w:r>
        <w:rPr>
          <w:rFonts w:hint="eastAsia"/>
        </w:rPr>
        <w:t>在</w:t>
      </w:r>
      <w:r w:rsidR="00871891">
        <w:rPr>
          <w:rFonts w:hint="eastAsia"/>
        </w:rPr>
        <w:t>interface标签中，我们可以定义type属性的值为bridge，然后</w:t>
      </w:r>
      <w:r w:rsidR="00C9061B">
        <w:rPr>
          <w:rFonts w:hint="eastAsia"/>
        </w:rPr>
        <w:t>在</w:t>
      </w:r>
      <w:r w:rsidR="00871891">
        <w:rPr>
          <w:rFonts w:hint="eastAsia"/>
        </w:rPr>
        <w:t>标签内定义网桥的物理地址为</w:t>
      </w:r>
      <w:r w:rsidR="00C9061B">
        <w:rPr>
          <w:rFonts w:hint="eastAsia"/>
        </w:rPr>
        <w:t>0</w:t>
      </w:r>
      <w:r w:rsidR="00C9061B">
        <w:t>0</w:t>
      </w:r>
      <w:r w:rsidR="00C9061B">
        <w:rPr>
          <w:rFonts w:hint="eastAsia"/>
        </w:rPr>
        <w:t>:</w:t>
      </w:r>
      <w:r w:rsidR="00C9061B">
        <w:t>16:3e:6d:45:d0</w:t>
      </w:r>
      <w:r w:rsidR="00C9061B">
        <w:rPr>
          <w:rFonts w:hint="eastAsia"/>
        </w:rPr>
        <w:t>，使用virbr</w:t>
      </w:r>
      <w:r w:rsidR="00C9061B">
        <w:t>0</w:t>
      </w:r>
      <w:r w:rsidR="00C9061B">
        <w:rPr>
          <w:rFonts w:hint="eastAsia"/>
        </w:rPr>
        <w:t>网桥接口，设备名为unik</w:t>
      </w:r>
      <w:r w:rsidR="00C9061B">
        <w:t>0</w:t>
      </w:r>
      <w:r w:rsidR="00C9061B">
        <w:rPr>
          <w:rFonts w:hint="eastAsia"/>
        </w:rPr>
        <w:t>等信息。</w:t>
      </w:r>
    </w:p>
    <w:p w14:paraId="15E4C18A" w14:textId="77777777" w:rsidR="00BD1188" w:rsidRDefault="00BD1188" w:rsidP="007A2A4A">
      <w:pPr>
        <w:tabs>
          <w:tab w:val="left" w:pos="2012"/>
        </w:tabs>
      </w:pPr>
    </w:p>
    <w:p w14:paraId="00C24A4F" w14:textId="43DB869A" w:rsidR="00BD1188" w:rsidRDefault="00BD1188" w:rsidP="007A2A4A">
      <w:pPr>
        <w:tabs>
          <w:tab w:val="left" w:pos="2012"/>
        </w:tabs>
      </w:pPr>
      <w:r>
        <w:rPr>
          <w:rFonts w:hint="eastAsia"/>
        </w:rPr>
        <w:t>此外我们还需要给虚拟机传递一些附加信息，这可以通过</w:t>
      </w:r>
      <w:proofErr w:type="spellStart"/>
      <w:r>
        <w:rPr>
          <w:rFonts w:hint="eastAsia"/>
        </w:rPr>
        <w:t>cmdline</w:t>
      </w:r>
      <w:proofErr w:type="spellEnd"/>
      <w:r>
        <w:rPr>
          <w:rFonts w:hint="eastAsia"/>
        </w:rPr>
        <w:t>标签实现。我们可以在该标签中加入要传递给虚拟机的信息，具体如下代码所示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1188" w14:paraId="7B7EF287" w14:textId="77777777" w:rsidTr="00BD1188">
        <w:tc>
          <w:tcPr>
            <w:tcW w:w="8296" w:type="dxa"/>
          </w:tcPr>
          <w:p w14:paraId="0D52E7DB" w14:textId="77777777" w:rsidR="00BD1188" w:rsidRPr="0001242F" w:rsidRDefault="00BD1188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os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gt;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 </w:t>
            </w:r>
          </w:p>
          <w:p w14:paraId="307003F3" w14:textId="6782A3CA" w:rsidR="00BD1188" w:rsidRPr="0001242F" w:rsidRDefault="00BD1188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…… </w:t>
            </w:r>
          </w:p>
          <w:p w14:paraId="6F9F212C" w14:textId="5CC298E2" w:rsidR="00BD1188" w:rsidRPr="0001242F" w:rsidRDefault="00BD1188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ind w:firstLineChars="500" w:firstLine="1000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cmdline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gt;</w:t>
            </w:r>
            <w:proofErr w:type="gramStart"/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netdev.ipv</w:t>
            </w:r>
            <w:proofErr w:type="gramEnd"/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4_addr=172.44.0.2 netdev.ipv4_gw_addr=172.44.0.1 netdev.ipv4_subnet_mask=255.255.255.0 --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/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cmdline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gt;</w:t>
            </w:r>
          </w:p>
          <w:p w14:paraId="42136DF9" w14:textId="198391F2" w:rsidR="00BD1188" w:rsidRPr="0001242F" w:rsidRDefault="00BD1188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……</w:t>
            </w:r>
          </w:p>
          <w:p w14:paraId="600002F9" w14:textId="692EC39E" w:rsidR="00BD1188" w:rsidRPr="0001242F" w:rsidRDefault="00BD1188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os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gt;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 </w:t>
            </w:r>
          </w:p>
        </w:tc>
      </w:tr>
    </w:tbl>
    <w:p w14:paraId="1DE17484" w14:textId="00320FEF" w:rsidR="00BD1188" w:rsidRDefault="00BD1188" w:rsidP="007A2A4A">
      <w:pPr>
        <w:tabs>
          <w:tab w:val="left" w:pos="2012"/>
        </w:tabs>
      </w:pPr>
      <w:r>
        <w:rPr>
          <w:rFonts w:hint="eastAsia"/>
        </w:rPr>
        <w:t>该命令配合网桥使用之后，设置了虚拟机的IP地址为1</w:t>
      </w:r>
      <w:r>
        <w:t>72.44.0.2</w:t>
      </w:r>
      <w:r>
        <w:rPr>
          <w:rFonts w:hint="eastAsia"/>
        </w:rPr>
        <w:t>，网关为1</w:t>
      </w:r>
      <w:r>
        <w:t>72.44.0.1</w:t>
      </w:r>
      <w:r>
        <w:rPr>
          <w:rFonts w:hint="eastAsia"/>
        </w:rPr>
        <w:t>，掩码为2</w:t>
      </w:r>
      <w:r>
        <w:t>55.255.255.0</w:t>
      </w:r>
      <w:r w:rsidR="00D579E4">
        <w:rPr>
          <w:rFonts w:hint="eastAsia"/>
        </w:rPr>
        <w:t>。</w:t>
      </w:r>
    </w:p>
    <w:p w14:paraId="6D89FC60" w14:textId="77777777" w:rsidR="00BD1188" w:rsidRDefault="00BD1188" w:rsidP="007A2A4A">
      <w:pPr>
        <w:tabs>
          <w:tab w:val="left" w:pos="2012"/>
        </w:tabs>
      </w:pPr>
    </w:p>
    <w:p w14:paraId="44C8D516" w14:textId="567D5666" w:rsidR="0062494A" w:rsidRDefault="00E11910" w:rsidP="007A2A4A">
      <w:pPr>
        <w:tabs>
          <w:tab w:val="left" w:pos="2012"/>
        </w:tabs>
      </w:pPr>
      <w:r>
        <w:rPr>
          <w:rFonts w:hint="eastAsia"/>
        </w:rPr>
        <w:t>这样设置好之后，我们仍然通过</w:t>
      </w:r>
      <w:proofErr w:type="spellStart"/>
      <w:r>
        <w:rPr>
          <w:rFonts w:hint="eastAsia"/>
        </w:rPr>
        <w:t>virsh</w:t>
      </w:r>
      <w:proofErr w:type="spellEnd"/>
      <w:r>
        <w:t xml:space="preserve"> define </w:t>
      </w:r>
      <w:r>
        <w:rPr>
          <w:rFonts w:hint="eastAsia"/>
        </w:rPr>
        <w:t>UK</w:t>
      </w:r>
      <w:r>
        <w:t>.xml</w:t>
      </w:r>
      <w:r>
        <w:rPr>
          <w:rFonts w:hint="eastAsia"/>
        </w:rPr>
        <w:t>创建domain，以及使用</w:t>
      </w:r>
      <w:proofErr w:type="spellStart"/>
      <w:r>
        <w:rPr>
          <w:rFonts w:hint="eastAsia"/>
        </w:rPr>
        <w:t>virsh</w:t>
      </w:r>
      <w:proofErr w:type="spellEnd"/>
      <w:r>
        <w:t xml:space="preserve"> </w:t>
      </w:r>
      <w:r>
        <w:rPr>
          <w:rFonts w:hint="eastAsia"/>
        </w:rPr>
        <w:t>start</w:t>
      </w:r>
      <w:r>
        <w:t xml:space="preserve"> </w:t>
      </w:r>
      <w:proofErr w:type="spellStart"/>
      <w:r>
        <w:rPr>
          <w:rFonts w:hint="eastAsia"/>
        </w:rPr>
        <w:t>echoback_uk</w:t>
      </w:r>
      <w:proofErr w:type="spellEnd"/>
      <w:r>
        <w:rPr>
          <w:rFonts w:hint="eastAsia"/>
        </w:rPr>
        <w:t>来运行虚拟机。</w:t>
      </w:r>
      <w:r w:rsidR="00B50FE4">
        <w:rPr>
          <w:rFonts w:hint="eastAsia"/>
        </w:rPr>
        <w:t>如下图所示。</w:t>
      </w:r>
    </w:p>
    <w:p w14:paraId="7D9B3CCA" w14:textId="348D5625" w:rsidR="00B50FE4" w:rsidRDefault="00B50FE4" w:rsidP="007A2A4A">
      <w:pPr>
        <w:tabs>
          <w:tab w:val="left" w:pos="2012"/>
        </w:tabs>
      </w:pPr>
      <w:r>
        <w:rPr>
          <w:noProof/>
        </w:rPr>
        <w:drawing>
          <wp:inline distT="0" distB="0" distL="0" distR="0" wp14:anchorId="2D2E8F5A" wp14:editId="2436CCA9">
            <wp:extent cx="5274310" cy="754380"/>
            <wp:effectExtent l="0" t="0" r="2540" b="7620"/>
            <wp:docPr id="1634586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864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47C2" w14:textId="5EB4A3E8" w:rsidR="00B50FE4" w:rsidRDefault="00B50FE4" w:rsidP="007A2A4A">
      <w:pPr>
        <w:tabs>
          <w:tab w:val="left" w:pos="2012"/>
        </w:tabs>
      </w:pPr>
      <w:r>
        <w:rPr>
          <w:rFonts w:hint="eastAsia"/>
        </w:rPr>
        <w:lastRenderedPageBreak/>
        <w:t>运行成功之后，我们再打开一个</w:t>
      </w:r>
      <w:r w:rsidR="004455CD">
        <w:rPr>
          <w:rFonts w:hint="eastAsia"/>
        </w:rPr>
        <w:t>终端</w:t>
      </w:r>
      <w:r>
        <w:rPr>
          <w:rFonts w:hint="eastAsia"/>
        </w:rPr>
        <w:t>，使用</w:t>
      </w:r>
      <w:proofErr w:type="spellStart"/>
      <w:r>
        <w:rPr>
          <w:rFonts w:hint="eastAsia"/>
        </w:rPr>
        <w:t>n</w:t>
      </w:r>
      <w:r>
        <w:t>c</w:t>
      </w:r>
      <w:proofErr w:type="spellEnd"/>
      <w:r>
        <w:t xml:space="preserve"> 172.44.0.2</w:t>
      </w:r>
      <w:r>
        <w:rPr>
          <w:rFonts w:hint="eastAsia"/>
        </w:rPr>
        <w:t>命令连接到虚拟机，连接成功后发送字符串，发现都成功回显了，</w:t>
      </w:r>
      <w:r w:rsidR="00B16DC5">
        <w:rPr>
          <w:rFonts w:hint="eastAsia"/>
        </w:rPr>
        <w:t>具体如下图所示。</w:t>
      </w:r>
      <w:r>
        <w:rPr>
          <w:rFonts w:hint="eastAsia"/>
        </w:rPr>
        <w:t>说明网络挂载顺利实现了。</w:t>
      </w:r>
    </w:p>
    <w:p w14:paraId="69C30B95" w14:textId="6FB5010E" w:rsidR="009C1FB0" w:rsidRDefault="00B50FE4" w:rsidP="00B13BDF">
      <w:pPr>
        <w:tabs>
          <w:tab w:val="left" w:pos="2012"/>
        </w:tabs>
      </w:pPr>
      <w:r>
        <w:rPr>
          <w:noProof/>
        </w:rPr>
        <w:drawing>
          <wp:inline distT="0" distB="0" distL="0" distR="0" wp14:anchorId="61242538" wp14:editId="42B4C8A9">
            <wp:extent cx="3486150" cy="1619250"/>
            <wp:effectExtent l="0" t="0" r="0" b="0"/>
            <wp:docPr id="1940089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894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5A72" w14:textId="17C30781" w:rsidR="00B13BDF" w:rsidRDefault="00B13BDF" w:rsidP="00B13BDF">
      <w:pPr>
        <w:tabs>
          <w:tab w:val="left" w:pos="2012"/>
        </w:tabs>
      </w:pPr>
      <w:r>
        <w:rPr>
          <w:rFonts w:hint="eastAsia"/>
        </w:rPr>
        <w:t>运行完毕之后，我们通过</w:t>
      </w:r>
      <w:proofErr w:type="spellStart"/>
      <w:r>
        <w:rPr>
          <w:rFonts w:hint="eastAsia"/>
        </w:rPr>
        <w:t>virsh</w:t>
      </w:r>
      <w:proofErr w:type="spellEnd"/>
      <w:r>
        <w:t xml:space="preserve"> </w:t>
      </w:r>
      <w:r>
        <w:rPr>
          <w:rFonts w:hint="eastAsia"/>
        </w:rPr>
        <w:t>shutdown</w:t>
      </w:r>
      <w:r>
        <w:t xml:space="preserve"> </w:t>
      </w:r>
      <w:proofErr w:type="spellStart"/>
      <w:r>
        <w:rPr>
          <w:rFonts w:hint="eastAsia"/>
        </w:rPr>
        <w:t>echoback_uk</w:t>
      </w:r>
      <w:proofErr w:type="spellEnd"/>
      <w:r>
        <w:rPr>
          <w:rFonts w:hint="eastAsia"/>
        </w:rPr>
        <w:t>命令可以关闭该虚拟机。</w:t>
      </w:r>
    </w:p>
    <w:p w14:paraId="1E00D989" w14:textId="14CAFA1F" w:rsidR="007A2A4A" w:rsidRDefault="007A2A4A" w:rsidP="00406A1A">
      <w:r>
        <w:rPr>
          <w:noProof/>
        </w:rPr>
        <w:drawing>
          <wp:inline distT="0" distB="0" distL="0" distR="0" wp14:anchorId="49EA263E" wp14:editId="3F6F5CFD">
            <wp:extent cx="5274310" cy="373380"/>
            <wp:effectExtent l="0" t="0" r="2540" b="7620"/>
            <wp:docPr id="808132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321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0FFB" w14:textId="17219AB6" w:rsidR="005E27B6" w:rsidRDefault="005E27B6" w:rsidP="0024322E"/>
    <w:p w14:paraId="4F562EC2" w14:textId="3D030F02" w:rsidR="00FB359F" w:rsidRDefault="00FB359F" w:rsidP="00BD118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文件系统挂载实现</w:t>
      </w:r>
    </w:p>
    <w:p w14:paraId="70EA38DA" w14:textId="665623C4" w:rsidR="00FB359F" w:rsidRDefault="00FB359F" w:rsidP="0024322E">
      <w:r>
        <w:rPr>
          <w:rFonts w:hint="eastAsia"/>
        </w:rPr>
        <w:t>接下来我们再实现文件系统挂载实现。我们通过session</w:t>
      </w:r>
      <w:r>
        <w:t>1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torestring</w:t>
      </w:r>
      <w:proofErr w:type="spellEnd"/>
      <w:r>
        <w:rPr>
          <w:rFonts w:hint="eastAsia"/>
        </w:rPr>
        <w:t>生成的镜像文件来实现。</w:t>
      </w:r>
    </w:p>
    <w:p w14:paraId="0DE077E2" w14:textId="77777777" w:rsidR="00FB359F" w:rsidRDefault="00FB359F" w:rsidP="00FB359F">
      <w:pPr>
        <w:tabs>
          <w:tab w:val="left" w:pos="2012"/>
        </w:tabs>
      </w:pPr>
      <w:r>
        <w:rPr>
          <w:rFonts w:hint="eastAsia"/>
        </w:rPr>
        <w:t>定义的xml文件如下，将其同样命名为UK.</w:t>
      </w:r>
      <w:r>
        <w:t>xml</w:t>
      </w:r>
      <w:r>
        <w:rPr>
          <w:rFonts w:hint="eastAsia"/>
        </w:rPr>
        <w:t>。</w:t>
      </w:r>
    </w:p>
    <w:p w14:paraId="7763D63D" w14:textId="6D386015" w:rsidR="00FB359F" w:rsidRDefault="00FB359F" w:rsidP="00FB359F">
      <w:pPr>
        <w:tabs>
          <w:tab w:val="left" w:pos="2012"/>
        </w:tabs>
      </w:pPr>
      <w:r>
        <w:rPr>
          <w:rFonts w:hint="eastAsia"/>
        </w:rPr>
        <w:t>相较于前面</w:t>
      </w:r>
      <w:proofErr w:type="spellStart"/>
      <w:r>
        <w:rPr>
          <w:rFonts w:hint="eastAsia"/>
        </w:rPr>
        <w:t>echoback</w:t>
      </w:r>
      <w:proofErr w:type="spellEnd"/>
      <w:r>
        <w:rPr>
          <w:rFonts w:hint="eastAsia"/>
        </w:rPr>
        <w:t>的UK</w:t>
      </w:r>
      <w:r>
        <w:t>.xml</w:t>
      </w:r>
      <w:r>
        <w:rPr>
          <w:rFonts w:hint="eastAsia"/>
        </w:rPr>
        <w:t>，我们需要在devices标签中添加filesystem标签来实现文件系统的挂载。具体如下所示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59F" w14:paraId="6513708D" w14:textId="77777777" w:rsidTr="00FB359F">
        <w:tc>
          <w:tcPr>
            <w:tcW w:w="8296" w:type="dxa"/>
          </w:tcPr>
          <w:p w14:paraId="44B090AD" w14:textId="77777777" w:rsidR="00FB359F" w:rsidRPr="0001242F" w:rsidRDefault="00FB359F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devices&gt;</w:t>
            </w:r>
          </w:p>
          <w:p w14:paraId="6AA776E5" w14:textId="3DCEB9E7" w:rsidR="00FB359F" w:rsidRPr="0001242F" w:rsidRDefault="00FB359F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……</w:t>
            </w:r>
          </w:p>
          <w:p w14:paraId="61F6DCDE" w14:textId="6DD6F5FA" w:rsidR="00FB359F" w:rsidRPr="0001242F" w:rsidRDefault="00FB359F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filesystem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typ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mount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spellStart"/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accessmode</w:t>
            </w:r>
            <w:proofErr w:type="spellEnd"/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mapped'&gt;</w:t>
            </w:r>
          </w:p>
          <w:p w14:paraId="56842D8E" w14:textId="77777777" w:rsidR="00FB359F" w:rsidRPr="0001242F" w:rsidRDefault="00FB359F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sourc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dir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/home/ubuntu/hw/UKraft/docs/content/en/community/hackathons/sessions/baby-steps/work/04-store-strings/fs0'/&gt;</w:t>
            </w:r>
          </w:p>
          <w:p w14:paraId="27D4728F" w14:textId="77777777" w:rsidR="00FB359F" w:rsidRPr="0001242F" w:rsidRDefault="00FB359F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target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spellStart"/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dir</w:t>
            </w:r>
            <w:proofErr w:type="spellEnd"/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rootfs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/&gt;</w:t>
            </w:r>
          </w:p>
          <w:p w14:paraId="1C3BA6DA" w14:textId="77777777" w:rsidR="00FB359F" w:rsidRPr="0001242F" w:rsidRDefault="00FB359F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address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typ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pci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domain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0x0000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bus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0x00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slot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0x05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function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0x0'/&gt;</w:t>
            </w:r>
          </w:p>
          <w:p w14:paraId="377CB6F0" w14:textId="77777777" w:rsidR="00FB359F" w:rsidRPr="0001242F" w:rsidRDefault="00FB359F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/filesystem&gt;</w:t>
            </w:r>
          </w:p>
          <w:p w14:paraId="047F121E" w14:textId="5E3AEABF" w:rsidR="00FB359F" w:rsidRPr="0001242F" w:rsidRDefault="00FB359F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……</w:t>
            </w:r>
          </w:p>
          <w:p w14:paraId="3DD665FD" w14:textId="0E8449A0" w:rsidR="00FB359F" w:rsidRPr="0001242F" w:rsidRDefault="00FB359F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</w:t>
            </w:r>
            <w:r w:rsidR="001F7AFD"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/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devices&gt;</w:t>
            </w:r>
          </w:p>
        </w:tc>
      </w:tr>
    </w:tbl>
    <w:p w14:paraId="59E11EDC" w14:textId="4D0C8678" w:rsidR="004455CD" w:rsidRDefault="004455CD" w:rsidP="0024322E">
      <w:r>
        <w:rPr>
          <w:rFonts w:hint="eastAsia"/>
        </w:rPr>
        <w:t>在filesystem标签中，我们定义</w:t>
      </w:r>
      <w:r w:rsidRPr="004455CD">
        <w:rPr>
          <w:rFonts w:hint="eastAsia"/>
        </w:rPr>
        <w:t>文件系统类型为</w:t>
      </w:r>
      <w:r w:rsidRPr="004455CD">
        <w:t>"mount"，并且访问模式为"mapped"，表示将主机上的目录映射到虚拟机的文件系统中。</w:t>
      </w:r>
      <w:r>
        <w:rPr>
          <w:rFonts w:hint="eastAsia"/>
        </w:rPr>
        <w:t>在filesystem标签内，我们需要使用source标签指定虚拟机的文件目录的路径是什么，这里是指向fs</w:t>
      </w:r>
      <w:r>
        <w:t>0</w:t>
      </w:r>
      <w:r>
        <w:rPr>
          <w:rFonts w:hint="eastAsia"/>
        </w:rPr>
        <w:t>文件夹。然后还需要用target标签指定虚拟机映射目录的挂载点，这里是将文件系统的根目录挂载到fs</w:t>
      </w:r>
      <w:r>
        <w:t>0</w:t>
      </w:r>
      <w:r>
        <w:rPr>
          <w:rFonts w:hint="eastAsia"/>
        </w:rPr>
        <w:t>文件夹中。</w:t>
      </w:r>
    </w:p>
    <w:p w14:paraId="41D17E10" w14:textId="77777777" w:rsidR="004455CD" w:rsidRDefault="004455CD" w:rsidP="0024322E"/>
    <w:p w14:paraId="68D05700" w14:textId="2274946A" w:rsidR="004455CD" w:rsidRDefault="004455CD" w:rsidP="004455CD">
      <w:pPr>
        <w:tabs>
          <w:tab w:val="left" w:pos="2012"/>
        </w:tabs>
      </w:pPr>
      <w:r>
        <w:rPr>
          <w:rFonts w:hint="eastAsia"/>
        </w:rPr>
        <w:t>这样设置好之后，我们仍然通过</w:t>
      </w:r>
      <w:proofErr w:type="spellStart"/>
      <w:r>
        <w:rPr>
          <w:rFonts w:hint="eastAsia"/>
        </w:rPr>
        <w:t>virsh</w:t>
      </w:r>
      <w:proofErr w:type="spellEnd"/>
      <w:r>
        <w:t xml:space="preserve"> define </w:t>
      </w:r>
      <w:r>
        <w:rPr>
          <w:rFonts w:hint="eastAsia"/>
        </w:rPr>
        <w:t>UK</w:t>
      </w:r>
      <w:r>
        <w:t>.xml</w:t>
      </w:r>
      <w:r>
        <w:rPr>
          <w:rFonts w:hint="eastAsia"/>
        </w:rPr>
        <w:t>创建domain，以及使用</w:t>
      </w:r>
      <w:proofErr w:type="spellStart"/>
      <w:r>
        <w:rPr>
          <w:rFonts w:hint="eastAsia"/>
        </w:rPr>
        <w:t>virsh</w:t>
      </w:r>
      <w:proofErr w:type="spellEnd"/>
      <w:r>
        <w:t xml:space="preserve"> 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store</w:t>
      </w:r>
      <w:r>
        <w:t>-</w:t>
      </w:r>
      <w:proofErr w:type="spellStart"/>
      <w:r>
        <w:rPr>
          <w:rFonts w:hint="eastAsia"/>
        </w:rPr>
        <w:t>strings_uk</w:t>
      </w:r>
      <w:proofErr w:type="spellEnd"/>
      <w:r>
        <w:rPr>
          <w:rFonts w:hint="eastAsia"/>
        </w:rPr>
        <w:t>来运行虚拟机。如下图所示。</w:t>
      </w:r>
    </w:p>
    <w:p w14:paraId="1BA67D62" w14:textId="4FF69405" w:rsidR="004455CD" w:rsidRDefault="004455CD" w:rsidP="004455CD">
      <w:pPr>
        <w:tabs>
          <w:tab w:val="left" w:pos="2012"/>
        </w:tabs>
      </w:pPr>
      <w:r>
        <w:rPr>
          <w:noProof/>
        </w:rPr>
        <w:drawing>
          <wp:inline distT="0" distB="0" distL="0" distR="0" wp14:anchorId="3FEAA7A5" wp14:editId="1308B438">
            <wp:extent cx="5274310" cy="748665"/>
            <wp:effectExtent l="0" t="0" r="2540" b="0"/>
            <wp:docPr id="6999978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978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DF08" w14:textId="39533282" w:rsidR="004455CD" w:rsidRDefault="004455CD" w:rsidP="004455CD">
      <w:pPr>
        <w:tabs>
          <w:tab w:val="left" w:pos="2012"/>
        </w:tabs>
      </w:pPr>
      <w:r>
        <w:rPr>
          <w:rFonts w:hint="eastAsia"/>
        </w:rPr>
        <w:t>运行成功之后，我们再打开一个终端，使用</w:t>
      </w:r>
      <w:proofErr w:type="spellStart"/>
      <w:r>
        <w:rPr>
          <w:rFonts w:hint="eastAsia"/>
        </w:rPr>
        <w:t>n</w:t>
      </w:r>
      <w:r>
        <w:t>c</w:t>
      </w:r>
      <w:proofErr w:type="spellEnd"/>
      <w:r>
        <w:t xml:space="preserve"> 172.44.0.2</w:t>
      </w:r>
      <w:r>
        <w:rPr>
          <w:rFonts w:hint="eastAsia"/>
        </w:rPr>
        <w:t>命令连接到虚拟机，连接成功后发</w:t>
      </w:r>
      <w:r>
        <w:rPr>
          <w:rFonts w:hint="eastAsia"/>
        </w:rPr>
        <w:lastRenderedPageBreak/>
        <w:t>送字符串，发现都成功回显了，并且都是经过rot</w:t>
      </w:r>
      <w:r>
        <w:t>13</w:t>
      </w:r>
      <w:r>
        <w:rPr>
          <w:rFonts w:hint="eastAsia"/>
        </w:rPr>
        <w:t>函数处理之后的字符串，具体如下图所示。说明网络挂载顺利实现了。</w:t>
      </w:r>
    </w:p>
    <w:p w14:paraId="6A8D2C37" w14:textId="16784BA4" w:rsidR="004455CD" w:rsidRDefault="004455CD" w:rsidP="004455CD">
      <w:pPr>
        <w:tabs>
          <w:tab w:val="left" w:pos="2012"/>
        </w:tabs>
      </w:pPr>
      <w:r>
        <w:rPr>
          <w:noProof/>
        </w:rPr>
        <w:drawing>
          <wp:inline distT="0" distB="0" distL="0" distR="0" wp14:anchorId="42D677C6" wp14:editId="38BDB6F4">
            <wp:extent cx="2971800" cy="1743075"/>
            <wp:effectExtent l="0" t="0" r="0" b="9525"/>
            <wp:docPr id="1959625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257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AB44" w14:textId="6FDAD230" w:rsidR="004455CD" w:rsidRDefault="004455CD" w:rsidP="004455CD">
      <w:pPr>
        <w:tabs>
          <w:tab w:val="left" w:pos="2012"/>
        </w:tabs>
      </w:pPr>
      <w:r>
        <w:rPr>
          <w:rFonts w:hint="eastAsia"/>
        </w:rPr>
        <w:t>接下来我们打开fs</w:t>
      </w:r>
      <w:r>
        <w:t>0</w:t>
      </w:r>
      <w:r>
        <w:rPr>
          <w:rFonts w:hint="eastAsia"/>
        </w:rPr>
        <w:t>文件夹，发现里面多了1</w:t>
      </w:r>
      <w:r>
        <w:t>.in</w:t>
      </w:r>
      <w:r>
        <w:rPr>
          <w:rFonts w:hint="eastAsia"/>
        </w:rPr>
        <w:t>，1</w:t>
      </w:r>
      <w:r>
        <w:t>.</w:t>
      </w:r>
      <w:r>
        <w:rPr>
          <w:rFonts w:hint="eastAsia"/>
        </w:rPr>
        <w:t>in文件的内容如下图所示</w:t>
      </w:r>
      <w:r w:rsidR="00610801">
        <w:rPr>
          <w:rFonts w:hint="eastAsia"/>
        </w:rPr>
        <w:t>，与我们预期的相符，</w:t>
      </w:r>
      <w:r w:rsidR="00704F8F">
        <w:rPr>
          <w:rFonts w:hint="eastAsia"/>
        </w:rPr>
        <w:t>保存了输入的内容，</w:t>
      </w:r>
      <w:r w:rsidR="00610801">
        <w:rPr>
          <w:rFonts w:hint="eastAsia"/>
        </w:rPr>
        <w:t>说明文件系统的</w:t>
      </w:r>
      <w:r w:rsidR="00500E02">
        <w:rPr>
          <w:rFonts w:hint="eastAsia"/>
        </w:rPr>
        <w:t>挂载</w:t>
      </w:r>
      <w:r w:rsidR="00610801">
        <w:rPr>
          <w:rFonts w:hint="eastAsia"/>
        </w:rPr>
        <w:t>也成功了</w:t>
      </w:r>
      <w:r>
        <w:rPr>
          <w:rFonts w:hint="eastAsia"/>
        </w:rPr>
        <w:t>。</w:t>
      </w:r>
    </w:p>
    <w:p w14:paraId="066E1748" w14:textId="52817FD4" w:rsidR="00610801" w:rsidRDefault="004455CD" w:rsidP="004455CD">
      <w:pPr>
        <w:tabs>
          <w:tab w:val="left" w:pos="2012"/>
        </w:tabs>
      </w:pPr>
      <w:r>
        <w:rPr>
          <w:noProof/>
        </w:rPr>
        <w:drawing>
          <wp:inline distT="0" distB="0" distL="0" distR="0" wp14:anchorId="5C9F57D8" wp14:editId="2CA0A2A1">
            <wp:extent cx="5274310" cy="545465"/>
            <wp:effectExtent l="0" t="0" r="2540" b="6985"/>
            <wp:docPr id="16410206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206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32EA" w14:textId="0C073896" w:rsidR="004455CD" w:rsidRDefault="004455CD" w:rsidP="004455CD">
      <w:pPr>
        <w:tabs>
          <w:tab w:val="left" w:pos="2012"/>
        </w:tabs>
      </w:pPr>
      <w:r>
        <w:rPr>
          <w:rFonts w:hint="eastAsia"/>
        </w:rPr>
        <w:t>运行完毕之后，我们通过</w:t>
      </w:r>
      <w:proofErr w:type="spellStart"/>
      <w:r>
        <w:rPr>
          <w:rFonts w:hint="eastAsia"/>
        </w:rPr>
        <w:t>virsh</w:t>
      </w:r>
      <w:proofErr w:type="spellEnd"/>
      <w:r>
        <w:t xml:space="preserve"> </w:t>
      </w:r>
      <w:proofErr w:type="spellStart"/>
      <w:r w:rsidR="00610801">
        <w:rPr>
          <w:rFonts w:hint="eastAsia"/>
        </w:rPr>
        <w:t>destory</w:t>
      </w:r>
      <w:proofErr w:type="spellEnd"/>
      <w:r>
        <w:t xml:space="preserve"> </w:t>
      </w:r>
      <w:r w:rsidR="008C4B60">
        <w:rPr>
          <w:rFonts w:hint="eastAsia"/>
        </w:rPr>
        <w:t>store-</w:t>
      </w:r>
      <w:proofErr w:type="spellStart"/>
      <w:r w:rsidR="008C4B60">
        <w:rPr>
          <w:rFonts w:hint="eastAsia"/>
        </w:rPr>
        <w:t>strings</w:t>
      </w:r>
      <w:r>
        <w:rPr>
          <w:rFonts w:hint="eastAsia"/>
        </w:rPr>
        <w:t>_uk</w:t>
      </w:r>
      <w:proofErr w:type="spellEnd"/>
      <w:r>
        <w:rPr>
          <w:rFonts w:hint="eastAsia"/>
        </w:rPr>
        <w:t>命令可以关闭该虚拟机。</w:t>
      </w:r>
    </w:p>
    <w:p w14:paraId="0DFB98CA" w14:textId="196ADB32" w:rsidR="004455CD" w:rsidRDefault="00610801" w:rsidP="0024322E">
      <w:r>
        <w:rPr>
          <w:noProof/>
        </w:rPr>
        <w:drawing>
          <wp:inline distT="0" distB="0" distL="0" distR="0" wp14:anchorId="4524A863" wp14:editId="72403053">
            <wp:extent cx="5274310" cy="381000"/>
            <wp:effectExtent l="0" t="0" r="2540" b="0"/>
            <wp:docPr id="7914287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287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481C" w14:textId="77777777" w:rsidR="00471D6A" w:rsidRDefault="00471D6A" w:rsidP="0024322E"/>
    <w:p w14:paraId="27A89B17" w14:textId="2AFD38D6" w:rsidR="00BD1188" w:rsidRDefault="00BD1188" w:rsidP="00BD1188">
      <w:pPr>
        <w:pStyle w:val="2"/>
        <w:numPr>
          <w:ilvl w:val="0"/>
          <w:numId w:val="2"/>
        </w:numPr>
      </w:pPr>
      <w:r>
        <w:rPr>
          <w:rFonts w:hint="eastAsia"/>
        </w:rPr>
        <w:t>通过</w:t>
      </w:r>
      <w:proofErr w:type="spellStart"/>
      <w:r>
        <w:rPr>
          <w:rFonts w:hint="eastAsia"/>
        </w:rPr>
        <w:t>libvirt</w:t>
      </w:r>
      <w:proofErr w:type="spellEnd"/>
      <w:r>
        <w:rPr>
          <w:rFonts w:hint="eastAsia"/>
        </w:rPr>
        <w:t>跑通</w:t>
      </w:r>
      <w:proofErr w:type="spellStart"/>
      <w:r>
        <w:rPr>
          <w:rFonts w:hint="eastAsia"/>
        </w:rPr>
        <w:t>unikraft</w:t>
      </w:r>
      <w:proofErr w:type="spellEnd"/>
      <w:r>
        <w:rPr>
          <w:rFonts w:hint="eastAsia"/>
        </w:rPr>
        <w:t>上的ngi</w:t>
      </w:r>
      <w:r w:rsidR="007D6BD2">
        <w:rPr>
          <w:rFonts w:hint="eastAsia"/>
        </w:rPr>
        <w:t>n</w:t>
      </w:r>
      <w:r>
        <w:rPr>
          <w:rFonts w:hint="eastAsia"/>
        </w:rPr>
        <w:t>x</w:t>
      </w:r>
    </w:p>
    <w:p w14:paraId="2F797F39" w14:textId="236C2F4B" w:rsidR="007D6BD2" w:rsidRDefault="00BD1188" w:rsidP="007D6BD2">
      <w:r>
        <w:rPr>
          <w:rFonts w:hint="eastAsia"/>
        </w:rPr>
        <w:t>接下来</w:t>
      </w:r>
      <w:r w:rsidR="007D6BD2">
        <w:rPr>
          <w:rFonts w:hint="eastAsia"/>
        </w:rPr>
        <w:t>我们尝试跑通</w:t>
      </w:r>
      <w:proofErr w:type="spellStart"/>
      <w:r w:rsidR="007D6BD2">
        <w:rPr>
          <w:rFonts w:hint="eastAsia"/>
        </w:rPr>
        <w:t>unikraft</w:t>
      </w:r>
      <w:proofErr w:type="spellEnd"/>
      <w:r w:rsidR="007D6BD2">
        <w:rPr>
          <w:rFonts w:hint="eastAsia"/>
        </w:rPr>
        <w:t>的nginx，nginx相较于前面的store</w:t>
      </w:r>
      <w:r w:rsidR="007D6BD2">
        <w:t>-</w:t>
      </w:r>
      <w:r w:rsidR="007D6BD2">
        <w:rPr>
          <w:rFonts w:hint="eastAsia"/>
        </w:rPr>
        <w:t>strings在挂载上并没有太大的区别，我们只需要指定好文件系统的路径为</w:t>
      </w:r>
      <w:proofErr w:type="spellStart"/>
      <w:r w:rsidR="007D6BD2">
        <w:rPr>
          <w:rFonts w:hint="eastAsia"/>
        </w:rPr>
        <w:t>nginx_files</w:t>
      </w:r>
      <w:proofErr w:type="spellEnd"/>
      <w:r w:rsidR="007D6BD2">
        <w:rPr>
          <w:rFonts w:hint="eastAsia"/>
        </w:rPr>
        <w:t>即可。</w:t>
      </w:r>
    </w:p>
    <w:p w14:paraId="48A8923B" w14:textId="299C8548" w:rsidR="007D6BD2" w:rsidRDefault="007D6BD2" w:rsidP="007D6BD2"/>
    <w:p w14:paraId="65EBFC07" w14:textId="637E9A40" w:rsidR="007D6BD2" w:rsidRDefault="007D6BD2" w:rsidP="007D6BD2">
      <w:r>
        <w:rPr>
          <w:rFonts w:hint="eastAsia"/>
        </w:rPr>
        <w:t>完整的UK.</w:t>
      </w:r>
      <w:r>
        <w:t>xml</w:t>
      </w:r>
      <w:r>
        <w:rPr>
          <w:rFonts w:hint="eastAsia"/>
        </w:rPr>
        <w:t>文件如下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62A1" w14:paraId="26AE89CE" w14:textId="77777777" w:rsidTr="004C62A1">
        <w:tc>
          <w:tcPr>
            <w:tcW w:w="8296" w:type="dxa"/>
          </w:tcPr>
          <w:p w14:paraId="4988A1E7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domain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typ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qemu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&gt;</w:t>
            </w:r>
          </w:p>
          <w:p w14:paraId="19B808C4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name&gt;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set-up-and-run-</w:t>
            </w:r>
            <w:proofErr w:type="spellStart"/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nginx_uk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/name&gt;</w:t>
            </w:r>
          </w:p>
          <w:p w14:paraId="4435059E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memory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unit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KiB'&gt;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32000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/memory&gt;</w:t>
            </w:r>
          </w:p>
          <w:p w14:paraId="41256400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currentMemory</w:t>
            </w:r>
            <w:proofErr w:type="spellEnd"/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unit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KiB'&gt;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32000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/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currentMemory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gt;</w:t>
            </w:r>
          </w:p>
          <w:p w14:paraId="527A3987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vcpu</w:t>
            </w:r>
            <w:proofErr w:type="spellEnd"/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placement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static'&gt;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1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/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vcpu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gt;</w:t>
            </w:r>
          </w:p>
          <w:p w14:paraId="35FDCE9A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os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gt;</w:t>
            </w:r>
          </w:p>
          <w:p w14:paraId="64EBCCA0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typ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arch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x86_64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machin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pc-i440fx-focal'&gt;</w:t>
            </w:r>
            <w:proofErr w:type="spellStart"/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hvm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/type&gt;</w:t>
            </w:r>
          </w:p>
          <w:p w14:paraId="4515F86E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kernel&gt;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/home/ubuntu/hw/UKraft/docs/content/en/community/hackathons/sessions/complex-applications/work/06-set-up-and-run-nginx/build/app-nginx_qemu-x86_64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/kernel&gt;</w:t>
            </w:r>
          </w:p>
          <w:p w14:paraId="76E879C9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boot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dev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hd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/&gt;</w:t>
            </w:r>
          </w:p>
          <w:p w14:paraId="4F950E74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/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os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gt;</w:t>
            </w:r>
          </w:p>
          <w:p w14:paraId="24584A7D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cpu</w:t>
            </w:r>
            <w:proofErr w:type="spellEnd"/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mod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custom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match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exact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check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none'&gt;</w:t>
            </w:r>
          </w:p>
          <w:p w14:paraId="6A2E68C9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model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fallback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forbid'&gt;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qemu64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/model&gt;</w:t>
            </w:r>
          </w:p>
          <w:p w14:paraId="1176DCE3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/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cpu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gt;</w:t>
            </w:r>
          </w:p>
          <w:p w14:paraId="1804993B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clock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offset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utc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adjustment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reset'/&gt;</w:t>
            </w:r>
          </w:p>
          <w:p w14:paraId="037718B8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on_poweroff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gt;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destroy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/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on_poweroff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gt;</w:t>
            </w:r>
          </w:p>
          <w:p w14:paraId="0AFC0BBC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lastRenderedPageBreak/>
              <w:t xml:space="preserve">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on_reboot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gt;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restart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/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on_reboot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gt;</w:t>
            </w:r>
          </w:p>
          <w:p w14:paraId="025AEA51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on_crash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gt;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preserve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/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on_crash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gt;</w:t>
            </w:r>
          </w:p>
          <w:p w14:paraId="74DBCFAF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devices&gt;</w:t>
            </w:r>
          </w:p>
          <w:p w14:paraId="2FBB5780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emulator&gt;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/</w:t>
            </w:r>
            <w:proofErr w:type="spellStart"/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usr</w:t>
            </w:r>
            <w:proofErr w:type="spellEnd"/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/bin/qemu-system-x86_64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/emulator&gt;</w:t>
            </w:r>
          </w:p>
          <w:p w14:paraId="41189BB2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controller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typ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usb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index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0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model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piix3-uhci'&gt;</w:t>
            </w:r>
          </w:p>
          <w:p w14:paraId="6819DF77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address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typ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pci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domain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0x0000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bus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0x00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slot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0x01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function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0x2'/&gt;</w:t>
            </w:r>
          </w:p>
          <w:p w14:paraId="439ED656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/controller&gt;</w:t>
            </w:r>
          </w:p>
          <w:p w14:paraId="3F916F9E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controller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typ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pci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index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0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model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pci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-root'/&gt;</w:t>
            </w:r>
          </w:p>
          <w:p w14:paraId="4973DA16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filesystem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typ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mount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spellStart"/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accessmode</w:t>
            </w:r>
            <w:proofErr w:type="spellEnd"/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mapped'&gt;</w:t>
            </w:r>
          </w:p>
          <w:p w14:paraId="7C826816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sourc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dir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/home/ubuntu/hw/UKraft/docs/content/en/community/hackathons/sessions/complex-applications/work/06-set-up-and-run-nginx/nginx_files'/&gt;</w:t>
            </w:r>
          </w:p>
          <w:p w14:paraId="31E01BFD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target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spellStart"/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dir</w:t>
            </w:r>
            <w:proofErr w:type="spellEnd"/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fs0'/&gt;</w:t>
            </w:r>
          </w:p>
          <w:p w14:paraId="7D9E8675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address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typ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pci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domain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0x0000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bus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0x00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slot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0x05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function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0x0'/&gt;</w:t>
            </w:r>
          </w:p>
          <w:p w14:paraId="459936A2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/filesystem&gt;</w:t>
            </w:r>
          </w:p>
          <w:p w14:paraId="21D1AFB5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interfac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typ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bridge'&gt;</w:t>
            </w:r>
          </w:p>
          <w:p w14:paraId="044E77D7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mac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address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</w:t>
            </w:r>
            <w:proofErr w:type="gram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52:54:00:a</w:t>
            </w:r>
            <w:proofErr w:type="gram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1:f1:78'/&gt;</w:t>
            </w:r>
          </w:p>
          <w:p w14:paraId="515838B7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sourc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bridg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kraft0'/&gt;</w:t>
            </w:r>
          </w:p>
          <w:p w14:paraId="40849481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target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dev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unik0'/&gt;</w:t>
            </w:r>
          </w:p>
          <w:p w14:paraId="3941F267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model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typ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virtio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/&gt;</w:t>
            </w:r>
          </w:p>
          <w:p w14:paraId="31FD3595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address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typ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pci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domain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0x0000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bus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0x00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slot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0x03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function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0x0'/&gt;</w:t>
            </w:r>
          </w:p>
          <w:p w14:paraId="59FD58A3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/interface&gt;</w:t>
            </w:r>
          </w:p>
          <w:p w14:paraId="673E584D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serial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typ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pty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&gt;</w:t>
            </w:r>
          </w:p>
          <w:p w14:paraId="5DCE822C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target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typ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isa-serial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port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0'&gt;</w:t>
            </w:r>
          </w:p>
          <w:p w14:paraId="5664CA05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model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nam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isa-serial'/&gt;</w:t>
            </w:r>
          </w:p>
          <w:p w14:paraId="73A6FB34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/target&gt;</w:t>
            </w:r>
          </w:p>
          <w:p w14:paraId="67FFEE7A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/serial&gt;</w:t>
            </w:r>
          </w:p>
          <w:p w14:paraId="606CB06F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consol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typ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pty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&gt;</w:t>
            </w:r>
          </w:p>
          <w:p w14:paraId="44B984AA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target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typ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serial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port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0'/&gt;</w:t>
            </w:r>
          </w:p>
          <w:p w14:paraId="1C234EA5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/console&gt;</w:t>
            </w:r>
          </w:p>
          <w:p w14:paraId="118CBE1A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input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typ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mouse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bus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ps2'/&gt;</w:t>
            </w:r>
          </w:p>
          <w:p w14:paraId="5F659AB9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input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typ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keyboard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bus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ps2'/&gt;</w:t>
            </w:r>
          </w:p>
          <w:p w14:paraId="57ED9CA6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graphics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typ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vnc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port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-1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spellStart"/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autoport</w:t>
            </w:r>
            <w:proofErr w:type="spellEnd"/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yes'&gt;</w:t>
            </w:r>
          </w:p>
          <w:p w14:paraId="519F664B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listen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typ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address'/&gt;</w:t>
            </w:r>
          </w:p>
          <w:p w14:paraId="6B242ADA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/graphics&gt;</w:t>
            </w:r>
          </w:p>
          <w:p w14:paraId="658CE4B4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video&gt;</w:t>
            </w:r>
          </w:p>
          <w:p w14:paraId="692EC2CD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model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typ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cirrus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spellStart"/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vram</w:t>
            </w:r>
            <w:proofErr w:type="spellEnd"/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16384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heads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1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primary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yes'/&gt;</w:t>
            </w:r>
          </w:p>
          <w:p w14:paraId="41F42484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address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typ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pci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domain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0x0000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bus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0x00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slot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0x02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function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0x0'/&gt;</w:t>
            </w:r>
          </w:p>
          <w:p w14:paraId="4E29A0F6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/video&gt;</w:t>
            </w:r>
          </w:p>
          <w:p w14:paraId="2E10E25F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memballoon</w:t>
            </w:r>
            <w:proofErr w:type="spellEnd"/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model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virtio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&gt;</w:t>
            </w:r>
          </w:p>
          <w:p w14:paraId="58C92AA8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lastRenderedPageBreak/>
              <w:t xml:space="preserve">    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address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type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pci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domain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0x0000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bus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0x00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slot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0x04'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01242F">
              <w:rPr>
                <w:rFonts w:ascii="Fira Code" w:eastAsia="宋体" w:hAnsi="Fira Code" w:cs="Fira Code"/>
                <w:color w:val="264F78"/>
                <w:kern w:val="0"/>
                <w:sz w:val="20"/>
                <w:szCs w:val="20"/>
              </w:rPr>
              <w:t>function</w:t>
            </w: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=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'0x0'/&gt;</w:t>
            </w:r>
          </w:p>
          <w:p w14:paraId="38764832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/</w:t>
            </w:r>
            <w:proofErr w:type="spellStart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memballoon</w:t>
            </w:r>
            <w:proofErr w:type="spellEnd"/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gt;</w:t>
            </w:r>
          </w:p>
          <w:p w14:paraId="2CBC85D9" w14:textId="77777777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/devices&gt;</w:t>
            </w:r>
          </w:p>
          <w:p w14:paraId="1A1159CB" w14:textId="41E49064" w:rsidR="004C62A1" w:rsidRPr="0001242F" w:rsidRDefault="004C62A1" w:rsidP="0001242F">
            <w:pPr>
              <w:widowControl/>
              <w:shd w:val="clear" w:color="auto" w:fill="FFFFFF"/>
              <w:adjustRightInd w:val="0"/>
              <w:snapToGrid w:val="0"/>
              <w:spacing w:line="30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01242F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&lt;/domain&gt;</w:t>
            </w:r>
          </w:p>
        </w:tc>
      </w:tr>
    </w:tbl>
    <w:p w14:paraId="4D970917" w14:textId="77777777" w:rsidR="004C62A1" w:rsidRDefault="004C62A1" w:rsidP="007D6BD2"/>
    <w:p w14:paraId="4F0CC24A" w14:textId="01442159" w:rsidR="004C62A1" w:rsidRDefault="004C62A1" w:rsidP="007D6BD2">
      <w:r>
        <w:rPr>
          <w:rFonts w:hint="eastAsia"/>
        </w:rPr>
        <w:t>然后照常使用</w:t>
      </w:r>
      <w:proofErr w:type="spellStart"/>
      <w:r>
        <w:rPr>
          <w:rFonts w:hint="eastAsia"/>
        </w:rPr>
        <w:t>virsh</w:t>
      </w:r>
      <w:proofErr w:type="spellEnd"/>
      <w:r>
        <w:t xml:space="preserve"> </w:t>
      </w:r>
      <w:r>
        <w:rPr>
          <w:rFonts w:hint="eastAsia"/>
        </w:rPr>
        <w:t>define命令创建虚拟机，然后使用</w:t>
      </w:r>
      <w:proofErr w:type="spellStart"/>
      <w:r>
        <w:rPr>
          <w:rFonts w:hint="eastAsia"/>
        </w:rPr>
        <w:t>virsh</w:t>
      </w:r>
      <w:proofErr w:type="spellEnd"/>
      <w:r>
        <w:t xml:space="preserve"> </w:t>
      </w:r>
      <w:r>
        <w:rPr>
          <w:rFonts w:hint="eastAsia"/>
        </w:rPr>
        <w:t>start命令启动虚拟机。如下图所示。</w:t>
      </w:r>
    </w:p>
    <w:p w14:paraId="7B129304" w14:textId="359D2AE5" w:rsidR="00DC7058" w:rsidRDefault="00DC7058" w:rsidP="007D6BD2">
      <w:r>
        <w:rPr>
          <w:noProof/>
        </w:rPr>
        <w:drawing>
          <wp:inline distT="0" distB="0" distL="0" distR="0" wp14:anchorId="6983635D" wp14:editId="601E1E95">
            <wp:extent cx="5274310" cy="224790"/>
            <wp:effectExtent l="0" t="0" r="2540" b="3810"/>
            <wp:docPr id="1498326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262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A38B" w14:textId="2573CD85" w:rsidR="00DC7058" w:rsidRDefault="00DC7058" w:rsidP="007D6BD2">
      <w:r>
        <w:rPr>
          <w:noProof/>
        </w:rPr>
        <w:drawing>
          <wp:inline distT="0" distB="0" distL="0" distR="0" wp14:anchorId="66A0365D" wp14:editId="563F715D">
            <wp:extent cx="5274310" cy="321310"/>
            <wp:effectExtent l="0" t="0" r="2540" b="2540"/>
            <wp:docPr id="1232695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951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0887" w14:textId="018949E1" w:rsidR="0001242F" w:rsidRDefault="00DC7058" w:rsidP="007D6BD2">
      <w:pPr>
        <w:rPr>
          <w:rFonts w:hint="eastAsia"/>
        </w:rPr>
      </w:pPr>
      <w:r>
        <w:rPr>
          <w:rFonts w:hint="eastAsia"/>
        </w:rPr>
        <w:t>我们通过另一个终端，</w:t>
      </w:r>
      <w:r w:rsidR="00D635F2">
        <w:rPr>
          <w:rFonts w:hint="eastAsia"/>
        </w:rPr>
        <w:t>对其进行测试，结果如下。</w:t>
      </w:r>
      <w:r w:rsidR="0001242F">
        <w:rPr>
          <w:rFonts w:hint="eastAsia"/>
        </w:rPr>
        <w:t>可以发现连接成功了。</w:t>
      </w:r>
    </w:p>
    <w:p w14:paraId="0AA084A5" w14:textId="2332F38B" w:rsidR="00D635F2" w:rsidRDefault="0001242F" w:rsidP="007D6BD2">
      <w:r w:rsidRPr="0001242F">
        <w:rPr>
          <w:noProof/>
        </w:rPr>
        <w:drawing>
          <wp:inline distT="0" distB="0" distL="0" distR="0" wp14:anchorId="7EE2E3C6" wp14:editId="5618BE25">
            <wp:extent cx="4699000" cy="1124682"/>
            <wp:effectExtent l="0" t="0" r="6350" b="0"/>
            <wp:docPr id="1187824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818" cy="112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3F818" w14:textId="77777777" w:rsidR="0001242F" w:rsidRDefault="0001242F" w:rsidP="007D6BD2"/>
    <w:p w14:paraId="1129BA48" w14:textId="1C23EECF" w:rsidR="00FC6CEB" w:rsidRDefault="00FC6CEB" w:rsidP="00FC6CEB">
      <w:pPr>
        <w:pStyle w:val="2"/>
        <w:numPr>
          <w:ilvl w:val="0"/>
          <w:numId w:val="2"/>
        </w:numPr>
      </w:pPr>
      <w:r>
        <w:rPr>
          <w:rFonts w:hint="eastAsia"/>
        </w:rPr>
        <w:t>GO语言上使用</w:t>
      </w:r>
      <w:proofErr w:type="spellStart"/>
      <w:r>
        <w:rPr>
          <w:rFonts w:hint="eastAsia"/>
        </w:rPr>
        <w:t>libvirt</w:t>
      </w:r>
      <w:proofErr w:type="spellEnd"/>
      <w:r>
        <w:rPr>
          <w:rFonts w:hint="eastAsia"/>
        </w:rPr>
        <w:t>提供的接口，以控制虚拟机</w:t>
      </w:r>
    </w:p>
    <w:p w14:paraId="4402EA76" w14:textId="01976D08" w:rsidR="0001242F" w:rsidRDefault="003722C3" w:rsidP="007D6BD2">
      <w:proofErr w:type="spellStart"/>
      <w:r w:rsidRPr="003722C3">
        <w:t>Libvirt</w:t>
      </w:r>
      <w:proofErr w:type="spellEnd"/>
      <w:r w:rsidRPr="003722C3">
        <w:t>提供了多种编程语言的API，其中包括Go语言。使用Go语言可以方便地调用</w:t>
      </w:r>
      <w:proofErr w:type="spellStart"/>
      <w:r w:rsidRPr="003722C3">
        <w:t>Libvirt</w:t>
      </w:r>
      <w:proofErr w:type="spellEnd"/>
      <w:r w:rsidRPr="003722C3">
        <w:t>提供的API，实现对</w:t>
      </w:r>
      <w:proofErr w:type="spellStart"/>
      <w:r w:rsidRPr="003722C3">
        <w:t>unikernel</w:t>
      </w:r>
      <w:proofErr w:type="spellEnd"/>
      <w:r w:rsidRPr="003722C3">
        <w:t>的镜像的创建、删除以及信息查询等功能。</w:t>
      </w:r>
    </w:p>
    <w:p w14:paraId="5E1323EC" w14:textId="3FB37CF3" w:rsidR="00774394" w:rsidRDefault="003722C3" w:rsidP="007D6BD2">
      <w:pPr>
        <w:rPr>
          <w:rFonts w:hint="eastAsia"/>
        </w:rPr>
      </w:pPr>
      <w:r>
        <w:rPr>
          <w:rFonts w:hint="eastAsia"/>
        </w:rPr>
        <w:t>以下代码就是其中一个例子</w:t>
      </w:r>
      <w:r w:rsidR="00AC0A8C">
        <w:rPr>
          <w:rFonts w:hint="eastAsia"/>
        </w:rPr>
        <w:t>。</w:t>
      </w:r>
      <w:r w:rsidR="00C15C82">
        <w:rPr>
          <w:rFonts w:hint="eastAsia"/>
        </w:rPr>
        <w:t>成功实现了对</w:t>
      </w:r>
      <w:proofErr w:type="spellStart"/>
      <w:r w:rsidR="00C15C82">
        <w:rPr>
          <w:rFonts w:hint="eastAsia"/>
        </w:rPr>
        <w:t>unikernel</w:t>
      </w:r>
      <w:proofErr w:type="spellEnd"/>
      <w:r w:rsidR="00C15C82">
        <w:rPr>
          <w:rFonts w:hint="eastAsia"/>
        </w:rPr>
        <w:t>的镜像的创建、删除以及信息查询等功能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4394" w14:paraId="7C11CAAE" w14:textId="77777777" w:rsidTr="00774394">
        <w:tc>
          <w:tcPr>
            <w:tcW w:w="8296" w:type="dxa"/>
          </w:tcPr>
          <w:p w14:paraId="3C0E96F8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package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main</w:t>
            </w:r>
          </w:p>
          <w:p w14:paraId="16C28B9A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</w:p>
          <w:p w14:paraId="40724ED0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import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(</w:t>
            </w:r>
          </w:p>
          <w:p w14:paraId="7C46606B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</w:t>
            </w:r>
            <w:proofErr w:type="spellStart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fmt</w:t>
            </w:r>
            <w:proofErr w:type="spellEnd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</w:t>
            </w:r>
          </w:p>
          <w:p w14:paraId="32EDE76D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io/</w:t>
            </w:r>
            <w:proofErr w:type="spellStart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ioutil</w:t>
            </w:r>
            <w:proofErr w:type="spellEnd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</w:t>
            </w:r>
          </w:p>
          <w:p w14:paraId="6BD4127E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libvirt.org/go/</w:t>
            </w:r>
            <w:proofErr w:type="spellStart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libvirt</w:t>
            </w:r>
            <w:proofErr w:type="spellEnd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</w:t>
            </w:r>
          </w:p>
          <w:p w14:paraId="41D65A11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)</w:t>
            </w:r>
          </w:p>
          <w:p w14:paraId="574A2666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</w:p>
          <w:p w14:paraId="52B00A4B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proofErr w:type="spellStart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func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gramStart"/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main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proofErr w:type="gram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) {</w:t>
            </w:r>
          </w:p>
          <w:p w14:paraId="4687C706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//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vName</w:t>
            </w:r>
            <w:proofErr w:type="spell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:</w:t>
            </w:r>
            <w:proofErr w:type="gram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= "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test_UK</w:t>
            </w:r>
            <w:proofErr w:type="spell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"</w:t>
            </w:r>
          </w:p>
          <w:p w14:paraId="61EAFA9C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xmlFilePath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:</w:t>
            </w:r>
            <w:proofErr w:type="gramEnd"/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/home/ubuntu/hw/UKraft/work/Unikraft/task2/00-hello-world/UK.xml"</w:t>
            </w:r>
          </w:p>
          <w:p w14:paraId="0E9D0CD0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conn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, </w:t>
            </w:r>
            <w:proofErr w:type="gramStart"/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err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:</w:t>
            </w:r>
            <w:proofErr w:type="gramEnd"/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libvirt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NewConnect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</w:t>
            </w:r>
            <w:proofErr w:type="spellStart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qemu</w:t>
            </w:r>
            <w:proofErr w:type="spellEnd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:///system"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)</w:t>
            </w:r>
          </w:p>
          <w:p w14:paraId="3A014EBF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if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err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!</w:t>
            </w:r>
            <w:proofErr w:type="gramEnd"/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nil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{</w:t>
            </w:r>
          </w:p>
          <w:p w14:paraId="5F36BE4A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fmt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Println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 xml:space="preserve">"Failed to connect to </w:t>
            </w:r>
            <w:proofErr w:type="spellStart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libvirt</w:t>
            </w:r>
            <w:proofErr w:type="spellEnd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:"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, err)</w:t>
            </w:r>
          </w:p>
          <w:p w14:paraId="522F12F8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return</w:t>
            </w:r>
          </w:p>
          <w:p w14:paraId="72F7981F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lastRenderedPageBreak/>
              <w:t>    }</w:t>
            </w:r>
          </w:p>
          <w:p w14:paraId="1F93C9E9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defer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conn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Close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)</w:t>
            </w:r>
          </w:p>
          <w:p w14:paraId="03B5B1CF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</w:p>
          <w:p w14:paraId="6C731495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//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创建新的虚拟机</w:t>
            </w:r>
          </w:p>
          <w:p w14:paraId="15E995C9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/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通过文件路径读入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XML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文件</w:t>
            </w:r>
          </w:p>
          <w:p w14:paraId="3D240B06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proofErr w:type="spellStart"/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xmlData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, </w:t>
            </w:r>
            <w:proofErr w:type="gramStart"/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err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:</w:t>
            </w:r>
            <w:proofErr w:type="gramEnd"/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ioutil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ReadFile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proofErr w:type="spell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xmlFilePath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)</w:t>
            </w:r>
          </w:p>
          <w:p w14:paraId="2AC7B834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if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err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!</w:t>
            </w:r>
            <w:proofErr w:type="gramEnd"/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nil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{</w:t>
            </w:r>
          </w:p>
          <w:p w14:paraId="4AF26042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fmt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Println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 xml:space="preserve">"failed to read XML file: </w:t>
            </w:r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%v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, err)</w:t>
            </w:r>
          </w:p>
          <w:p w14:paraId="4F6394C0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return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</w:p>
          <w:p w14:paraId="3A4E5C3F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    }</w:t>
            </w:r>
          </w:p>
          <w:p w14:paraId="6B35B633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/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使用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defineXML</w:t>
            </w:r>
            <w:proofErr w:type="spell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函数定义虚拟机</w:t>
            </w:r>
          </w:p>
          <w:p w14:paraId="069BB027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proofErr w:type="spellStart"/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dom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, </w:t>
            </w:r>
            <w:proofErr w:type="gramStart"/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err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:</w:t>
            </w:r>
            <w:proofErr w:type="gramEnd"/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conn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DomainDefineXML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string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proofErr w:type="spell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xmlData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))</w:t>
            </w:r>
          </w:p>
          <w:p w14:paraId="1DC171C1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if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err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!</w:t>
            </w:r>
            <w:proofErr w:type="gramEnd"/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nil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{</w:t>
            </w:r>
          </w:p>
          <w:p w14:paraId="2135CBB0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fmt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Println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 xml:space="preserve">"failed to create domain: </w:t>
            </w:r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%v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, err)</w:t>
            </w:r>
          </w:p>
          <w:p w14:paraId="27D3D8DC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return</w:t>
            </w:r>
          </w:p>
          <w:p w14:paraId="05333310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    }</w:t>
            </w:r>
          </w:p>
          <w:p w14:paraId="183A96B3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</w:p>
          <w:p w14:paraId="1AB4191C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/ Create Domain</w:t>
            </w:r>
          </w:p>
          <w:p w14:paraId="0A3416F9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err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dom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Create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)</w:t>
            </w:r>
          </w:p>
          <w:p w14:paraId="0B621318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if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err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!</w:t>
            </w:r>
            <w:proofErr w:type="gramEnd"/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nil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{</w:t>
            </w:r>
          </w:p>
          <w:p w14:paraId="4C8341E1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fmt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Println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Failed to start domain:"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, err)</w:t>
            </w:r>
          </w:p>
          <w:p w14:paraId="62833D7C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return</w:t>
            </w:r>
          </w:p>
          <w:p w14:paraId="5FDABBB3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    }</w:t>
            </w:r>
          </w:p>
          <w:p w14:paraId="7FE82E5D" w14:textId="77777777" w:rsid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</w:pPr>
          </w:p>
          <w:p w14:paraId="025AD044" w14:textId="02688CA4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name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, </w:t>
            </w:r>
            <w:proofErr w:type="gramStart"/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err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:</w:t>
            </w:r>
            <w:proofErr w:type="gramEnd"/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dom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GetName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)</w:t>
            </w:r>
          </w:p>
          <w:p w14:paraId="70F484CF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fmt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Println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Domain name is"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, name)</w:t>
            </w:r>
          </w:p>
          <w:p w14:paraId="6F97FDAC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</w:p>
          <w:p w14:paraId="34EBA5CC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info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, </w:t>
            </w:r>
            <w:proofErr w:type="gramStart"/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err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:</w:t>
            </w:r>
            <w:proofErr w:type="gramEnd"/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dom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GetInfo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)  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//return 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DomainInfo</w:t>
            </w:r>
            <w:proofErr w:type="spell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, err</w:t>
            </w:r>
          </w:p>
          <w:p w14:paraId="4F4455C1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if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err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!</w:t>
            </w:r>
            <w:proofErr w:type="gramEnd"/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nil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{</w:t>
            </w:r>
          </w:p>
          <w:p w14:paraId="0B9AB45E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fmt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Println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 xml:space="preserve">"Get Info of domain </w:t>
            </w:r>
            <w:proofErr w:type="spellStart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faild</w:t>
            </w:r>
            <w:proofErr w:type="spellEnd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:"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, err)</w:t>
            </w:r>
          </w:p>
          <w:p w14:paraId="4906392A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} </w:t>
            </w:r>
            <w:r w:rsidRPr="00774394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else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{</w:t>
            </w:r>
          </w:p>
          <w:p w14:paraId="0ECBD0E2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// type 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DomainInfo</w:t>
            </w:r>
            <w:proofErr w:type="spell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struct {</w:t>
            </w:r>
          </w:p>
          <w:p w14:paraId="3C1932A9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//  State     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DomainState</w:t>
            </w:r>
            <w:proofErr w:type="spell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      1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表示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running</w:t>
            </w:r>
          </w:p>
          <w:p w14:paraId="2DB95EF4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</w:t>
            </w:r>
            <w:proofErr w:type="gram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  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MaxMem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   uint64</w:t>
            </w:r>
          </w:p>
          <w:p w14:paraId="3B7C7D26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</w:t>
            </w:r>
            <w:proofErr w:type="gram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  Memory</w:t>
            </w:r>
            <w:proofErr w:type="gram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   uint64</w:t>
            </w:r>
          </w:p>
          <w:p w14:paraId="31D9F1B9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</w:t>
            </w:r>
            <w:proofErr w:type="gram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  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NrVirtCpu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uint</w:t>
            </w:r>
            <w:proofErr w:type="spellEnd"/>
          </w:p>
          <w:p w14:paraId="111B14A9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</w:t>
            </w:r>
            <w:proofErr w:type="gram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  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CpuTime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  uint64</w:t>
            </w:r>
          </w:p>
          <w:p w14:paraId="56F451B0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/ }</w:t>
            </w:r>
          </w:p>
          <w:p w14:paraId="75EEB2E9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fmt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Println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</w:t>
            </w:r>
            <w:proofErr w:type="spellStart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GetInfo</w:t>
            </w:r>
            <w:proofErr w:type="spellEnd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, info)</w:t>
            </w:r>
          </w:p>
          <w:p w14:paraId="61529D03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    }</w:t>
            </w:r>
          </w:p>
          <w:p w14:paraId="395E6C68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</w:p>
          <w:p w14:paraId="7671B655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/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内存利用率</w:t>
            </w:r>
          </w:p>
          <w:p w14:paraId="036CD1F2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lastRenderedPageBreak/>
              <w:t xml:space="preserve">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/ get tag 4: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剩余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&amp; 5: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总共</w:t>
            </w:r>
          </w:p>
          <w:p w14:paraId="00BED628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proofErr w:type="spellStart"/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meminfo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, </w:t>
            </w:r>
            <w:proofErr w:type="gramStart"/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err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:</w:t>
            </w:r>
            <w:proofErr w:type="gramEnd"/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dom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MemoryStats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774394">
              <w:rPr>
                <w:rFonts w:ascii="Fira Code" w:eastAsia="宋体" w:hAnsi="Fira Code" w:cs="Fira Code"/>
                <w:color w:val="096D48"/>
                <w:kern w:val="0"/>
                <w:sz w:val="20"/>
                <w:szCs w:val="20"/>
              </w:rPr>
              <w:t>10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, </w:t>
            </w:r>
            <w:r w:rsidRPr="00774394">
              <w:rPr>
                <w:rFonts w:ascii="Fira Code" w:eastAsia="宋体" w:hAnsi="Fira Code" w:cs="Fira Code"/>
                <w:color w:val="096D48"/>
                <w:kern w:val="0"/>
                <w:sz w:val="20"/>
                <w:szCs w:val="20"/>
              </w:rPr>
              <w:t>0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)  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//return 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DomainMemoryStat</w:t>
            </w:r>
            <w:proofErr w:type="spell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[], err</w:t>
            </w:r>
          </w:p>
          <w:p w14:paraId="342A7A93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if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err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!</w:t>
            </w:r>
            <w:proofErr w:type="gramEnd"/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nil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{</w:t>
            </w:r>
          </w:p>
          <w:p w14:paraId="5CAD1C2A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fmt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Println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 xml:space="preserve">"Get memory states of domain </w:t>
            </w:r>
            <w:proofErr w:type="spellStart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faild</w:t>
            </w:r>
            <w:proofErr w:type="spellEnd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:"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, err)</w:t>
            </w:r>
          </w:p>
          <w:p w14:paraId="781E5687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} </w:t>
            </w:r>
            <w:r w:rsidRPr="00774394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else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{</w:t>
            </w:r>
          </w:p>
          <w:p w14:paraId="3EEA6457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// type 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DomainMemoryStat</w:t>
            </w:r>
            <w:proofErr w:type="spell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struct {</w:t>
            </w:r>
          </w:p>
          <w:p w14:paraId="41183BA4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</w:t>
            </w:r>
            <w:proofErr w:type="gram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  Tag</w:t>
            </w:r>
            <w:proofErr w:type="gram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int32</w:t>
            </w:r>
          </w:p>
          <w:p w14:paraId="59B4DAD8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</w:t>
            </w:r>
            <w:proofErr w:type="gram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  Val</w:t>
            </w:r>
            <w:proofErr w:type="gram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uint64</w:t>
            </w:r>
          </w:p>
          <w:p w14:paraId="0A3C6943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/ }</w:t>
            </w:r>
          </w:p>
          <w:p w14:paraId="4A9EEC2E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fmt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Println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</w:t>
            </w:r>
            <w:proofErr w:type="spellStart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MemoryStats</w:t>
            </w:r>
            <w:proofErr w:type="spellEnd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, </w:t>
            </w:r>
            <w:proofErr w:type="spell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meminfo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)</w:t>
            </w:r>
          </w:p>
          <w:p w14:paraId="4DD78D6E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    }</w:t>
            </w:r>
          </w:p>
          <w:p w14:paraId="6159A44D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</w:p>
          <w:p w14:paraId="47011B07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// 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func</w:t>
            </w:r>
            <w:proofErr w:type="spell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(d *Domain)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GetFSInfo</w:t>
            </w:r>
            <w:proofErr w:type="spell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(</w:t>
            </w:r>
            <w:proofErr w:type="gram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flags uint32) ([]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DomainFSInfo</w:t>
            </w:r>
            <w:proofErr w:type="spell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, error)</w:t>
            </w:r>
          </w:p>
          <w:p w14:paraId="1076BB74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proofErr w:type="spellStart"/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fsInfo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, </w:t>
            </w:r>
            <w:proofErr w:type="gramStart"/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err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:</w:t>
            </w:r>
            <w:proofErr w:type="gramEnd"/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dom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GetFSInfo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774394">
              <w:rPr>
                <w:rFonts w:ascii="Fira Code" w:eastAsia="宋体" w:hAnsi="Fira Code" w:cs="Fira Code"/>
                <w:color w:val="096D48"/>
                <w:kern w:val="0"/>
                <w:sz w:val="20"/>
                <w:szCs w:val="20"/>
              </w:rPr>
              <w:t>0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)</w:t>
            </w:r>
          </w:p>
          <w:p w14:paraId="360217CD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if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err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!</w:t>
            </w:r>
            <w:proofErr w:type="gramEnd"/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nil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{</w:t>
            </w:r>
          </w:p>
          <w:p w14:paraId="0957D1F7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fmt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Println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 xml:space="preserve">"Get File system information of domain </w:t>
            </w:r>
            <w:proofErr w:type="spellStart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faild</w:t>
            </w:r>
            <w:proofErr w:type="spellEnd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:"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, err)</w:t>
            </w:r>
          </w:p>
          <w:p w14:paraId="091EB6F1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} </w:t>
            </w:r>
            <w:r w:rsidRPr="00774394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else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{</w:t>
            </w:r>
          </w:p>
          <w:p w14:paraId="7A5CF697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// type 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DomainFSInfo</w:t>
            </w:r>
            <w:proofErr w:type="spell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struct {</w:t>
            </w:r>
          </w:p>
          <w:p w14:paraId="5B6D0427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</w:t>
            </w:r>
            <w:proofErr w:type="gram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  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MountPoint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string</w:t>
            </w:r>
          </w:p>
          <w:p w14:paraId="00452B68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</w:t>
            </w:r>
            <w:proofErr w:type="gram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  Name</w:t>
            </w:r>
            <w:proofErr w:type="gram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      string</w:t>
            </w:r>
          </w:p>
          <w:p w14:paraId="789EE315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</w:t>
            </w:r>
            <w:proofErr w:type="gram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  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FSType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    string</w:t>
            </w:r>
          </w:p>
          <w:p w14:paraId="027AA694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</w:t>
            </w:r>
            <w:proofErr w:type="gram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  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DevAlias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  []string</w:t>
            </w:r>
          </w:p>
          <w:p w14:paraId="365526B3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/ }</w:t>
            </w:r>
          </w:p>
          <w:p w14:paraId="7BBA7DF0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fmt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Println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</w:t>
            </w:r>
            <w:proofErr w:type="spellStart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FSInfo</w:t>
            </w:r>
            <w:proofErr w:type="spellEnd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, </w:t>
            </w:r>
            <w:proofErr w:type="spell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fsInfo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)</w:t>
            </w:r>
          </w:p>
          <w:p w14:paraId="3C7E5A05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    }</w:t>
            </w:r>
          </w:p>
          <w:p w14:paraId="56505924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</w:p>
          <w:p w14:paraId="6378A66C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/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磁盘利用率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-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错误值（都是最大值）</w:t>
            </w:r>
          </w:p>
          <w:p w14:paraId="2695701A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proofErr w:type="spellStart"/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blockinfo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, </w:t>
            </w:r>
            <w:proofErr w:type="gramStart"/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err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:</w:t>
            </w:r>
            <w:proofErr w:type="gramEnd"/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dom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GetBlockInfo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</w:t>
            </w:r>
            <w:proofErr w:type="spellStart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hda</w:t>
            </w:r>
            <w:proofErr w:type="spellEnd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, </w:t>
            </w:r>
            <w:r w:rsidRPr="00774394">
              <w:rPr>
                <w:rFonts w:ascii="Fira Code" w:eastAsia="宋体" w:hAnsi="Fira Code" w:cs="Fira Code"/>
                <w:color w:val="096D48"/>
                <w:kern w:val="0"/>
                <w:sz w:val="20"/>
                <w:szCs w:val="20"/>
              </w:rPr>
              <w:t>0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)</w:t>
            </w:r>
          </w:p>
          <w:p w14:paraId="4DFA5A61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if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err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!</w:t>
            </w:r>
            <w:proofErr w:type="gramEnd"/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nil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{</w:t>
            </w:r>
          </w:p>
          <w:p w14:paraId="186A1947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fmt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Println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 xml:space="preserve">"Get block information of domain </w:t>
            </w:r>
            <w:proofErr w:type="spellStart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faild</w:t>
            </w:r>
            <w:proofErr w:type="spellEnd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:"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, err)</w:t>
            </w:r>
          </w:p>
          <w:p w14:paraId="39586AB2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} </w:t>
            </w:r>
            <w:r w:rsidRPr="00774394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else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{</w:t>
            </w:r>
          </w:p>
          <w:p w14:paraId="10020775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// type 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DomainBlockInfo</w:t>
            </w:r>
            <w:proofErr w:type="spell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struct {</w:t>
            </w:r>
          </w:p>
          <w:p w14:paraId="38E4D059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</w:t>
            </w:r>
            <w:proofErr w:type="gram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  Capacity</w:t>
            </w:r>
            <w:proofErr w:type="gram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  uint64</w:t>
            </w:r>
          </w:p>
          <w:p w14:paraId="3D19ACB1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</w:t>
            </w:r>
            <w:proofErr w:type="gram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  Allocation</w:t>
            </w:r>
            <w:proofErr w:type="gram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uint64</w:t>
            </w:r>
          </w:p>
          <w:p w14:paraId="1D02CB49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</w:t>
            </w:r>
            <w:proofErr w:type="gram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  Physical</w:t>
            </w:r>
            <w:proofErr w:type="gram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  uint64</w:t>
            </w:r>
          </w:p>
          <w:p w14:paraId="0F3D5FDA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/ }</w:t>
            </w:r>
          </w:p>
          <w:p w14:paraId="4092E7BE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fmt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Println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</w:t>
            </w:r>
            <w:proofErr w:type="spellStart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DiskStats</w:t>
            </w:r>
            <w:proofErr w:type="spellEnd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, </w:t>
            </w:r>
            <w:proofErr w:type="spell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blockinfo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)</w:t>
            </w:r>
          </w:p>
          <w:p w14:paraId="5ED12AAE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    }</w:t>
            </w:r>
          </w:p>
          <w:p w14:paraId="195F3A11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after="250"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</w:p>
          <w:p w14:paraId="75436461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//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获取虚拟机的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CPU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信息</w:t>
            </w:r>
          </w:p>
          <w:p w14:paraId="356EE502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proofErr w:type="spellStart"/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cpuStats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, </w:t>
            </w:r>
            <w:proofErr w:type="gramStart"/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err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:</w:t>
            </w:r>
            <w:proofErr w:type="gramEnd"/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dom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GetCPUStats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774394">
              <w:rPr>
                <w:rFonts w:ascii="Fira Code" w:eastAsia="宋体" w:hAnsi="Fira Code" w:cs="Fira Code"/>
                <w:color w:val="096D48"/>
                <w:kern w:val="0"/>
                <w:sz w:val="20"/>
                <w:szCs w:val="20"/>
              </w:rPr>
              <w:t>0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, </w:t>
            </w:r>
            <w:r w:rsidRPr="00774394">
              <w:rPr>
                <w:rFonts w:ascii="Fira Code" w:eastAsia="宋体" w:hAnsi="Fira Code" w:cs="Fira Code"/>
                <w:color w:val="096D48"/>
                <w:kern w:val="0"/>
                <w:sz w:val="20"/>
                <w:szCs w:val="20"/>
              </w:rPr>
              <w:t>1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, </w:t>
            </w:r>
            <w:r w:rsidRPr="00774394">
              <w:rPr>
                <w:rFonts w:ascii="Fira Code" w:eastAsia="宋体" w:hAnsi="Fira Code" w:cs="Fira Code"/>
                <w:color w:val="096D48"/>
                <w:kern w:val="0"/>
                <w:sz w:val="20"/>
                <w:szCs w:val="20"/>
              </w:rPr>
              <w:t>0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)</w:t>
            </w:r>
          </w:p>
          <w:p w14:paraId="7A545CA8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if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err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!</w:t>
            </w:r>
            <w:proofErr w:type="gramEnd"/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nil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{</w:t>
            </w:r>
          </w:p>
          <w:p w14:paraId="11739E8F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fmt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Println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Failed to get domain CPU stats:"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, err)</w:t>
            </w:r>
          </w:p>
          <w:p w14:paraId="1B967B70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} </w:t>
            </w:r>
            <w:r w:rsidRPr="00774394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else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{</w:t>
            </w:r>
          </w:p>
          <w:p w14:paraId="770A46F5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// type 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DomainCPUStats</w:t>
            </w:r>
            <w:proofErr w:type="spell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struct {</w:t>
            </w:r>
          </w:p>
          <w:p w14:paraId="60512BF3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</w:t>
            </w:r>
            <w:proofErr w:type="gram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  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CpuTimeSet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   bool</w:t>
            </w:r>
          </w:p>
          <w:p w14:paraId="250FE85D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</w:t>
            </w:r>
            <w:proofErr w:type="gram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  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CpuTime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      uint64</w:t>
            </w:r>
          </w:p>
          <w:p w14:paraId="6E51FE84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</w:t>
            </w:r>
            <w:proofErr w:type="gram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  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UserTimeSet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  bool</w:t>
            </w:r>
          </w:p>
          <w:p w14:paraId="5A9DF9C6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</w:t>
            </w:r>
            <w:proofErr w:type="gram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  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UserTime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     uint64</w:t>
            </w:r>
          </w:p>
          <w:p w14:paraId="79840974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</w:t>
            </w:r>
            <w:proofErr w:type="gram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  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SystemTimeSet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bool</w:t>
            </w:r>
          </w:p>
          <w:p w14:paraId="596B8FE4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</w:t>
            </w:r>
            <w:proofErr w:type="gram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  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SystemTime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   uint64</w:t>
            </w:r>
          </w:p>
          <w:p w14:paraId="0E7BF546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</w:t>
            </w:r>
            <w:proofErr w:type="gram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  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VcpuTimeSet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  bool</w:t>
            </w:r>
          </w:p>
          <w:p w14:paraId="447D30EE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</w:t>
            </w:r>
            <w:proofErr w:type="gram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  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VcpuTime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     uint64</w:t>
            </w:r>
          </w:p>
          <w:p w14:paraId="11CB04A3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/ }</w:t>
            </w:r>
          </w:p>
          <w:p w14:paraId="347DA374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fmt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Println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</w:t>
            </w:r>
            <w:proofErr w:type="spellStart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CPUStats</w:t>
            </w:r>
            <w:proofErr w:type="spellEnd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, </w:t>
            </w:r>
            <w:proofErr w:type="spell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cpuStats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)</w:t>
            </w:r>
          </w:p>
          <w:p w14:paraId="52F4627F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    }</w:t>
            </w:r>
          </w:p>
          <w:p w14:paraId="04737550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after="250"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br/>
            </w:r>
          </w:p>
          <w:p w14:paraId="5C682300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/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Destory</w:t>
            </w:r>
            <w:proofErr w:type="spell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Domain</w:t>
            </w:r>
          </w:p>
          <w:p w14:paraId="2213A5E5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err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dom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Destroy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)</w:t>
            </w:r>
          </w:p>
          <w:p w14:paraId="66D0156F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if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err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!</w:t>
            </w:r>
            <w:proofErr w:type="gramEnd"/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nil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{</w:t>
            </w:r>
          </w:p>
          <w:p w14:paraId="57D33BF5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fmt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Println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Failed to stop domain:"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, err)</w:t>
            </w:r>
          </w:p>
          <w:p w14:paraId="5DB010C6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return</w:t>
            </w:r>
          </w:p>
          <w:p w14:paraId="468075EA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}   </w:t>
            </w:r>
          </w:p>
          <w:p w14:paraId="493860C2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/Undefine Domain</w:t>
            </w:r>
          </w:p>
          <w:p w14:paraId="12E4C8A6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err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dom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Undefine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)</w:t>
            </w:r>
          </w:p>
          <w:p w14:paraId="6DF2376F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if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err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!</w:t>
            </w:r>
            <w:proofErr w:type="gramEnd"/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nil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{</w:t>
            </w:r>
          </w:p>
          <w:p w14:paraId="004580D5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fmt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Println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Failed to suspend domain:"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, err)</w:t>
            </w:r>
          </w:p>
          <w:p w14:paraId="056C2740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return</w:t>
            </w:r>
          </w:p>
          <w:p w14:paraId="212A7AC0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    }</w:t>
            </w:r>
          </w:p>
          <w:p w14:paraId="75B3D7F2" w14:textId="77777777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</w:p>
          <w:p w14:paraId="6703138C" w14:textId="4B5C5616" w:rsidR="00774394" w:rsidRPr="00774394" w:rsidRDefault="00774394" w:rsidP="00774394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 w:hint="eastAsia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}</w:t>
            </w:r>
          </w:p>
        </w:tc>
      </w:tr>
    </w:tbl>
    <w:p w14:paraId="4182AE7C" w14:textId="58A68034" w:rsidR="00774394" w:rsidRDefault="00364A9E" w:rsidP="007D6BD2">
      <w:pPr>
        <w:rPr>
          <w:rFonts w:hint="eastAsia"/>
        </w:rPr>
      </w:pPr>
      <w:r>
        <w:rPr>
          <w:rFonts w:hint="eastAsia"/>
        </w:rPr>
        <w:lastRenderedPageBreak/>
        <w:t>下面我们先通过运行程序，查看能否顺利运行。</w:t>
      </w:r>
      <w:r>
        <w:rPr>
          <w:rFonts w:hint="eastAsia"/>
        </w:rPr>
        <w:t>可以发现，成功运行</w:t>
      </w:r>
      <w:proofErr w:type="spellStart"/>
      <w:r>
        <w:rPr>
          <w:rFonts w:hint="eastAsia"/>
        </w:rPr>
        <w:t>tmp</w:t>
      </w:r>
      <w:r>
        <w:t>.go</w:t>
      </w:r>
      <w:proofErr w:type="spellEnd"/>
      <w:r>
        <w:rPr>
          <w:rFonts w:hint="eastAsia"/>
        </w:rPr>
        <w:t>之后，程序顺利运行了。</w:t>
      </w:r>
      <w:r>
        <w:t xml:space="preserve"> </w:t>
      </w:r>
    </w:p>
    <w:p w14:paraId="42E2D9AB" w14:textId="5AE8D99F" w:rsidR="00AC0A8C" w:rsidRDefault="001D25FF" w:rsidP="007D6BD2">
      <w:r>
        <w:rPr>
          <w:noProof/>
        </w:rPr>
        <w:drawing>
          <wp:inline distT="0" distB="0" distL="0" distR="0" wp14:anchorId="1F390524" wp14:editId="407EC8C4">
            <wp:extent cx="5274310" cy="614680"/>
            <wp:effectExtent l="0" t="0" r="2540" b="0"/>
            <wp:docPr id="6990506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506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09D6" w14:textId="77777777" w:rsidR="00AE509F" w:rsidRDefault="00AE509F" w:rsidP="007D6BD2"/>
    <w:p w14:paraId="6A6DC3A0" w14:textId="679D7059" w:rsidR="001D25FF" w:rsidRDefault="001D25FF" w:rsidP="007D6BD2">
      <w:pPr>
        <w:rPr>
          <w:rFonts w:hint="eastAsia"/>
        </w:rPr>
      </w:pPr>
      <w:r>
        <w:rPr>
          <w:rFonts w:hint="eastAsia"/>
        </w:rPr>
        <w:lastRenderedPageBreak/>
        <w:t>4</w:t>
      </w:r>
      <w:r>
        <w:t xml:space="preserve">.1. </w:t>
      </w:r>
      <w:r>
        <w:rPr>
          <w:rFonts w:hint="eastAsia"/>
        </w:rPr>
        <w:t>程序讲解</w:t>
      </w:r>
    </w:p>
    <w:p w14:paraId="1DCC6A56" w14:textId="34B49AF2" w:rsidR="001D25FF" w:rsidRDefault="001D25FF" w:rsidP="007D6BD2">
      <w:r>
        <w:rPr>
          <w:rFonts w:hint="eastAsia"/>
        </w:rPr>
        <w:t>下面我们来讲解一下代码实现。</w:t>
      </w:r>
    </w:p>
    <w:p w14:paraId="5D1BFB3B" w14:textId="5FFA00B8" w:rsidR="001D25FF" w:rsidRDefault="001D25FF" w:rsidP="001D25FF">
      <w:r>
        <w:rPr>
          <w:rFonts w:hint="eastAsia"/>
        </w:rPr>
        <w:t>首先，代码使用</w:t>
      </w:r>
      <w:proofErr w:type="spellStart"/>
      <w:r>
        <w:t>libvirt.NewConnect</w:t>
      </w:r>
      <w:proofErr w:type="spellEnd"/>
      <w:r>
        <w:t>()方法连接到本地的QEMU/KVM虚拟化环境</w:t>
      </w:r>
      <w:r w:rsidR="00373290">
        <w:rPr>
          <w:rFonts w:hint="eastAsia"/>
        </w:rPr>
        <w:t>，得到conn变量</w:t>
      </w:r>
      <w:r w:rsidR="00A224D2">
        <w:rPr>
          <w:rFonts w:hint="eastAsia"/>
        </w:rPr>
        <w:t>方便后续管理domain</w:t>
      </w:r>
      <w:r>
        <w:t>。</w:t>
      </w:r>
      <w:r w:rsidR="00A53BC1">
        <w:rPr>
          <w:rFonts w:hint="eastAsia"/>
        </w:rPr>
        <w:t>具体如下所示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5EA3" w14:paraId="0AD3DFE5" w14:textId="77777777" w:rsidTr="000C5EA3">
        <w:tc>
          <w:tcPr>
            <w:tcW w:w="8296" w:type="dxa"/>
          </w:tcPr>
          <w:p w14:paraId="3EB935F8" w14:textId="77777777" w:rsidR="000C5EA3" w:rsidRPr="00774394" w:rsidRDefault="000C5EA3" w:rsidP="000C5EA3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proofErr w:type="spellStart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func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gramStart"/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main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proofErr w:type="gram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) {</w:t>
            </w:r>
          </w:p>
          <w:p w14:paraId="62584215" w14:textId="77777777" w:rsidR="000C5EA3" w:rsidRPr="00774394" w:rsidRDefault="000C5EA3" w:rsidP="000C5EA3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//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vName</w:t>
            </w:r>
            <w:proofErr w:type="spell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:</w:t>
            </w:r>
            <w:proofErr w:type="gram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= "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test_UK</w:t>
            </w:r>
            <w:proofErr w:type="spell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"</w:t>
            </w:r>
          </w:p>
          <w:p w14:paraId="6EEC1B68" w14:textId="77777777" w:rsidR="000C5EA3" w:rsidRPr="00774394" w:rsidRDefault="000C5EA3" w:rsidP="000C5EA3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xmlFilePath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:</w:t>
            </w:r>
            <w:proofErr w:type="gramEnd"/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/home/ubuntu/hw/UKraft/work/Unikraft/task2/00-hello-world/UK.xml"</w:t>
            </w:r>
          </w:p>
          <w:p w14:paraId="72E467AE" w14:textId="77777777" w:rsidR="000C5EA3" w:rsidRPr="00774394" w:rsidRDefault="000C5EA3" w:rsidP="000C5EA3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conn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, </w:t>
            </w:r>
            <w:proofErr w:type="gramStart"/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err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:</w:t>
            </w:r>
            <w:proofErr w:type="gramEnd"/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libvirt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NewConnect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</w:t>
            </w:r>
            <w:proofErr w:type="spellStart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qemu</w:t>
            </w:r>
            <w:proofErr w:type="spellEnd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:///system"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)</w:t>
            </w:r>
          </w:p>
          <w:p w14:paraId="3F6A64A3" w14:textId="77777777" w:rsidR="000C5EA3" w:rsidRPr="00774394" w:rsidRDefault="000C5EA3" w:rsidP="000C5EA3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if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err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!</w:t>
            </w:r>
            <w:proofErr w:type="gramEnd"/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nil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{</w:t>
            </w:r>
          </w:p>
          <w:p w14:paraId="6FA3A6BD" w14:textId="77777777" w:rsidR="000C5EA3" w:rsidRPr="00774394" w:rsidRDefault="000C5EA3" w:rsidP="000C5EA3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fmt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Println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 xml:space="preserve">"Failed to connect to </w:t>
            </w:r>
            <w:proofErr w:type="spellStart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libvirt</w:t>
            </w:r>
            <w:proofErr w:type="spellEnd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:"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, err)</w:t>
            </w:r>
          </w:p>
          <w:p w14:paraId="7440A595" w14:textId="77777777" w:rsidR="000C5EA3" w:rsidRPr="00774394" w:rsidRDefault="000C5EA3" w:rsidP="000C5EA3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return</w:t>
            </w:r>
          </w:p>
          <w:p w14:paraId="6F1D27F5" w14:textId="77777777" w:rsidR="000C5EA3" w:rsidRPr="00774394" w:rsidRDefault="000C5EA3" w:rsidP="000C5EA3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    }</w:t>
            </w:r>
          </w:p>
          <w:p w14:paraId="4C92D252" w14:textId="77777777" w:rsidR="000C5EA3" w:rsidRPr="00774394" w:rsidRDefault="000C5EA3" w:rsidP="000C5EA3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defer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conn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Close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)</w:t>
            </w:r>
          </w:p>
          <w:p w14:paraId="3CB419F9" w14:textId="77777777" w:rsidR="000C5EA3" w:rsidRDefault="000C5EA3" w:rsidP="001D25FF"/>
          <w:p w14:paraId="4ACB7711" w14:textId="77777777" w:rsidR="00A224D2" w:rsidRDefault="00A224D2" w:rsidP="00A224D2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 w:hint="eastAsia"/>
                <w:color w:val="292929"/>
                <w:kern w:val="0"/>
                <w:sz w:val="20"/>
                <w:szCs w:val="20"/>
              </w:rPr>
            </w:pPr>
            <w:r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……</w:t>
            </w:r>
          </w:p>
          <w:p w14:paraId="2EAF015C" w14:textId="7448DAD4" w:rsidR="000C5EA3" w:rsidRDefault="00A224D2" w:rsidP="001D25FF"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}</w:t>
            </w:r>
          </w:p>
        </w:tc>
      </w:tr>
    </w:tbl>
    <w:p w14:paraId="1581EBF7" w14:textId="77777777" w:rsidR="001D25FF" w:rsidRPr="000C5EA3" w:rsidRDefault="001D25FF" w:rsidP="001D25FF">
      <w:pPr>
        <w:rPr>
          <w:rFonts w:hint="eastAsia"/>
        </w:rPr>
      </w:pPr>
    </w:p>
    <w:p w14:paraId="34461AED" w14:textId="59BD2217" w:rsidR="001D25FF" w:rsidRDefault="001D25FF" w:rsidP="001D25FF">
      <w:r>
        <w:rPr>
          <w:rFonts w:hint="eastAsia"/>
        </w:rPr>
        <w:t>接着，代码使用</w:t>
      </w:r>
      <w:proofErr w:type="spellStart"/>
      <w:r w:rsidR="00A53BC1">
        <w:rPr>
          <w:rFonts w:hint="eastAsia"/>
        </w:rPr>
        <w:t>ioutil</w:t>
      </w:r>
      <w:proofErr w:type="spellEnd"/>
      <w:r w:rsidR="00A53BC1">
        <w:rPr>
          <w:rFonts w:hint="eastAsia"/>
        </w:rPr>
        <w:t>工具包，将</w:t>
      </w:r>
      <w:proofErr w:type="spellStart"/>
      <w:r w:rsidR="00A53BC1">
        <w:rPr>
          <w:rFonts w:hint="eastAsia"/>
        </w:rPr>
        <w:t>xmlFilePath</w:t>
      </w:r>
      <w:proofErr w:type="spellEnd"/>
      <w:r w:rsidR="00A53BC1">
        <w:rPr>
          <w:rFonts w:hint="eastAsia"/>
        </w:rPr>
        <w:t>指定的XML文件内容读入，该文件定义了基本的虚拟机配置信息。然后使用</w:t>
      </w:r>
      <w:proofErr w:type="spellStart"/>
      <w:r w:rsidR="00A53BC1">
        <w:rPr>
          <w:rFonts w:hint="eastAsia"/>
        </w:rPr>
        <w:t>co</w:t>
      </w:r>
      <w:r w:rsidR="00A53BC1">
        <w:t>nn.DomainDefineXML</w:t>
      </w:r>
      <w:proofErr w:type="spellEnd"/>
      <w:r w:rsidR="00A53BC1">
        <w:t>(</w:t>
      </w:r>
      <w:r w:rsidR="00A53BC1">
        <w:rPr>
          <w:rFonts w:hint="eastAsia"/>
        </w:rPr>
        <w:t>xml</w:t>
      </w:r>
      <w:r w:rsidR="00A53BC1">
        <w:t xml:space="preserve"> </w:t>
      </w:r>
      <w:r w:rsidR="00A53BC1">
        <w:rPr>
          <w:rFonts w:hint="eastAsia"/>
        </w:rPr>
        <w:t>string</w:t>
      </w:r>
      <w:r w:rsidR="00A53BC1">
        <w:t>)</w:t>
      </w:r>
      <w:r w:rsidR="00A53BC1">
        <w:rPr>
          <w:rFonts w:hint="eastAsia"/>
        </w:rPr>
        <w:t>方法来定义虚拟机。</w:t>
      </w:r>
      <w:r w:rsidR="00F11148">
        <w:rPr>
          <w:rFonts w:hint="eastAsia"/>
        </w:rPr>
        <w:t>方法会返回代表我们创建的虚拟机的Domain变量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24D2" w14:paraId="5A58ED6B" w14:textId="77777777" w:rsidTr="00A224D2">
        <w:tc>
          <w:tcPr>
            <w:tcW w:w="8296" w:type="dxa"/>
          </w:tcPr>
          <w:p w14:paraId="1EA800FC" w14:textId="44EE4A1A" w:rsidR="00A224D2" w:rsidRPr="00774394" w:rsidRDefault="00A224D2" w:rsidP="00A224D2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proofErr w:type="spellStart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func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gramStart"/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main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proofErr w:type="gram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) {</w:t>
            </w:r>
          </w:p>
          <w:p w14:paraId="7F5C59CF" w14:textId="6A6BBEA9" w:rsidR="00A224D2" w:rsidRDefault="00A224D2" w:rsidP="00A224D2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 w:hint="eastAsia"/>
                <w:color w:val="292929"/>
                <w:kern w:val="0"/>
                <w:sz w:val="20"/>
                <w:szCs w:val="20"/>
              </w:rPr>
            </w:pPr>
            <w:r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……</w:t>
            </w:r>
          </w:p>
          <w:p w14:paraId="2098FF75" w14:textId="218CFB2E" w:rsidR="00A224D2" w:rsidRPr="00774394" w:rsidRDefault="00A224D2" w:rsidP="00A224D2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ind w:firstLineChars="200" w:firstLine="400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//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创建新的虚拟机</w:t>
            </w:r>
          </w:p>
          <w:p w14:paraId="288D0053" w14:textId="77777777" w:rsidR="00A224D2" w:rsidRPr="00774394" w:rsidRDefault="00A224D2" w:rsidP="00A224D2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/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通过文件路径读入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XML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文件</w:t>
            </w:r>
          </w:p>
          <w:p w14:paraId="44523B4E" w14:textId="77777777" w:rsidR="00A224D2" w:rsidRPr="00774394" w:rsidRDefault="00A224D2" w:rsidP="00A224D2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proofErr w:type="spellStart"/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xmlData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, </w:t>
            </w:r>
            <w:proofErr w:type="gramStart"/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err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:</w:t>
            </w:r>
            <w:proofErr w:type="gramEnd"/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ioutil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ReadFile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proofErr w:type="spell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xmlFilePath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)</w:t>
            </w:r>
          </w:p>
          <w:p w14:paraId="21BA004C" w14:textId="77777777" w:rsidR="00A224D2" w:rsidRPr="00774394" w:rsidRDefault="00A224D2" w:rsidP="00A224D2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if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err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!</w:t>
            </w:r>
            <w:proofErr w:type="gramEnd"/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nil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{</w:t>
            </w:r>
          </w:p>
          <w:p w14:paraId="77AA18BB" w14:textId="77777777" w:rsidR="00A224D2" w:rsidRPr="00774394" w:rsidRDefault="00A224D2" w:rsidP="00A224D2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fmt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Println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 xml:space="preserve">"failed to read XML file: </w:t>
            </w:r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%v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, err)</w:t>
            </w:r>
          </w:p>
          <w:p w14:paraId="5383B5D1" w14:textId="77777777" w:rsidR="00A224D2" w:rsidRPr="00774394" w:rsidRDefault="00A224D2" w:rsidP="00A224D2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return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</w:p>
          <w:p w14:paraId="7EE304BD" w14:textId="77777777" w:rsidR="00A224D2" w:rsidRPr="00774394" w:rsidRDefault="00A224D2" w:rsidP="00A224D2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    }</w:t>
            </w:r>
          </w:p>
          <w:p w14:paraId="6639C37D" w14:textId="77777777" w:rsidR="00A224D2" w:rsidRPr="00774394" w:rsidRDefault="00A224D2" w:rsidP="00A224D2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/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使用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defineXML</w:t>
            </w:r>
            <w:proofErr w:type="spell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函数定义虚拟机</w:t>
            </w:r>
          </w:p>
          <w:p w14:paraId="510D83ED" w14:textId="77777777" w:rsidR="00A224D2" w:rsidRPr="00774394" w:rsidRDefault="00A224D2" w:rsidP="00A224D2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proofErr w:type="spellStart"/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dom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, </w:t>
            </w:r>
            <w:proofErr w:type="gramStart"/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err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:</w:t>
            </w:r>
            <w:proofErr w:type="gramEnd"/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conn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DomainDefineXML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string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proofErr w:type="spell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xmlData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))</w:t>
            </w:r>
          </w:p>
          <w:p w14:paraId="0E8AFC0F" w14:textId="77777777" w:rsidR="00A224D2" w:rsidRPr="00774394" w:rsidRDefault="00A224D2" w:rsidP="00A224D2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if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err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!</w:t>
            </w:r>
            <w:proofErr w:type="gramEnd"/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nil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{</w:t>
            </w:r>
          </w:p>
          <w:p w14:paraId="04F48094" w14:textId="77777777" w:rsidR="00A224D2" w:rsidRPr="00774394" w:rsidRDefault="00A224D2" w:rsidP="00A224D2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fmt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Println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 xml:space="preserve">"failed to create domain: </w:t>
            </w:r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%v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, err)</w:t>
            </w:r>
          </w:p>
          <w:p w14:paraId="32F558ED" w14:textId="77777777" w:rsidR="00A224D2" w:rsidRPr="00774394" w:rsidRDefault="00A224D2" w:rsidP="00A224D2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return</w:t>
            </w:r>
          </w:p>
          <w:p w14:paraId="0961478E" w14:textId="07C992DA" w:rsidR="00A224D2" w:rsidRDefault="00A224D2" w:rsidP="00A224D2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ind w:firstLine="444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}</w:t>
            </w:r>
          </w:p>
          <w:p w14:paraId="1AB8450D" w14:textId="77777777" w:rsidR="00A224D2" w:rsidRDefault="00A224D2" w:rsidP="00A224D2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 w:hint="eastAsia"/>
                <w:color w:val="292929"/>
                <w:kern w:val="0"/>
                <w:sz w:val="20"/>
                <w:szCs w:val="20"/>
              </w:rPr>
            </w:pPr>
            <w:r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……</w:t>
            </w:r>
          </w:p>
          <w:p w14:paraId="48D62512" w14:textId="743A10DB" w:rsidR="00A224D2" w:rsidRPr="00A53BC1" w:rsidRDefault="00A224D2" w:rsidP="00A53BC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 w:hint="eastAsia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}</w:t>
            </w:r>
          </w:p>
        </w:tc>
      </w:tr>
    </w:tbl>
    <w:p w14:paraId="0083D8C8" w14:textId="77777777" w:rsidR="001D25FF" w:rsidRDefault="001D25FF" w:rsidP="001D25FF"/>
    <w:p w14:paraId="2AB75CB5" w14:textId="7FFC4D74" w:rsidR="00A53BC1" w:rsidRDefault="00F11148" w:rsidP="001D25FF">
      <w:r>
        <w:rPr>
          <w:rFonts w:hint="eastAsia"/>
        </w:rPr>
        <w:t>接着</w:t>
      </w:r>
      <w:r w:rsidR="00007C61">
        <w:rPr>
          <w:rFonts w:hint="eastAsia"/>
        </w:rPr>
        <w:t>我们通过调用</w:t>
      </w:r>
      <w:proofErr w:type="spellStart"/>
      <w:r w:rsidR="00007C61">
        <w:rPr>
          <w:rFonts w:hint="eastAsia"/>
        </w:rPr>
        <w:t>dom</w:t>
      </w:r>
      <w:r w:rsidR="00007C61">
        <w:t>.Create</w:t>
      </w:r>
      <w:proofErr w:type="spellEnd"/>
      <w:r w:rsidR="00007C61">
        <w:t>()</w:t>
      </w:r>
      <w:r w:rsidR="00007C61">
        <w:rPr>
          <w:rFonts w:hint="eastAsia"/>
        </w:rPr>
        <w:t>方法就可以成功启动domain了。</w:t>
      </w:r>
      <w:r w:rsidR="00282021">
        <w:rPr>
          <w:rFonts w:hint="eastAsia"/>
        </w:rPr>
        <w:t>具体如下所示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3BC1" w14:paraId="134715EC" w14:textId="77777777" w:rsidTr="00A53BC1">
        <w:tc>
          <w:tcPr>
            <w:tcW w:w="8296" w:type="dxa"/>
          </w:tcPr>
          <w:p w14:paraId="58C8F250" w14:textId="77777777" w:rsidR="00A53BC1" w:rsidRPr="00774394" w:rsidRDefault="00A53BC1" w:rsidP="00A53BC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proofErr w:type="spellStart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func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gramStart"/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main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proofErr w:type="gram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) {</w:t>
            </w:r>
          </w:p>
          <w:p w14:paraId="3004DAC1" w14:textId="77777777" w:rsidR="00A53BC1" w:rsidRDefault="00A53BC1" w:rsidP="00A53BC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 w:hint="eastAsia"/>
                <w:color w:val="292929"/>
                <w:kern w:val="0"/>
                <w:sz w:val="20"/>
                <w:szCs w:val="20"/>
              </w:rPr>
            </w:pPr>
            <w:r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……</w:t>
            </w:r>
          </w:p>
          <w:p w14:paraId="6C307C47" w14:textId="77777777" w:rsidR="00F61B5B" w:rsidRPr="00774394" w:rsidRDefault="00F61B5B" w:rsidP="00F61B5B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lastRenderedPageBreak/>
              <w:t xml:space="preserve">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/ Create Domain</w:t>
            </w:r>
          </w:p>
          <w:p w14:paraId="1B1CAFB3" w14:textId="77777777" w:rsidR="00F61B5B" w:rsidRPr="00774394" w:rsidRDefault="00F61B5B" w:rsidP="00F61B5B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err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dom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Create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)</w:t>
            </w:r>
          </w:p>
          <w:p w14:paraId="368D1BE7" w14:textId="77777777" w:rsidR="00F61B5B" w:rsidRPr="00774394" w:rsidRDefault="00F61B5B" w:rsidP="00F61B5B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if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err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!</w:t>
            </w:r>
            <w:proofErr w:type="gramEnd"/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nil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{</w:t>
            </w:r>
          </w:p>
          <w:p w14:paraId="5E743765" w14:textId="77777777" w:rsidR="00F61B5B" w:rsidRPr="00774394" w:rsidRDefault="00F61B5B" w:rsidP="00F61B5B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fmt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Println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Failed to start domain:"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, err)</w:t>
            </w:r>
          </w:p>
          <w:p w14:paraId="2B7E0CA9" w14:textId="77777777" w:rsidR="00F61B5B" w:rsidRPr="00774394" w:rsidRDefault="00F61B5B" w:rsidP="00F61B5B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return</w:t>
            </w:r>
          </w:p>
          <w:p w14:paraId="1DB8899C" w14:textId="77777777" w:rsidR="00F61B5B" w:rsidRPr="00774394" w:rsidRDefault="00F61B5B" w:rsidP="00F61B5B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    }</w:t>
            </w:r>
          </w:p>
          <w:p w14:paraId="5A6B07C2" w14:textId="77777777" w:rsidR="00A53BC1" w:rsidRDefault="00A53BC1" w:rsidP="00A53BC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 w:hint="eastAsia"/>
                <w:color w:val="292929"/>
                <w:kern w:val="0"/>
                <w:sz w:val="20"/>
                <w:szCs w:val="20"/>
              </w:rPr>
            </w:pPr>
            <w:r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……</w:t>
            </w:r>
          </w:p>
          <w:p w14:paraId="2E8A8618" w14:textId="571588EC" w:rsidR="00A53BC1" w:rsidRDefault="00A53BC1" w:rsidP="00A53BC1">
            <w:pPr>
              <w:rPr>
                <w:rFonts w:hint="eastAsia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}</w:t>
            </w:r>
          </w:p>
        </w:tc>
      </w:tr>
    </w:tbl>
    <w:p w14:paraId="3A827C64" w14:textId="77777777" w:rsidR="00A53BC1" w:rsidRDefault="00A53BC1" w:rsidP="001D25FF"/>
    <w:p w14:paraId="3FCE09CA" w14:textId="77777777" w:rsidR="007E54B1" w:rsidRDefault="007E54B1" w:rsidP="001D25FF">
      <w:r>
        <w:rPr>
          <w:rFonts w:hint="eastAsia"/>
        </w:rPr>
        <w:t>虚拟机运行起来之后，代码会使用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定义的很多方法来查看虚拟机的状态。</w:t>
      </w:r>
    </w:p>
    <w:p w14:paraId="3ADCE5D7" w14:textId="0D5FEF4A" w:rsidR="007965A8" w:rsidRDefault="007E54B1" w:rsidP="001D25FF">
      <w:r>
        <w:rPr>
          <w:rFonts w:hint="eastAsia"/>
        </w:rPr>
        <w:t>比如可以</w:t>
      </w:r>
      <w:r w:rsidR="007965A8">
        <w:rPr>
          <w:rFonts w:hint="eastAsia"/>
        </w:rPr>
        <w:t>通过</w:t>
      </w:r>
      <w:proofErr w:type="spellStart"/>
      <w:r w:rsidR="007965A8">
        <w:rPr>
          <w:rFonts w:hint="eastAsia"/>
        </w:rPr>
        <w:t>dom</w:t>
      </w:r>
      <w:r w:rsidR="007965A8">
        <w:t>.getName</w:t>
      </w:r>
      <w:proofErr w:type="spellEnd"/>
      <w:r w:rsidR="007965A8">
        <w:t>()</w:t>
      </w:r>
      <w:r w:rsidR="007965A8">
        <w:rPr>
          <w:rFonts w:hint="eastAsia"/>
        </w:rPr>
        <w:t>方法获取虚拟机的名字。</w:t>
      </w:r>
    </w:p>
    <w:p w14:paraId="762CA5E0" w14:textId="4877E6C5" w:rsidR="007E54B1" w:rsidRDefault="007E54B1" w:rsidP="001D25FF">
      <w:r>
        <w:rPr>
          <w:rFonts w:hint="eastAsia"/>
        </w:rPr>
        <w:t>通过</w:t>
      </w:r>
      <w:proofErr w:type="spellStart"/>
      <w:r w:rsidR="00F61B5B">
        <w:t>dom.GetInfo</w:t>
      </w:r>
      <w:proofErr w:type="spellEnd"/>
      <w:r w:rsidR="00F61B5B">
        <w:t>()方法获取虚拟机的信息，包括虚拟机的状态、最大内存大小、当前内存大小、虚拟CPU数量和CPU时间等信息。</w:t>
      </w:r>
    </w:p>
    <w:p w14:paraId="5D202C99" w14:textId="530B5E47" w:rsidR="001D25FF" w:rsidRDefault="007E54B1" w:rsidP="001D25FF">
      <w:r>
        <w:rPr>
          <w:rFonts w:hint="eastAsia"/>
        </w:rPr>
        <w:t>通过</w:t>
      </w:r>
      <w:proofErr w:type="spellStart"/>
      <w:r w:rsidR="001D25FF">
        <w:t>dom.MemoryStats</w:t>
      </w:r>
      <w:proofErr w:type="spellEnd"/>
      <w:r w:rsidR="001D25FF">
        <w:t>()方法获取虚拟机的内存利用率，即当前内存使用量</w:t>
      </w:r>
      <w:proofErr w:type="gramStart"/>
      <w:r w:rsidR="001D25FF">
        <w:t>和总内存量</w:t>
      </w:r>
      <w:proofErr w:type="gramEnd"/>
      <w:r w:rsidR="001D25FF">
        <w:t>。</w:t>
      </w:r>
    </w:p>
    <w:p w14:paraId="7B30CEAD" w14:textId="45EC14C3" w:rsidR="001D25FF" w:rsidRDefault="007E54B1" w:rsidP="001D25FF">
      <w:r>
        <w:rPr>
          <w:rFonts w:hint="eastAsia"/>
        </w:rPr>
        <w:t>通过</w:t>
      </w:r>
      <w:proofErr w:type="spellStart"/>
      <w:r w:rsidR="001D25FF">
        <w:t>dom.GetFSInfo</w:t>
      </w:r>
      <w:proofErr w:type="spellEnd"/>
      <w:r w:rsidR="001D25FF">
        <w:t>()方法获取虚拟机的文件系统信息，包括挂载点、文件系统名称、文件系统类型和设备别名等信息。</w:t>
      </w:r>
    </w:p>
    <w:p w14:paraId="4D8797AC" w14:textId="21B18FFA" w:rsidR="001D25FF" w:rsidRDefault="007E54B1" w:rsidP="001D25FF">
      <w:pPr>
        <w:rPr>
          <w:rFonts w:hint="eastAsia"/>
        </w:rPr>
      </w:pPr>
      <w:r>
        <w:rPr>
          <w:rFonts w:hint="eastAsia"/>
        </w:rPr>
        <w:t>通过</w:t>
      </w:r>
      <w:proofErr w:type="spellStart"/>
      <w:r w:rsidR="001D25FF">
        <w:t>dom.GetBlockInfo</w:t>
      </w:r>
      <w:proofErr w:type="spellEnd"/>
      <w:r w:rsidR="001D25FF">
        <w:t>()方法获取虚拟机的磁盘利用率，即磁盘容量、已分配磁盘空间和物理磁盘空间等信息。</w:t>
      </w:r>
    </w:p>
    <w:p w14:paraId="4006961A" w14:textId="3F84B6A6" w:rsidR="004D5091" w:rsidRDefault="00C72CCC" w:rsidP="001D25FF">
      <w:r>
        <w:rPr>
          <w:rFonts w:hint="eastAsia"/>
        </w:rPr>
        <w:t>通过</w:t>
      </w:r>
      <w:proofErr w:type="spellStart"/>
      <w:r w:rsidR="001D25FF">
        <w:t>dom.GetCPUStats</w:t>
      </w:r>
      <w:proofErr w:type="spellEnd"/>
      <w:r w:rsidR="001D25FF">
        <w:t>()方法获取虚拟机的CPU信息，包括CPU时间、CPU用户时间、CPU内核时间和虚拟CPU时间等信息。</w:t>
      </w:r>
      <w:r w:rsidR="0092248B">
        <w:rPr>
          <w:rFonts w:hint="eastAsia"/>
        </w:rPr>
        <w:t>具体如下所示。</w:t>
      </w:r>
    </w:p>
    <w:p w14:paraId="33198A74" w14:textId="77777777" w:rsidR="004D5091" w:rsidRDefault="004D5091" w:rsidP="001D25F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5091" w14:paraId="089DB09B" w14:textId="77777777" w:rsidTr="004D5091">
        <w:tc>
          <w:tcPr>
            <w:tcW w:w="8296" w:type="dxa"/>
          </w:tcPr>
          <w:p w14:paraId="30577FC8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proofErr w:type="spellStart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func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gramStart"/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main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proofErr w:type="gram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) {</w:t>
            </w:r>
          </w:p>
          <w:p w14:paraId="27CDF246" w14:textId="77777777" w:rsidR="004D5091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 w:hint="eastAsia"/>
                <w:color w:val="292929"/>
                <w:kern w:val="0"/>
                <w:sz w:val="20"/>
                <w:szCs w:val="20"/>
              </w:rPr>
            </w:pPr>
            <w:r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……</w:t>
            </w:r>
          </w:p>
          <w:p w14:paraId="3EB35CB8" w14:textId="70C37B4B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ind w:left="600" w:hangingChars="300" w:hanging="600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name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, </w:t>
            </w:r>
            <w:proofErr w:type="gramStart"/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err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:</w:t>
            </w:r>
            <w:proofErr w:type="gramEnd"/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dom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GetName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)</w:t>
            </w:r>
          </w:p>
          <w:p w14:paraId="01F8C235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fmt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Println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Domain name is"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, name)</w:t>
            </w:r>
          </w:p>
          <w:p w14:paraId="3F3F2A0B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</w:p>
          <w:p w14:paraId="753CCA14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info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, </w:t>
            </w:r>
            <w:proofErr w:type="gramStart"/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err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:</w:t>
            </w:r>
            <w:proofErr w:type="gramEnd"/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dom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GetInfo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)  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//return 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DomainInfo</w:t>
            </w:r>
            <w:proofErr w:type="spell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, err</w:t>
            </w:r>
          </w:p>
          <w:p w14:paraId="38214931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if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err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!</w:t>
            </w:r>
            <w:proofErr w:type="gramEnd"/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nil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{</w:t>
            </w:r>
          </w:p>
          <w:p w14:paraId="7001B43D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fmt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Println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 xml:space="preserve">"Get Info of domain </w:t>
            </w:r>
            <w:proofErr w:type="spellStart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faild</w:t>
            </w:r>
            <w:proofErr w:type="spellEnd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:"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, err)</w:t>
            </w:r>
          </w:p>
          <w:p w14:paraId="0C6C8764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} </w:t>
            </w:r>
            <w:r w:rsidRPr="00774394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else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{</w:t>
            </w:r>
          </w:p>
          <w:p w14:paraId="3A92CB4A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// type 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DomainInfo</w:t>
            </w:r>
            <w:proofErr w:type="spell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struct {</w:t>
            </w:r>
          </w:p>
          <w:p w14:paraId="2C8DA60F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//  State     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DomainState</w:t>
            </w:r>
            <w:proofErr w:type="spell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      1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表示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running</w:t>
            </w:r>
          </w:p>
          <w:p w14:paraId="51284E90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</w:t>
            </w:r>
            <w:proofErr w:type="gram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  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MaxMem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   uint64</w:t>
            </w:r>
          </w:p>
          <w:p w14:paraId="125ABE3C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</w:t>
            </w:r>
            <w:proofErr w:type="gram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  Memory</w:t>
            </w:r>
            <w:proofErr w:type="gram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   uint64</w:t>
            </w:r>
          </w:p>
          <w:p w14:paraId="3E40C80F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</w:t>
            </w:r>
            <w:proofErr w:type="gram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  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NrVirtCpu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uint</w:t>
            </w:r>
            <w:proofErr w:type="spellEnd"/>
          </w:p>
          <w:p w14:paraId="5647AD22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</w:t>
            </w:r>
            <w:proofErr w:type="gram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  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CpuTime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  uint64</w:t>
            </w:r>
          </w:p>
          <w:p w14:paraId="16C9C859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/ }</w:t>
            </w:r>
          </w:p>
          <w:p w14:paraId="5617AD63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fmt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Println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</w:t>
            </w:r>
            <w:proofErr w:type="spellStart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GetInfo</w:t>
            </w:r>
            <w:proofErr w:type="spellEnd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, info)</w:t>
            </w:r>
          </w:p>
          <w:p w14:paraId="65638B80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    }</w:t>
            </w:r>
          </w:p>
          <w:p w14:paraId="36EB93DA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</w:p>
          <w:p w14:paraId="0693F0AF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/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内存利用率</w:t>
            </w:r>
          </w:p>
          <w:p w14:paraId="74851EEC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/ get tag 4: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剩余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&amp; 5: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总共</w:t>
            </w:r>
          </w:p>
          <w:p w14:paraId="32002A2A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lastRenderedPageBreak/>
              <w:t xml:space="preserve">    </w:t>
            </w:r>
            <w:proofErr w:type="spellStart"/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meminfo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, </w:t>
            </w:r>
            <w:proofErr w:type="gramStart"/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err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:</w:t>
            </w:r>
            <w:proofErr w:type="gramEnd"/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dom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MemoryStats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774394">
              <w:rPr>
                <w:rFonts w:ascii="Fira Code" w:eastAsia="宋体" w:hAnsi="Fira Code" w:cs="Fira Code"/>
                <w:color w:val="096D48"/>
                <w:kern w:val="0"/>
                <w:sz w:val="20"/>
                <w:szCs w:val="20"/>
              </w:rPr>
              <w:t>10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, </w:t>
            </w:r>
            <w:r w:rsidRPr="00774394">
              <w:rPr>
                <w:rFonts w:ascii="Fira Code" w:eastAsia="宋体" w:hAnsi="Fira Code" w:cs="Fira Code"/>
                <w:color w:val="096D48"/>
                <w:kern w:val="0"/>
                <w:sz w:val="20"/>
                <w:szCs w:val="20"/>
              </w:rPr>
              <w:t>0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)  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//return 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DomainMemoryStat</w:t>
            </w:r>
            <w:proofErr w:type="spell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[], err</w:t>
            </w:r>
          </w:p>
          <w:p w14:paraId="4B5E4C6C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if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err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!</w:t>
            </w:r>
            <w:proofErr w:type="gramEnd"/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nil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{</w:t>
            </w:r>
          </w:p>
          <w:p w14:paraId="7BA6A9CA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fmt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Println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 xml:space="preserve">"Get memory states of domain </w:t>
            </w:r>
            <w:proofErr w:type="spellStart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faild</w:t>
            </w:r>
            <w:proofErr w:type="spellEnd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:"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, err)</w:t>
            </w:r>
          </w:p>
          <w:p w14:paraId="43CCB36D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} </w:t>
            </w:r>
            <w:r w:rsidRPr="00774394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else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{</w:t>
            </w:r>
          </w:p>
          <w:p w14:paraId="1F0C3EFB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// type 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DomainMemoryStat</w:t>
            </w:r>
            <w:proofErr w:type="spell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struct {</w:t>
            </w:r>
          </w:p>
          <w:p w14:paraId="33D8E99E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</w:t>
            </w:r>
            <w:proofErr w:type="gram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  Tag</w:t>
            </w:r>
            <w:proofErr w:type="gram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int32</w:t>
            </w:r>
          </w:p>
          <w:p w14:paraId="23872259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</w:t>
            </w:r>
            <w:proofErr w:type="gram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  Val</w:t>
            </w:r>
            <w:proofErr w:type="gram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uint64</w:t>
            </w:r>
          </w:p>
          <w:p w14:paraId="123D82E8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/ }</w:t>
            </w:r>
          </w:p>
          <w:p w14:paraId="5CD3B833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fmt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Println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</w:t>
            </w:r>
            <w:proofErr w:type="spellStart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MemoryStats</w:t>
            </w:r>
            <w:proofErr w:type="spellEnd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, </w:t>
            </w:r>
            <w:proofErr w:type="spell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meminfo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)</w:t>
            </w:r>
          </w:p>
          <w:p w14:paraId="414E6607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    }</w:t>
            </w:r>
          </w:p>
          <w:p w14:paraId="77ACEACA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</w:p>
          <w:p w14:paraId="3FB835D4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// 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func</w:t>
            </w:r>
            <w:proofErr w:type="spell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(d *Domain)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GetFSInfo</w:t>
            </w:r>
            <w:proofErr w:type="spell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(</w:t>
            </w:r>
            <w:proofErr w:type="gram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flags uint32) ([]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DomainFSInfo</w:t>
            </w:r>
            <w:proofErr w:type="spell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, error)</w:t>
            </w:r>
          </w:p>
          <w:p w14:paraId="18F5D5F8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proofErr w:type="spellStart"/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fsInfo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, </w:t>
            </w:r>
            <w:proofErr w:type="gramStart"/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err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:</w:t>
            </w:r>
            <w:proofErr w:type="gramEnd"/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dom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GetFSInfo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774394">
              <w:rPr>
                <w:rFonts w:ascii="Fira Code" w:eastAsia="宋体" w:hAnsi="Fira Code" w:cs="Fira Code"/>
                <w:color w:val="096D48"/>
                <w:kern w:val="0"/>
                <w:sz w:val="20"/>
                <w:szCs w:val="20"/>
              </w:rPr>
              <w:t>0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)</w:t>
            </w:r>
          </w:p>
          <w:p w14:paraId="2A1E374E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if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err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!</w:t>
            </w:r>
            <w:proofErr w:type="gramEnd"/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nil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{</w:t>
            </w:r>
          </w:p>
          <w:p w14:paraId="643C6541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fmt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Println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 xml:space="preserve">"Get File system information of domain </w:t>
            </w:r>
            <w:proofErr w:type="spellStart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faild</w:t>
            </w:r>
            <w:proofErr w:type="spellEnd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:"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, err)</w:t>
            </w:r>
          </w:p>
          <w:p w14:paraId="7C05581C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} </w:t>
            </w:r>
            <w:r w:rsidRPr="00774394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else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{</w:t>
            </w:r>
          </w:p>
          <w:p w14:paraId="741220C8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// type 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DomainFSInfo</w:t>
            </w:r>
            <w:proofErr w:type="spell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struct {</w:t>
            </w:r>
          </w:p>
          <w:p w14:paraId="7680872C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</w:t>
            </w:r>
            <w:proofErr w:type="gram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  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MountPoint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string</w:t>
            </w:r>
          </w:p>
          <w:p w14:paraId="3BCEA031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</w:t>
            </w:r>
            <w:proofErr w:type="gram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  Name</w:t>
            </w:r>
            <w:proofErr w:type="gram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      string</w:t>
            </w:r>
          </w:p>
          <w:p w14:paraId="00E43F5D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</w:t>
            </w:r>
            <w:proofErr w:type="gram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  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FSType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    string</w:t>
            </w:r>
          </w:p>
          <w:p w14:paraId="4F5F71CE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</w:t>
            </w:r>
            <w:proofErr w:type="gram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  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DevAlias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  []string</w:t>
            </w:r>
          </w:p>
          <w:p w14:paraId="1B9DCD52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/ }</w:t>
            </w:r>
          </w:p>
          <w:p w14:paraId="0FDA8DCC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fmt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Println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</w:t>
            </w:r>
            <w:proofErr w:type="spellStart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FSInfo</w:t>
            </w:r>
            <w:proofErr w:type="spellEnd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, </w:t>
            </w:r>
            <w:proofErr w:type="spell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fsInfo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)</w:t>
            </w:r>
          </w:p>
          <w:p w14:paraId="4E7E77C4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    }</w:t>
            </w:r>
          </w:p>
          <w:p w14:paraId="64C57DEE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</w:p>
          <w:p w14:paraId="077D0A9A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/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磁盘利用率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-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错误值（都是最大值）</w:t>
            </w:r>
          </w:p>
          <w:p w14:paraId="630C6214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proofErr w:type="spellStart"/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blockinfo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, </w:t>
            </w:r>
            <w:proofErr w:type="gramStart"/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err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:</w:t>
            </w:r>
            <w:proofErr w:type="gramEnd"/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dom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GetBlockInfo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</w:t>
            </w:r>
            <w:proofErr w:type="spellStart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hda</w:t>
            </w:r>
            <w:proofErr w:type="spellEnd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, </w:t>
            </w:r>
            <w:r w:rsidRPr="00774394">
              <w:rPr>
                <w:rFonts w:ascii="Fira Code" w:eastAsia="宋体" w:hAnsi="Fira Code" w:cs="Fira Code"/>
                <w:color w:val="096D48"/>
                <w:kern w:val="0"/>
                <w:sz w:val="20"/>
                <w:szCs w:val="20"/>
              </w:rPr>
              <w:t>0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)</w:t>
            </w:r>
          </w:p>
          <w:p w14:paraId="6D1B7294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if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err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!</w:t>
            </w:r>
            <w:proofErr w:type="gramEnd"/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nil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{</w:t>
            </w:r>
          </w:p>
          <w:p w14:paraId="51078563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fmt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Println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 xml:space="preserve">"Get block information of domain </w:t>
            </w:r>
            <w:proofErr w:type="spellStart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faild</w:t>
            </w:r>
            <w:proofErr w:type="spellEnd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:"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, err)</w:t>
            </w:r>
          </w:p>
          <w:p w14:paraId="2894F6EA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} </w:t>
            </w:r>
            <w:r w:rsidRPr="00774394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else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{</w:t>
            </w:r>
          </w:p>
          <w:p w14:paraId="75D14193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// type 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DomainBlockInfo</w:t>
            </w:r>
            <w:proofErr w:type="spell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struct {</w:t>
            </w:r>
          </w:p>
          <w:p w14:paraId="77CDAB0C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</w:t>
            </w:r>
            <w:proofErr w:type="gram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  Capacity</w:t>
            </w:r>
            <w:proofErr w:type="gram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  uint64</w:t>
            </w:r>
          </w:p>
          <w:p w14:paraId="2827D4EF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</w:t>
            </w:r>
            <w:proofErr w:type="gram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  Allocation</w:t>
            </w:r>
            <w:proofErr w:type="gram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uint64</w:t>
            </w:r>
          </w:p>
          <w:p w14:paraId="1B20AC1E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</w:t>
            </w:r>
            <w:proofErr w:type="gram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  Physical</w:t>
            </w:r>
            <w:proofErr w:type="gram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  uint64</w:t>
            </w:r>
          </w:p>
          <w:p w14:paraId="4F77C5D3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/ }</w:t>
            </w:r>
          </w:p>
          <w:p w14:paraId="40ED2211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fmt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Println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</w:t>
            </w:r>
            <w:proofErr w:type="spellStart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DiskStats</w:t>
            </w:r>
            <w:proofErr w:type="spellEnd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, </w:t>
            </w:r>
            <w:proofErr w:type="spell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blockinfo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)</w:t>
            </w:r>
          </w:p>
          <w:p w14:paraId="6440CE06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    }</w:t>
            </w:r>
          </w:p>
          <w:p w14:paraId="252CB2F1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after="250"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</w:p>
          <w:p w14:paraId="3ED99D92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lastRenderedPageBreak/>
              <w:t xml:space="preserve">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//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获取虚拟机的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CPU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信息</w:t>
            </w:r>
          </w:p>
          <w:p w14:paraId="3D7EB199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proofErr w:type="spellStart"/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cpuStats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, </w:t>
            </w:r>
            <w:proofErr w:type="gramStart"/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err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:</w:t>
            </w:r>
            <w:proofErr w:type="gramEnd"/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dom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GetCPUStats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774394">
              <w:rPr>
                <w:rFonts w:ascii="Fira Code" w:eastAsia="宋体" w:hAnsi="Fira Code" w:cs="Fira Code"/>
                <w:color w:val="096D48"/>
                <w:kern w:val="0"/>
                <w:sz w:val="20"/>
                <w:szCs w:val="20"/>
              </w:rPr>
              <w:t>0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, </w:t>
            </w:r>
            <w:r w:rsidRPr="00774394">
              <w:rPr>
                <w:rFonts w:ascii="Fira Code" w:eastAsia="宋体" w:hAnsi="Fira Code" w:cs="Fira Code"/>
                <w:color w:val="096D48"/>
                <w:kern w:val="0"/>
                <w:sz w:val="20"/>
                <w:szCs w:val="20"/>
              </w:rPr>
              <w:t>1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, </w:t>
            </w:r>
            <w:r w:rsidRPr="00774394">
              <w:rPr>
                <w:rFonts w:ascii="Fira Code" w:eastAsia="宋体" w:hAnsi="Fira Code" w:cs="Fira Code"/>
                <w:color w:val="096D48"/>
                <w:kern w:val="0"/>
                <w:sz w:val="20"/>
                <w:szCs w:val="20"/>
              </w:rPr>
              <w:t>0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)</w:t>
            </w:r>
          </w:p>
          <w:p w14:paraId="406FFFF7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if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err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!</w:t>
            </w:r>
            <w:proofErr w:type="gramEnd"/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nil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{</w:t>
            </w:r>
          </w:p>
          <w:p w14:paraId="23BB8837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fmt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Println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Failed to get domain CPU stats:"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, err)</w:t>
            </w:r>
          </w:p>
          <w:p w14:paraId="6C656584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} </w:t>
            </w:r>
            <w:r w:rsidRPr="00774394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else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{</w:t>
            </w:r>
          </w:p>
          <w:p w14:paraId="08F47A5C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// type 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DomainCPUStats</w:t>
            </w:r>
            <w:proofErr w:type="spell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struct {</w:t>
            </w:r>
          </w:p>
          <w:p w14:paraId="2606C336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</w:t>
            </w:r>
            <w:proofErr w:type="gram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  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CpuTimeSet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   bool</w:t>
            </w:r>
          </w:p>
          <w:p w14:paraId="6C7BB366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</w:t>
            </w:r>
            <w:proofErr w:type="gram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  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CpuTime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      uint64</w:t>
            </w:r>
          </w:p>
          <w:p w14:paraId="609E4684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</w:t>
            </w:r>
            <w:proofErr w:type="gram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  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UserTimeSet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  bool</w:t>
            </w:r>
          </w:p>
          <w:p w14:paraId="33041689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</w:t>
            </w:r>
            <w:proofErr w:type="gram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  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UserTime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     uint64</w:t>
            </w:r>
          </w:p>
          <w:p w14:paraId="3EE164C7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</w:t>
            </w:r>
            <w:proofErr w:type="gram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  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SystemTimeSet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bool</w:t>
            </w:r>
          </w:p>
          <w:p w14:paraId="67E40C6B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</w:t>
            </w:r>
            <w:proofErr w:type="gram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  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SystemTime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   uint64</w:t>
            </w:r>
          </w:p>
          <w:p w14:paraId="32BD54D1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</w:t>
            </w:r>
            <w:proofErr w:type="gram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  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VcpuTimeSet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  bool</w:t>
            </w:r>
          </w:p>
          <w:p w14:paraId="246B97A4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</w:t>
            </w:r>
            <w:proofErr w:type="gram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  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VcpuTime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     uint64</w:t>
            </w:r>
          </w:p>
          <w:p w14:paraId="4EA52D84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/ }</w:t>
            </w:r>
          </w:p>
          <w:p w14:paraId="31D010F9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fmt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Println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</w:t>
            </w:r>
            <w:proofErr w:type="spellStart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CPUStats</w:t>
            </w:r>
            <w:proofErr w:type="spellEnd"/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, </w:t>
            </w:r>
            <w:proofErr w:type="spell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cpuStats</w:t>
            </w:r>
            <w:proofErr w:type="spell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)</w:t>
            </w:r>
          </w:p>
          <w:p w14:paraId="1627E924" w14:textId="77777777" w:rsidR="004D5091" w:rsidRPr="00774394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    }</w:t>
            </w:r>
          </w:p>
          <w:p w14:paraId="024F11BE" w14:textId="77777777" w:rsidR="004D5091" w:rsidRDefault="004D5091" w:rsidP="004D5091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 w:hint="eastAsia"/>
                <w:color w:val="292929"/>
                <w:kern w:val="0"/>
                <w:sz w:val="20"/>
                <w:szCs w:val="20"/>
              </w:rPr>
            </w:pPr>
            <w:r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……</w:t>
            </w:r>
          </w:p>
          <w:p w14:paraId="6D80FE03" w14:textId="2E6855AE" w:rsidR="004D5091" w:rsidRDefault="004D5091" w:rsidP="004D5091">
            <w:pPr>
              <w:rPr>
                <w:rFonts w:hint="eastAsia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}</w:t>
            </w:r>
          </w:p>
        </w:tc>
      </w:tr>
    </w:tbl>
    <w:p w14:paraId="22361CFF" w14:textId="77777777" w:rsidR="004D5091" w:rsidRDefault="004D5091" w:rsidP="001D25FF">
      <w:pPr>
        <w:rPr>
          <w:rFonts w:hint="eastAsia"/>
        </w:rPr>
      </w:pPr>
    </w:p>
    <w:p w14:paraId="09BDC1B7" w14:textId="62D46979" w:rsidR="00722950" w:rsidRDefault="004D5091" w:rsidP="007D6BD2">
      <w:r>
        <w:rPr>
          <w:rFonts w:hint="eastAsia"/>
        </w:rPr>
        <w:t>查看完这些信息之后</w:t>
      </w:r>
      <w:r w:rsidR="00722950">
        <w:rPr>
          <w:rFonts w:hint="eastAsia"/>
        </w:rPr>
        <w:t>，</w:t>
      </w:r>
      <w:r w:rsidR="006E3517">
        <w:rPr>
          <w:rFonts w:hint="eastAsia"/>
        </w:rPr>
        <w:t>代码使用</w:t>
      </w:r>
      <w:proofErr w:type="spellStart"/>
      <w:r w:rsidR="006E3517">
        <w:rPr>
          <w:rFonts w:hint="eastAsia"/>
        </w:rPr>
        <w:t>dom</w:t>
      </w:r>
      <w:r w:rsidR="006E3517">
        <w:t>.Destroy</w:t>
      </w:r>
      <w:proofErr w:type="spellEnd"/>
      <w:r w:rsidR="006E3517">
        <w:rPr>
          <w:rFonts w:hint="eastAsia"/>
        </w:rPr>
        <w:t>方法和</w:t>
      </w:r>
      <w:proofErr w:type="spellStart"/>
      <w:r w:rsidR="006E3517">
        <w:rPr>
          <w:rFonts w:hint="eastAsia"/>
        </w:rPr>
        <w:t>dom</w:t>
      </w:r>
      <w:r w:rsidR="006E3517">
        <w:t>.Undefine</w:t>
      </w:r>
      <w:proofErr w:type="spellEnd"/>
      <w:r w:rsidR="006E3517">
        <w:t>()</w:t>
      </w:r>
      <w:r w:rsidR="006E3517">
        <w:rPr>
          <w:rFonts w:hint="eastAsia"/>
        </w:rPr>
        <w:t>方法</w:t>
      </w:r>
      <w:r w:rsidR="00722950">
        <w:rPr>
          <w:rFonts w:hint="eastAsia"/>
        </w:rPr>
        <w:t>将虚拟机关闭，并删除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3517" w14:paraId="1D0F8AA6" w14:textId="77777777" w:rsidTr="006E3517">
        <w:tc>
          <w:tcPr>
            <w:tcW w:w="8296" w:type="dxa"/>
          </w:tcPr>
          <w:p w14:paraId="49FF085C" w14:textId="77777777" w:rsidR="006E3517" w:rsidRDefault="006E3517" w:rsidP="006E3517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proofErr w:type="spellStart"/>
            <w:r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func</w:t>
            </w:r>
            <w:proofErr w:type="spellEnd"/>
            <w:r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main</w:t>
            </w:r>
            <w:r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) {</w:t>
            </w:r>
          </w:p>
          <w:p w14:paraId="57F093CD" w14:textId="77777777" w:rsidR="006E3517" w:rsidRDefault="006E3517" w:rsidP="006E3517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……</w:t>
            </w:r>
          </w:p>
          <w:p w14:paraId="7846D53F" w14:textId="600177A0" w:rsidR="006E3517" w:rsidRPr="00774394" w:rsidRDefault="006E3517" w:rsidP="006E3517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/</w:t>
            </w:r>
            <w:proofErr w:type="spellStart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Destory</w:t>
            </w:r>
            <w:proofErr w:type="spellEnd"/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Domain</w:t>
            </w:r>
          </w:p>
          <w:p w14:paraId="506FD503" w14:textId="77777777" w:rsidR="006E3517" w:rsidRPr="00774394" w:rsidRDefault="006E3517" w:rsidP="006E3517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err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dom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Destroy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)</w:t>
            </w:r>
          </w:p>
          <w:p w14:paraId="6D4BA922" w14:textId="77777777" w:rsidR="006E3517" w:rsidRPr="00774394" w:rsidRDefault="006E3517" w:rsidP="006E3517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if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err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!</w:t>
            </w:r>
            <w:proofErr w:type="gramEnd"/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nil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{</w:t>
            </w:r>
          </w:p>
          <w:p w14:paraId="0AA45D6A" w14:textId="77777777" w:rsidR="006E3517" w:rsidRPr="00774394" w:rsidRDefault="006E3517" w:rsidP="006E3517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fmt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Println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Failed to stop domain:"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, err)</w:t>
            </w:r>
          </w:p>
          <w:p w14:paraId="5EA059E3" w14:textId="77777777" w:rsidR="006E3517" w:rsidRPr="00774394" w:rsidRDefault="006E3517" w:rsidP="006E3517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return</w:t>
            </w:r>
          </w:p>
          <w:p w14:paraId="48A54403" w14:textId="77777777" w:rsidR="006E3517" w:rsidRPr="00774394" w:rsidRDefault="006E3517" w:rsidP="006E3517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}   </w:t>
            </w:r>
          </w:p>
          <w:p w14:paraId="072F0C2C" w14:textId="77777777" w:rsidR="006E3517" w:rsidRPr="00774394" w:rsidRDefault="006E3517" w:rsidP="006E3517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/Undefine Domain</w:t>
            </w:r>
          </w:p>
          <w:p w14:paraId="32F2A8BC" w14:textId="77777777" w:rsidR="006E3517" w:rsidRPr="00774394" w:rsidRDefault="006E3517" w:rsidP="006E3517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err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dom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Undefine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)</w:t>
            </w:r>
          </w:p>
          <w:p w14:paraId="22400958" w14:textId="77777777" w:rsidR="006E3517" w:rsidRPr="00774394" w:rsidRDefault="006E3517" w:rsidP="006E3517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774394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if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err </w:t>
            </w:r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!</w:t>
            </w:r>
            <w:proofErr w:type="gramEnd"/>
            <w:r w:rsidRPr="00774394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nil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{</w:t>
            </w:r>
          </w:p>
          <w:p w14:paraId="0DB32EAB" w14:textId="77777777" w:rsidR="006E3517" w:rsidRPr="00774394" w:rsidRDefault="006E3517" w:rsidP="006E3517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fmt.</w:t>
            </w:r>
            <w:r w:rsidRPr="00774394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Println</w:t>
            </w:r>
            <w:proofErr w:type="spellEnd"/>
            <w:proofErr w:type="gramEnd"/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774394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Failed to suspend domain:"</w:t>
            </w: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, err)</w:t>
            </w:r>
          </w:p>
          <w:p w14:paraId="2E12045A" w14:textId="77777777" w:rsidR="006E3517" w:rsidRPr="00774394" w:rsidRDefault="006E3517" w:rsidP="006E3517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    </w:t>
            </w:r>
            <w:r w:rsidRPr="00774394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return</w:t>
            </w:r>
          </w:p>
          <w:p w14:paraId="51FA16A8" w14:textId="1D9EF958" w:rsidR="006E3517" w:rsidRPr="00774394" w:rsidRDefault="006E3517" w:rsidP="006E3517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 w:hint="eastAsia"/>
                <w:color w:val="292929"/>
                <w:kern w:val="0"/>
                <w:sz w:val="20"/>
                <w:szCs w:val="20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    }</w:t>
            </w:r>
          </w:p>
          <w:p w14:paraId="17EDE8FA" w14:textId="02440566" w:rsidR="006E3517" w:rsidRDefault="006E3517" w:rsidP="006E3517">
            <w:pPr>
              <w:rPr>
                <w:rFonts w:hint="eastAsia"/>
              </w:rPr>
            </w:pPr>
            <w:r w:rsidRPr="00774394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}</w:t>
            </w:r>
          </w:p>
        </w:tc>
      </w:tr>
    </w:tbl>
    <w:p w14:paraId="62A49A8A" w14:textId="77777777" w:rsidR="006E3517" w:rsidRDefault="006E3517" w:rsidP="007D6BD2"/>
    <w:p w14:paraId="401D5320" w14:textId="487E2B86" w:rsidR="006E3517" w:rsidRDefault="006E3517" w:rsidP="007D6BD2">
      <w:r>
        <w:rPr>
          <w:rFonts w:hint="eastAsia"/>
        </w:rPr>
        <w:t>以上便是代码的解释。</w:t>
      </w:r>
    </w:p>
    <w:p w14:paraId="114C4F7E" w14:textId="77777777" w:rsidR="00D36EC3" w:rsidRDefault="00D36EC3" w:rsidP="007D6BD2"/>
    <w:p w14:paraId="03773F14" w14:textId="330EEB53" w:rsidR="00D36EC3" w:rsidRDefault="00D36EC3" w:rsidP="007D6BD2">
      <w:r>
        <w:rPr>
          <w:rFonts w:hint="eastAsia"/>
        </w:rPr>
        <w:t>4</w:t>
      </w:r>
      <w:r>
        <w:t xml:space="preserve">.2. </w:t>
      </w:r>
      <w:r>
        <w:rPr>
          <w:rFonts w:hint="eastAsia"/>
        </w:rPr>
        <w:t>其他接口</w:t>
      </w:r>
    </w:p>
    <w:p w14:paraId="1FDBD313" w14:textId="44D4D541" w:rsidR="00D36EC3" w:rsidRDefault="00D36EC3" w:rsidP="007D6BD2">
      <w:proofErr w:type="spellStart"/>
      <w:r>
        <w:t>L</w:t>
      </w:r>
      <w:r>
        <w:rPr>
          <w:rFonts w:hint="eastAsia"/>
        </w:rPr>
        <w:t>ibvirt</w:t>
      </w:r>
      <w:proofErr w:type="spellEnd"/>
      <w:r>
        <w:rPr>
          <w:rFonts w:hint="eastAsia"/>
        </w:rPr>
        <w:t>还提供了很多的GO接口。较为常用的有</w:t>
      </w:r>
      <w:r w:rsidR="00A563BA">
        <w:rPr>
          <w:rFonts w:hint="eastAsia"/>
        </w:rPr>
        <w:t>以下</w:t>
      </w:r>
      <w:r>
        <w:rPr>
          <w:rFonts w:hint="eastAsia"/>
        </w:rPr>
        <w:t>这些。</w:t>
      </w:r>
    </w:p>
    <w:p w14:paraId="63AC10BA" w14:textId="20450D10" w:rsidR="00A563BA" w:rsidRPr="00A563BA" w:rsidRDefault="00A563BA" w:rsidP="007D6BD2">
      <w:pPr>
        <w:rPr>
          <w:rFonts w:hint="eastAsia"/>
        </w:rPr>
      </w:pPr>
      <w:r>
        <w:rPr>
          <w:rFonts w:hint="eastAsia"/>
        </w:rPr>
        <w:lastRenderedPageBreak/>
        <w:t>比如Domain的其他操作，包括挂起suspend，</w:t>
      </w:r>
      <w:r w:rsidR="001E5002">
        <w:rPr>
          <w:rFonts w:hint="eastAsia"/>
        </w:rPr>
        <w:t>关闭shutdown，恢复resume等操作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63BA" w14:paraId="00DB4418" w14:textId="77777777" w:rsidTr="00A563BA">
        <w:tc>
          <w:tcPr>
            <w:tcW w:w="8296" w:type="dxa"/>
          </w:tcPr>
          <w:p w14:paraId="59DA3CEB" w14:textId="77777777" w:rsidR="00A563BA" w:rsidRPr="00A563BA" w:rsidRDefault="00A563BA" w:rsidP="001717EF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</w:p>
          <w:p w14:paraId="245FF770" w14:textId="77777777" w:rsidR="00A563BA" w:rsidRPr="00A563BA" w:rsidRDefault="00A563BA" w:rsidP="001717EF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A563BA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/Suspend Domain</w:t>
            </w:r>
          </w:p>
          <w:p w14:paraId="10A44507" w14:textId="77777777" w:rsidR="00A563BA" w:rsidRPr="00A563BA" w:rsidRDefault="00A563BA" w:rsidP="001717EF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A563BA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err</w:t>
            </w:r>
            <w:r w:rsidRPr="00A563BA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A563BA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A563BA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563BA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dom.</w:t>
            </w:r>
            <w:r w:rsidRPr="00A563BA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Suspend</w:t>
            </w:r>
            <w:proofErr w:type="spellEnd"/>
            <w:proofErr w:type="gramEnd"/>
            <w:r w:rsidRPr="00A563BA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)</w:t>
            </w:r>
          </w:p>
          <w:p w14:paraId="08F8E002" w14:textId="77777777" w:rsidR="00A563BA" w:rsidRPr="00A563BA" w:rsidRDefault="00A563BA" w:rsidP="001717EF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A563BA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if</w:t>
            </w:r>
            <w:r w:rsidRPr="00A563BA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gramStart"/>
            <w:r w:rsidRPr="00A563BA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err </w:t>
            </w:r>
            <w:r w:rsidRPr="00A563BA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!</w:t>
            </w:r>
            <w:proofErr w:type="gramEnd"/>
            <w:r w:rsidRPr="00A563BA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A563BA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A563BA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nil</w:t>
            </w:r>
            <w:r w:rsidRPr="00A563BA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{</w:t>
            </w:r>
          </w:p>
          <w:p w14:paraId="4EB6649F" w14:textId="77777777" w:rsidR="00A563BA" w:rsidRPr="00A563BA" w:rsidRDefault="00A563BA" w:rsidP="001717EF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A563BA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A563BA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fmt.</w:t>
            </w:r>
            <w:r w:rsidRPr="00A563BA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Println</w:t>
            </w:r>
            <w:proofErr w:type="spellEnd"/>
            <w:proofErr w:type="gramEnd"/>
            <w:r w:rsidRPr="00A563BA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A563BA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Failed to suspend domain:"</w:t>
            </w:r>
            <w:r w:rsidRPr="00A563BA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, err)</w:t>
            </w:r>
          </w:p>
          <w:p w14:paraId="463F14EF" w14:textId="77777777" w:rsidR="00A563BA" w:rsidRPr="00A563BA" w:rsidRDefault="00A563BA" w:rsidP="001717EF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A563BA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A563BA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return</w:t>
            </w:r>
          </w:p>
          <w:p w14:paraId="7D12E13F" w14:textId="77777777" w:rsidR="00A563BA" w:rsidRPr="00A563BA" w:rsidRDefault="00A563BA" w:rsidP="001717EF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A563BA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}</w:t>
            </w:r>
          </w:p>
          <w:p w14:paraId="58583894" w14:textId="77777777" w:rsidR="00A563BA" w:rsidRPr="00A563BA" w:rsidRDefault="00A563BA" w:rsidP="001717EF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A563BA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</w:p>
          <w:p w14:paraId="4B7F67FF" w14:textId="77777777" w:rsidR="00A563BA" w:rsidRPr="00A563BA" w:rsidRDefault="00A563BA" w:rsidP="001717EF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A563BA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/</w:t>
            </w:r>
            <w:proofErr w:type="spellStart"/>
            <w:r w:rsidRPr="00A563BA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ShutDown</w:t>
            </w:r>
            <w:proofErr w:type="spellEnd"/>
            <w:r w:rsidRPr="00A563BA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 xml:space="preserve"> Domain</w:t>
            </w:r>
          </w:p>
          <w:p w14:paraId="71C5807E" w14:textId="77777777" w:rsidR="00A563BA" w:rsidRPr="00A563BA" w:rsidRDefault="00A563BA" w:rsidP="001717EF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A563BA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err</w:t>
            </w:r>
            <w:r w:rsidRPr="00A563BA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A563BA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A563BA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563BA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dom.</w:t>
            </w:r>
            <w:r w:rsidRPr="00A563BA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ShutDown</w:t>
            </w:r>
            <w:proofErr w:type="spellEnd"/>
            <w:proofErr w:type="gramEnd"/>
            <w:r w:rsidRPr="00A563BA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)</w:t>
            </w:r>
          </w:p>
          <w:p w14:paraId="40DF6054" w14:textId="77777777" w:rsidR="00A563BA" w:rsidRPr="00A563BA" w:rsidRDefault="00A563BA" w:rsidP="001717EF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A563BA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if</w:t>
            </w:r>
            <w:r w:rsidRPr="00A563BA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gramStart"/>
            <w:r w:rsidRPr="00A563BA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err </w:t>
            </w:r>
            <w:r w:rsidRPr="00A563BA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!</w:t>
            </w:r>
            <w:proofErr w:type="gramEnd"/>
            <w:r w:rsidRPr="00A563BA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A563BA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A563BA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nil</w:t>
            </w:r>
            <w:r w:rsidRPr="00A563BA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{</w:t>
            </w:r>
          </w:p>
          <w:p w14:paraId="547F4869" w14:textId="77777777" w:rsidR="00A563BA" w:rsidRPr="00A563BA" w:rsidRDefault="00A563BA" w:rsidP="001717EF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A563BA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A563BA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fmt.</w:t>
            </w:r>
            <w:r w:rsidRPr="00A563BA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Println</w:t>
            </w:r>
            <w:proofErr w:type="spellEnd"/>
            <w:proofErr w:type="gramEnd"/>
            <w:r w:rsidRPr="00A563BA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A563BA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Failed to shutdown domain:"</w:t>
            </w:r>
            <w:r w:rsidRPr="00A563BA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, err)</w:t>
            </w:r>
          </w:p>
          <w:p w14:paraId="3209D271" w14:textId="77777777" w:rsidR="00A563BA" w:rsidRPr="00A563BA" w:rsidRDefault="00A563BA" w:rsidP="001717EF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A563BA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A563BA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return</w:t>
            </w:r>
          </w:p>
          <w:p w14:paraId="3DDAFAEA" w14:textId="77777777" w:rsidR="00A563BA" w:rsidRPr="00A563BA" w:rsidRDefault="00A563BA" w:rsidP="001717EF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A563BA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}</w:t>
            </w:r>
          </w:p>
          <w:p w14:paraId="14D8AFE3" w14:textId="77777777" w:rsidR="00A563BA" w:rsidRPr="00A563BA" w:rsidRDefault="00A563BA" w:rsidP="001717EF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</w:p>
          <w:p w14:paraId="57E058E0" w14:textId="77777777" w:rsidR="00A563BA" w:rsidRPr="00A563BA" w:rsidRDefault="00A563BA" w:rsidP="001717EF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A563BA">
              <w:rPr>
                <w:rFonts w:ascii="Fira Code" w:eastAsia="宋体" w:hAnsi="Fira Code" w:cs="Fira Code"/>
                <w:color w:val="515151"/>
                <w:kern w:val="0"/>
                <w:sz w:val="20"/>
                <w:szCs w:val="20"/>
              </w:rPr>
              <w:t>//Resume Domain</w:t>
            </w:r>
          </w:p>
          <w:p w14:paraId="54BE792B" w14:textId="77777777" w:rsidR="00A563BA" w:rsidRPr="00A563BA" w:rsidRDefault="00A563BA" w:rsidP="001717EF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A563BA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err</w:t>
            </w:r>
            <w:r w:rsidRPr="00A563BA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A563BA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A563BA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563BA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dom.</w:t>
            </w:r>
            <w:r w:rsidRPr="00A563BA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Resume</w:t>
            </w:r>
            <w:proofErr w:type="spellEnd"/>
            <w:proofErr w:type="gramEnd"/>
            <w:r w:rsidRPr="00A563BA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)</w:t>
            </w:r>
          </w:p>
          <w:p w14:paraId="2A3B40C3" w14:textId="77777777" w:rsidR="00A563BA" w:rsidRPr="00A563BA" w:rsidRDefault="00A563BA" w:rsidP="001717EF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A563BA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if</w:t>
            </w:r>
            <w:r w:rsidRPr="00A563BA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gramStart"/>
            <w:r w:rsidRPr="00A563BA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err </w:t>
            </w:r>
            <w:r w:rsidRPr="00A563BA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!</w:t>
            </w:r>
            <w:proofErr w:type="gramEnd"/>
            <w:r w:rsidRPr="00A563BA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A563BA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A563BA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nil</w:t>
            </w:r>
            <w:r w:rsidRPr="00A563BA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{</w:t>
            </w:r>
          </w:p>
          <w:p w14:paraId="3E304006" w14:textId="77777777" w:rsidR="00A563BA" w:rsidRPr="00A563BA" w:rsidRDefault="00A563BA" w:rsidP="001717EF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A563BA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A563BA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fmt.</w:t>
            </w:r>
            <w:r w:rsidRPr="00A563BA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Println</w:t>
            </w:r>
            <w:proofErr w:type="spellEnd"/>
            <w:proofErr w:type="gramEnd"/>
            <w:r w:rsidRPr="00A563BA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A563BA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Failed to resume domain:"</w:t>
            </w:r>
            <w:r w:rsidRPr="00A563BA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, err)</w:t>
            </w:r>
          </w:p>
          <w:p w14:paraId="5C14EF15" w14:textId="77777777" w:rsidR="00A563BA" w:rsidRPr="00A563BA" w:rsidRDefault="00A563BA" w:rsidP="001717EF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A563BA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r w:rsidRPr="00A563BA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return</w:t>
            </w:r>
          </w:p>
          <w:p w14:paraId="4ABE47F4" w14:textId="6A5B56F8" w:rsidR="00A563BA" w:rsidRPr="001717EF" w:rsidRDefault="00A563BA" w:rsidP="001717EF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 w:hint="eastAsia"/>
                <w:color w:val="292929"/>
                <w:kern w:val="0"/>
                <w:sz w:val="20"/>
                <w:szCs w:val="20"/>
              </w:rPr>
            </w:pPr>
            <w:r w:rsidRPr="00A563BA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}</w:t>
            </w:r>
          </w:p>
        </w:tc>
      </w:tr>
    </w:tbl>
    <w:p w14:paraId="6981C184" w14:textId="77777777" w:rsidR="00D36EC3" w:rsidRDefault="00D36EC3" w:rsidP="007D6BD2"/>
    <w:p w14:paraId="389BAEC3" w14:textId="77777777" w:rsidR="001717EF" w:rsidRDefault="0027326E" w:rsidP="007D6BD2">
      <w:r>
        <w:rPr>
          <w:rFonts w:hint="eastAsia"/>
        </w:rPr>
        <w:t>此外还可以查看</w:t>
      </w:r>
      <w:proofErr w:type="spellStart"/>
      <w:r>
        <w:rPr>
          <w:rFonts w:hint="eastAsia"/>
        </w:rPr>
        <w:t>libvirt</w:t>
      </w:r>
      <w:proofErr w:type="spellEnd"/>
      <w:r>
        <w:rPr>
          <w:rFonts w:hint="eastAsia"/>
        </w:rPr>
        <w:t>管理的所有虚拟机的状态，通过</w:t>
      </w:r>
      <w:proofErr w:type="spellStart"/>
      <w:r w:rsidRPr="0027326E">
        <w:t>ListAllDomains</w:t>
      </w:r>
      <w:proofErr w:type="spellEnd"/>
      <w:r>
        <w:rPr>
          <w:rFonts w:hint="eastAsia"/>
        </w:rPr>
        <w:t>方法就可以列出所有符合相关条件的虚拟机，比如活跃的虚拟机，或者</w:t>
      </w:r>
      <w:proofErr w:type="gramStart"/>
      <w:r>
        <w:rPr>
          <w:rFonts w:hint="eastAsia"/>
        </w:rPr>
        <w:t>非活跃</w:t>
      </w:r>
      <w:proofErr w:type="gramEnd"/>
      <w:r>
        <w:rPr>
          <w:rFonts w:hint="eastAsia"/>
        </w:rPr>
        <w:t>的虚拟机等。</w:t>
      </w:r>
      <w:r w:rsidR="00160923">
        <w:rPr>
          <w:rFonts w:hint="eastAsia"/>
        </w:rPr>
        <w:t>如下所示。</w:t>
      </w:r>
    </w:p>
    <w:p w14:paraId="42A0F833" w14:textId="13442713" w:rsidR="0027326E" w:rsidRDefault="001717EF" w:rsidP="007D6BD2">
      <w:r>
        <w:rPr>
          <w:noProof/>
        </w:rPr>
        <w:drawing>
          <wp:inline distT="0" distB="0" distL="0" distR="0" wp14:anchorId="393A3EF0" wp14:editId="1F9FE91E">
            <wp:extent cx="5274310" cy="1969135"/>
            <wp:effectExtent l="0" t="0" r="2540" b="0"/>
            <wp:docPr id="738755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552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326E" w14:paraId="1F14F68C" w14:textId="77777777" w:rsidTr="0027326E">
        <w:tc>
          <w:tcPr>
            <w:tcW w:w="8296" w:type="dxa"/>
          </w:tcPr>
          <w:p w14:paraId="55B23CB6" w14:textId="77777777" w:rsidR="0027326E" w:rsidRPr="0027326E" w:rsidRDefault="0027326E" w:rsidP="001717EF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proofErr w:type="spellStart"/>
            <w:r w:rsidRPr="0027326E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doms</w:t>
            </w:r>
            <w:proofErr w:type="spellEnd"/>
            <w:r w:rsidRPr="0027326E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, </w:t>
            </w:r>
            <w:proofErr w:type="gramStart"/>
            <w:r w:rsidRPr="0027326E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err</w:t>
            </w:r>
            <w:r w:rsidRPr="0027326E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27326E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:</w:t>
            </w:r>
            <w:proofErr w:type="gramEnd"/>
            <w:r w:rsidRPr="0027326E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27326E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spellStart"/>
            <w:r w:rsidRPr="0027326E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conn.</w:t>
            </w:r>
            <w:bookmarkStart w:id="0" w:name="_Hlk140754663"/>
            <w:r w:rsidRPr="0027326E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ListAllDomains</w:t>
            </w:r>
            <w:bookmarkEnd w:id="0"/>
            <w:proofErr w:type="spellEnd"/>
            <w:r w:rsidRPr="0027326E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proofErr w:type="spellStart"/>
            <w:r w:rsidRPr="0027326E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libvirt.CONNECT_LIST_DOMAINS_ACTIVE</w:t>
            </w:r>
            <w:proofErr w:type="spellEnd"/>
            <w:r w:rsidRPr="0027326E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)</w:t>
            </w:r>
          </w:p>
          <w:p w14:paraId="31CFFB3E" w14:textId="77777777" w:rsidR="0027326E" w:rsidRPr="0027326E" w:rsidRDefault="0027326E" w:rsidP="001717EF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27326E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if</w:t>
            </w:r>
            <w:r w:rsidRPr="0027326E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gramStart"/>
            <w:r w:rsidRPr="0027326E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err </w:t>
            </w:r>
            <w:r w:rsidRPr="0027326E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!</w:t>
            </w:r>
            <w:proofErr w:type="gramEnd"/>
            <w:r w:rsidRPr="0027326E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27326E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27326E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nil</w:t>
            </w:r>
            <w:r w:rsidRPr="0027326E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{</w:t>
            </w:r>
          </w:p>
          <w:p w14:paraId="12E64D4C" w14:textId="2E83A4DF" w:rsidR="0027326E" w:rsidRPr="0027326E" w:rsidRDefault="001717EF" w:rsidP="001717EF">
            <w:pPr>
              <w:widowControl/>
              <w:shd w:val="clear" w:color="auto" w:fill="FFFFFF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5"/>
                <w:szCs w:val="25"/>
              </w:rPr>
            </w:pPr>
            <w:r w:rsidRPr="001717EF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="0027326E" w:rsidRPr="0027326E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fmt.</w:t>
            </w:r>
            <w:r w:rsidR="0027326E" w:rsidRPr="0027326E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Println</w:t>
            </w:r>
            <w:proofErr w:type="spellEnd"/>
            <w:proofErr w:type="gramEnd"/>
            <w:r w:rsidR="0027326E" w:rsidRPr="0027326E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="0027326E" w:rsidRPr="0027326E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err"</w:t>
            </w:r>
            <w:r w:rsidR="0027326E" w:rsidRPr="0027326E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, err)</w:t>
            </w:r>
          </w:p>
          <w:p w14:paraId="283012EF" w14:textId="77777777" w:rsidR="0027326E" w:rsidRPr="0027326E" w:rsidRDefault="0027326E" w:rsidP="001717EF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27326E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}</w:t>
            </w:r>
          </w:p>
          <w:p w14:paraId="575328C0" w14:textId="77777777" w:rsidR="0027326E" w:rsidRPr="0027326E" w:rsidRDefault="0027326E" w:rsidP="001717EF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proofErr w:type="spellStart"/>
            <w:proofErr w:type="gramStart"/>
            <w:r w:rsidRPr="0027326E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fmt.</w:t>
            </w:r>
            <w:r w:rsidRPr="0027326E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27326E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r w:rsidRPr="0027326E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</w:t>
            </w:r>
            <w:r w:rsidRPr="0027326E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%d</w:t>
            </w:r>
            <w:r w:rsidRPr="0027326E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 xml:space="preserve"> running domains:</w:t>
            </w:r>
            <w:r w:rsidRPr="0027326E">
              <w:rPr>
                <w:rFonts w:ascii="Fira Code" w:eastAsia="宋体" w:hAnsi="Fira Code" w:cs="Fira Code"/>
                <w:color w:val="EE0000"/>
                <w:kern w:val="0"/>
                <w:sz w:val="20"/>
                <w:szCs w:val="20"/>
              </w:rPr>
              <w:t>\n</w:t>
            </w:r>
            <w:r w:rsidRPr="0027326E">
              <w:rPr>
                <w:rFonts w:ascii="Fira Code" w:eastAsia="宋体" w:hAnsi="Fira Code" w:cs="Fira Code"/>
                <w:color w:val="0F4A85"/>
                <w:kern w:val="0"/>
                <w:sz w:val="20"/>
                <w:szCs w:val="20"/>
              </w:rPr>
              <w:t>"</w:t>
            </w:r>
            <w:r w:rsidRPr="0027326E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7326E">
              <w:rPr>
                <w:rFonts w:ascii="Fira Code" w:eastAsia="宋体" w:hAnsi="Fira Code" w:cs="Fira Code"/>
                <w:color w:val="5E2CBC"/>
                <w:kern w:val="0"/>
                <w:sz w:val="20"/>
                <w:szCs w:val="20"/>
              </w:rPr>
              <w:t>len</w:t>
            </w:r>
            <w:proofErr w:type="spellEnd"/>
            <w:r w:rsidRPr="0027326E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(</w:t>
            </w:r>
            <w:proofErr w:type="spellStart"/>
            <w:r w:rsidRPr="0027326E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doms</w:t>
            </w:r>
            <w:proofErr w:type="spellEnd"/>
            <w:r w:rsidRPr="0027326E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))</w:t>
            </w:r>
          </w:p>
          <w:p w14:paraId="2C4F23FE" w14:textId="77777777" w:rsidR="0027326E" w:rsidRPr="0027326E" w:rsidRDefault="0027326E" w:rsidP="001717EF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</w:pPr>
            <w:r w:rsidRPr="0027326E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for</w:t>
            </w:r>
            <w:r w:rsidRPr="0027326E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27326E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_</w:t>
            </w:r>
            <w:r w:rsidRPr="0027326E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7326E">
              <w:rPr>
                <w:rFonts w:ascii="Fira Code" w:eastAsia="宋体" w:hAnsi="Fira Code" w:cs="Fira Code"/>
                <w:color w:val="001080"/>
                <w:kern w:val="0"/>
                <w:sz w:val="20"/>
                <w:szCs w:val="20"/>
              </w:rPr>
              <w:t>dom</w:t>
            </w:r>
            <w:proofErr w:type="spellEnd"/>
            <w:r w:rsidRPr="0027326E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27326E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:</w:t>
            </w:r>
            <w:proofErr w:type="gramEnd"/>
            <w:r w:rsidRPr="0027326E">
              <w:rPr>
                <w:rFonts w:ascii="Fira Code" w:eastAsia="宋体" w:hAnsi="Fira Code" w:cs="Fira Code"/>
                <w:color w:val="000000"/>
                <w:kern w:val="0"/>
                <w:sz w:val="20"/>
                <w:szCs w:val="20"/>
              </w:rPr>
              <w:t>=</w:t>
            </w:r>
            <w:r w:rsidRPr="0027326E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r w:rsidRPr="0027326E">
              <w:rPr>
                <w:rFonts w:ascii="Fira Code" w:eastAsia="宋体" w:hAnsi="Fira Code" w:cs="Fira Code"/>
                <w:color w:val="B5200D"/>
                <w:kern w:val="0"/>
                <w:sz w:val="20"/>
                <w:szCs w:val="20"/>
              </w:rPr>
              <w:t>range</w:t>
            </w:r>
            <w:r w:rsidRPr="0027326E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</w:t>
            </w:r>
            <w:proofErr w:type="spellStart"/>
            <w:r w:rsidRPr="0027326E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doms</w:t>
            </w:r>
            <w:proofErr w:type="spellEnd"/>
            <w:r w:rsidRPr="0027326E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 xml:space="preserve"> {</w:t>
            </w:r>
          </w:p>
          <w:p w14:paraId="7324A3BB" w14:textId="4EF204FF" w:rsidR="0027326E" w:rsidRPr="0027326E" w:rsidRDefault="001717EF" w:rsidP="001717EF">
            <w:pPr>
              <w:widowControl/>
              <w:shd w:val="clear" w:color="auto" w:fill="FFFFFF"/>
              <w:spacing w:line="330" w:lineRule="atLeast"/>
              <w:jc w:val="left"/>
              <w:rPr>
                <w:rFonts w:ascii="Fira Code" w:eastAsia="宋体" w:hAnsi="Fira Code" w:cs="Fira Code" w:hint="eastAsia"/>
                <w:color w:val="292929"/>
                <w:kern w:val="0"/>
                <w:sz w:val="25"/>
                <w:szCs w:val="25"/>
              </w:rPr>
            </w:pPr>
            <w:r w:rsidRPr="001717EF">
              <w:rPr>
                <w:rFonts w:ascii="Fira Code" w:eastAsia="宋体" w:hAnsi="Fira Code" w:cs="Fira Code"/>
                <w:color w:val="292929"/>
                <w:kern w:val="0"/>
                <w:sz w:val="25"/>
                <w:szCs w:val="25"/>
              </w:rPr>
              <w:lastRenderedPageBreak/>
              <w:t xml:space="preserve">    </w:t>
            </w:r>
            <w:r>
              <w:rPr>
                <w:rFonts w:ascii="Fira Code" w:eastAsia="宋体" w:hAnsi="Fira Code" w:cs="Fira Code"/>
                <w:color w:val="292929"/>
                <w:kern w:val="0"/>
                <w:sz w:val="25"/>
                <w:szCs w:val="25"/>
              </w:rPr>
              <w:t>……</w:t>
            </w:r>
          </w:p>
          <w:p w14:paraId="1FABDB9E" w14:textId="29D32744" w:rsidR="0027326E" w:rsidRPr="001717EF" w:rsidRDefault="0027326E" w:rsidP="001717EF">
            <w:pPr>
              <w:widowControl/>
              <w:shd w:val="clear" w:color="auto" w:fill="FFFFFF"/>
              <w:adjustRightInd w:val="0"/>
              <w:snapToGrid w:val="0"/>
              <w:spacing w:line="330" w:lineRule="atLeast"/>
              <w:jc w:val="left"/>
              <w:rPr>
                <w:rFonts w:ascii="Fira Code" w:eastAsia="宋体" w:hAnsi="Fira Code" w:cs="Fira Code" w:hint="eastAsia"/>
                <w:color w:val="292929"/>
                <w:kern w:val="0"/>
                <w:sz w:val="20"/>
                <w:szCs w:val="20"/>
              </w:rPr>
            </w:pPr>
            <w:r w:rsidRPr="0027326E">
              <w:rPr>
                <w:rFonts w:ascii="Fira Code" w:eastAsia="宋体" w:hAnsi="Fira Code" w:cs="Fira Code"/>
                <w:color w:val="292929"/>
                <w:kern w:val="0"/>
                <w:sz w:val="20"/>
                <w:szCs w:val="20"/>
              </w:rPr>
              <w:t>}</w:t>
            </w:r>
          </w:p>
        </w:tc>
      </w:tr>
    </w:tbl>
    <w:p w14:paraId="7CB5CC8C" w14:textId="20BAE573" w:rsidR="0027326E" w:rsidRPr="004455CD" w:rsidRDefault="0027326E" w:rsidP="007D6BD2">
      <w:pPr>
        <w:rPr>
          <w:rFonts w:hint="eastAsia"/>
        </w:rPr>
      </w:pPr>
    </w:p>
    <w:sectPr w:rsidR="0027326E" w:rsidRPr="004455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23091" w14:textId="77777777" w:rsidR="0001242F" w:rsidRDefault="0001242F" w:rsidP="0001242F">
      <w:r>
        <w:separator/>
      </w:r>
    </w:p>
  </w:endnote>
  <w:endnote w:type="continuationSeparator" w:id="0">
    <w:p w14:paraId="10508B4E" w14:textId="77777777" w:rsidR="0001242F" w:rsidRDefault="0001242F" w:rsidP="0001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C4105" w14:textId="77777777" w:rsidR="0001242F" w:rsidRDefault="0001242F" w:rsidP="0001242F">
      <w:r>
        <w:separator/>
      </w:r>
    </w:p>
  </w:footnote>
  <w:footnote w:type="continuationSeparator" w:id="0">
    <w:p w14:paraId="1DEDF6F7" w14:textId="77777777" w:rsidR="0001242F" w:rsidRDefault="0001242F" w:rsidP="00012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1AF7"/>
    <w:multiLevelType w:val="hybridMultilevel"/>
    <w:tmpl w:val="ADCE34FE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DEF1BD5"/>
    <w:multiLevelType w:val="hybridMultilevel"/>
    <w:tmpl w:val="FC54DF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4812A1D"/>
    <w:multiLevelType w:val="multilevel"/>
    <w:tmpl w:val="2CFE9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83C7396"/>
    <w:multiLevelType w:val="multilevel"/>
    <w:tmpl w:val="00704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83330339">
    <w:abstractNumId w:val="2"/>
  </w:num>
  <w:num w:numId="2" w16cid:durableId="449007910">
    <w:abstractNumId w:val="3"/>
  </w:num>
  <w:num w:numId="3" w16cid:durableId="1226062686">
    <w:abstractNumId w:val="1"/>
  </w:num>
  <w:num w:numId="4" w16cid:durableId="468784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22E"/>
    <w:rsid w:val="00007C61"/>
    <w:rsid w:val="0001242F"/>
    <w:rsid w:val="0009568C"/>
    <w:rsid w:val="000B30E1"/>
    <w:rsid w:val="000C5EA3"/>
    <w:rsid w:val="000D637C"/>
    <w:rsid w:val="000F2054"/>
    <w:rsid w:val="00160923"/>
    <w:rsid w:val="001717EF"/>
    <w:rsid w:val="00176CBD"/>
    <w:rsid w:val="001D25FF"/>
    <w:rsid w:val="001E5002"/>
    <w:rsid w:val="001F7AFD"/>
    <w:rsid w:val="0024322E"/>
    <w:rsid w:val="0027326E"/>
    <w:rsid w:val="00282021"/>
    <w:rsid w:val="002B4DA1"/>
    <w:rsid w:val="00364A9E"/>
    <w:rsid w:val="003722C3"/>
    <w:rsid w:val="00373290"/>
    <w:rsid w:val="003A22EB"/>
    <w:rsid w:val="003D3CF8"/>
    <w:rsid w:val="00406A1A"/>
    <w:rsid w:val="004400B7"/>
    <w:rsid w:val="004455CD"/>
    <w:rsid w:val="00471D6A"/>
    <w:rsid w:val="004C62A1"/>
    <w:rsid w:val="004D5091"/>
    <w:rsid w:val="00500E02"/>
    <w:rsid w:val="0056234C"/>
    <w:rsid w:val="005A523D"/>
    <w:rsid w:val="005B7545"/>
    <w:rsid w:val="005D2286"/>
    <w:rsid w:val="005E27B6"/>
    <w:rsid w:val="00610801"/>
    <w:rsid w:val="0062494A"/>
    <w:rsid w:val="006E1180"/>
    <w:rsid w:val="006E3517"/>
    <w:rsid w:val="00704F8F"/>
    <w:rsid w:val="007160F2"/>
    <w:rsid w:val="00722950"/>
    <w:rsid w:val="0074080C"/>
    <w:rsid w:val="007627F3"/>
    <w:rsid w:val="00774394"/>
    <w:rsid w:val="007965A8"/>
    <w:rsid w:val="007A2A4A"/>
    <w:rsid w:val="007C1264"/>
    <w:rsid w:val="007D6BD2"/>
    <w:rsid w:val="007E54B1"/>
    <w:rsid w:val="00803A48"/>
    <w:rsid w:val="00871891"/>
    <w:rsid w:val="008C4B60"/>
    <w:rsid w:val="008C68E3"/>
    <w:rsid w:val="0092248B"/>
    <w:rsid w:val="009C1FB0"/>
    <w:rsid w:val="00A07A24"/>
    <w:rsid w:val="00A224D2"/>
    <w:rsid w:val="00A53BC1"/>
    <w:rsid w:val="00A54552"/>
    <w:rsid w:val="00A563BA"/>
    <w:rsid w:val="00A57D9A"/>
    <w:rsid w:val="00A607DF"/>
    <w:rsid w:val="00AC0A8C"/>
    <w:rsid w:val="00AE509F"/>
    <w:rsid w:val="00AF5505"/>
    <w:rsid w:val="00B10B56"/>
    <w:rsid w:val="00B13BDF"/>
    <w:rsid w:val="00B16DC5"/>
    <w:rsid w:val="00B171AD"/>
    <w:rsid w:val="00B50FE4"/>
    <w:rsid w:val="00B735B5"/>
    <w:rsid w:val="00BD1188"/>
    <w:rsid w:val="00C15C82"/>
    <w:rsid w:val="00C30E77"/>
    <w:rsid w:val="00C72CCC"/>
    <w:rsid w:val="00C9061B"/>
    <w:rsid w:val="00C908D2"/>
    <w:rsid w:val="00D36EC3"/>
    <w:rsid w:val="00D579E4"/>
    <w:rsid w:val="00D635F2"/>
    <w:rsid w:val="00D7780F"/>
    <w:rsid w:val="00DC7058"/>
    <w:rsid w:val="00E11910"/>
    <w:rsid w:val="00F11148"/>
    <w:rsid w:val="00F35810"/>
    <w:rsid w:val="00F61B5B"/>
    <w:rsid w:val="00FB359F"/>
    <w:rsid w:val="00FB41FA"/>
    <w:rsid w:val="00FC6CEB"/>
    <w:rsid w:val="00FE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BD4A7"/>
  <w15:chartTrackingRefBased/>
  <w15:docId w15:val="{D088F603-BA61-42F4-BBC9-5E0D81C1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51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11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11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D11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7B6"/>
    <w:pPr>
      <w:ind w:firstLineChars="200" w:firstLine="420"/>
    </w:pPr>
  </w:style>
  <w:style w:type="table" w:styleId="a4">
    <w:name w:val="Table Grid"/>
    <w:basedOn w:val="a1"/>
    <w:uiPriority w:val="39"/>
    <w:rsid w:val="00762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BD118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D1188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D1188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01242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242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2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24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312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9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050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5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25DE-9F36-4E13-9D2A-D4A687AF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560</Words>
  <Characters>14592</Characters>
  <Application>Microsoft Office Word</Application>
  <DocSecurity>0</DocSecurity>
  <Lines>121</Lines>
  <Paragraphs>34</Paragraphs>
  <ScaleCrop>false</ScaleCrop>
  <Company/>
  <LinksUpToDate>false</LinksUpToDate>
  <CharactersWithSpaces>1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TanJI</dc:creator>
  <cp:keywords/>
  <dc:description/>
  <cp:lastModifiedBy>Chen TanJI</cp:lastModifiedBy>
  <cp:revision>2</cp:revision>
  <dcterms:created xsi:type="dcterms:W3CDTF">2023-07-20T06:20:00Z</dcterms:created>
  <dcterms:modified xsi:type="dcterms:W3CDTF">2023-07-20T06:20:00Z</dcterms:modified>
</cp:coreProperties>
</file>